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6D597" w14:textId="77777777" w:rsidR="0024081A" w:rsidRDefault="0024081A" w:rsidP="0024081A">
      <w:pPr>
        <w:jc w:val="right"/>
        <w:rPr>
          <w:rFonts w:ascii="Arial" w:hAnsi="Arial" w:cs="Arial"/>
        </w:rPr>
      </w:pPr>
      <w:r>
        <w:rPr>
          <w:rFonts w:ascii="Arial" w:hAnsi="Arial" w:cs="Arial"/>
        </w:rPr>
        <w:t>Ton n</w:t>
      </w:r>
      <w:r w:rsidRPr="00171211">
        <w:rPr>
          <w:rFonts w:ascii="Arial" w:hAnsi="Arial" w:cs="Arial"/>
        </w:rPr>
        <w:t xml:space="preserve">om : </w:t>
      </w:r>
      <w:r>
        <w:rPr>
          <w:rFonts w:ascii="Arial" w:hAnsi="Arial" w:cs="Arial"/>
        </w:rPr>
        <w:t>_______</w:t>
      </w:r>
      <w:r w:rsidRPr="00171211">
        <w:rPr>
          <w:rFonts w:ascii="Arial" w:hAnsi="Arial" w:cs="Arial"/>
        </w:rPr>
        <w:t>____________________________</w:t>
      </w:r>
    </w:p>
    <w:p w14:paraId="159CD541" w14:textId="77777777" w:rsidR="0024081A" w:rsidRDefault="0024081A" w:rsidP="00234F7D">
      <w:pPr>
        <w:jc w:val="right"/>
        <w:rPr>
          <w:rFonts w:ascii="Arial" w:hAnsi="Arial" w:cs="Arial"/>
        </w:rPr>
      </w:pPr>
    </w:p>
    <w:p w14:paraId="3CADD875" w14:textId="7FC7D9AA" w:rsidR="003A2EB4" w:rsidRDefault="005D0F8E" w:rsidP="00234F7D">
      <w:pPr>
        <w:jc w:val="right"/>
        <w:rPr>
          <w:rFonts w:ascii="Arial" w:hAnsi="Arial" w:cs="Arial"/>
        </w:rPr>
      </w:pPr>
      <w:r>
        <w:rPr>
          <w:rFonts w:ascii="Arial" w:hAnsi="Arial" w:cs="Arial"/>
        </w:rPr>
        <w:t xml:space="preserve">Le nom de ton </w:t>
      </w:r>
      <w:r w:rsidR="00234F7D">
        <w:rPr>
          <w:rFonts w:ascii="Arial" w:hAnsi="Arial" w:cs="Arial"/>
        </w:rPr>
        <w:t>enseignant</w:t>
      </w:r>
      <w:r w:rsidR="004C6D74">
        <w:rPr>
          <w:rFonts w:ascii="Arial" w:hAnsi="Arial" w:cs="Arial"/>
        </w:rPr>
        <w:t>(e)</w:t>
      </w:r>
      <w:r w:rsidR="007870ED">
        <w:rPr>
          <w:rFonts w:ascii="Arial" w:hAnsi="Arial" w:cs="Arial"/>
        </w:rPr>
        <w:t xml:space="preserve"> </w:t>
      </w:r>
      <w:r w:rsidR="00234F7D" w:rsidRPr="00171211">
        <w:rPr>
          <w:rFonts w:ascii="Arial" w:hAnsi="Arial" w:cs="Arial"/>
        </w:rPr>
        <w:t xml:space="preserve">: </w:t>
      </w:r>
      <w:r w:rsidR="00234F7D">
        <w:rPr>
          <w:rFonts w:ascii="Arial" w:hAnsi="Arial" w:cs="Arial"/>
        </w:rPr>
        <w:t>_______</w:t>
      </w:r>
      <w:r w:rsidR="00234F7D" w:rsidRPr="00171211">
        <w:rPr>
          <w:rFonts w:ascii="Arial" w:hAnsi="Arial" w:cs="Arial"/>
        </w:rPr>
        <w:t>____________________________</w:t>
      </w:r>
    </w:p>
    <w:p w14:paraId="7455E308" w14:textId="77777777" w:rsidR="00234F7D" w:rsidRPr="00234F7D" w:rsidRDefault="00234F7D" w:rsidP="00234F7D">
      <w:pPr>
        <w:jc w:val="right"/>
        <w:rPr>
          <w:rFonts w:ascii="Arial" w:hAnsi="Arial" w:cs="Arial"/>
        </w:rPr>
      </w:pPr>
    </w:p>
    <w:p w14:paraId="1DF3A4A4" w14:textId="77777777" w:rsidR="00234F7D" w:rsidRDefault="00234F7D" w:rsidP="003A2EB4">
      <w:pPr>
        <w:spacing w:line="276" w:lineRule="auto"/>
        <w:rPr>
          <w:rFonts w:ascii="Arial" w:hAnsi="Arial" w:cs="Arial"/>
          <w:sz w:val="40"/>
          <w:szCs w:val="40"/>
        </w:rPr>
      </w:pPr>
    </w:p>
    <w:p w14:paraId="26FFEF70" w14:textId="77777777" w:rsidR="007870ED" w:rsidRDefault="007870ED" w:rsidP="003A2EB4">
      <w:pPr>
        <w:spacing w:line="276" w:lineRule="auto"/>
        <w:rPr>
          <w:rFonts w:ascii="Arial" w:hAnsi="Arial" w:cs="Arial"/>
          <w:sz w:val="40"/>
          <w:szCs w:val="40"/>
        </w:rPr>
      </w:pPr>
    </w:p>
    <w:p w14:paraId="43915695" w14:textId="77777777" w:rsidR="00920736" w:rsidRPr="003A2EB4" w:rsidRDefault="003A2EB4" w:rsidP="003A2EB4">
      <w:pPr>
        <w:spacing w:line="276" w:lineRule="auto"/>
        <w:rPr>
          <w:rFonts w:ascii="Arial" w:hAnsi="Arial" w:cs="Arial"/>
          <w:sz w:val="40"/>
          <w:szCs w:val="40"/>
        </w:rPr>
      </w:pPr>
      <w:r>
        <w:rPr>
          <w:rFonts w:ascii="Arial" w:hAnsi="Arial" w:cs="Arial"/>
          <w:sz w:val="40"/>
          <w:szCs w:val="40"/>
        </w:rPr>
        <w:t>Enseignement p</w:t>
      </w:r>
      <w:r w:rsidR="00920736" w:rsidRPr="003A2EB4">
        <w:rPr>
          <w:rFonts w:ascii="Arial" w:hAnsi="Arial" w:cs="Arial"/>
          <w:sz w:val="40"/>
          <w:szCs w:val="40"/>
        </w:rPr>
        <w:t>rimaire</w:t>
      </w:r>
    </w:p>
    <w:p w14:paraId="39B36321" w14:textId="77777777" w:rsidR="00920736" w:rsidRPr="003A2EB4" w:rsidRDefault="00920736" w:rsidP="003A2EB4">
      <w:pPr>
        <w:spacing w:line="276" w:lineRule="auto"/>
        <w:rPr>
          <w:rFonts w:ascii="Arial" w:hAnsi="Arial" w:cs="Arial"/>
          <w:sz w:val="40"/>
          <w:szCs w:val="40"/>
        </w:rPr>
      </w:pPr>
      <w:r w:rsidRPr="003A2EB4">
        <w:rPr>
          <w:rFonts w:ascii="Arial" w:hAnsi="Arial" w:cs="Arial"/>
          <w:sz w:val="40"/>
          <w:szCs w:val="40"/>
        </w:rPr>
        <w:t>Troisième cycle</w:t>
      </w:r>
    </w:p>
    <w:p w14:paraId="31EEAA07" w14:textId="77777777" w:rsidR="003A2EB4" w:rsidRDefault="003A2EB4" w:rsidP="00920736">
      <w:pPr>
        <w:rPr>
          <w:rFonts w:ascii="Arial" w:hAnsi="Arial" w:cs="Arial"/>
          <w:b/>
          <w:sz w:val="44"/>
          <w:szCs w:val="44"/>
        </w:rPr>
      </w:pPr>
    </w:p>
    <w:p w14:paraId="2BFD9B7F" w14:textId="77777777" w:rsidR="003A2EB4" w:rsidRDefault="003A2EB4" w:rsidP="00920736">
      <w:pPr>
        <w:rPr>
          <w:rFonts w:ascii="Arial" w:hAnsi="Arial" w:cs="Arial"/>
          <w:b/>
          <w:sz w:val="44"/>
          <w:szCs w:val="44"/>
        </w:rPr>
      </w:pPr>
    </w:p>
    <w:p w14:paraId="3B431F85" w14:textId="77777777" w:rsidR="00920736" w:rsidRPr="003A2EB4" w:rsidRDefault="0024081A" w:rsidP="005D0F8E">
      <w:pPr>
        <w:rPr>
          <w:rFonts w:ascii="Arial" w:hAnsi="Arial" w:cs="Arial"/>
          <w:b/>
          <w:sz w:val="56"/>
          <w:szCs w:val="56"/>
        </w:rPr>
      </w:pPr>
      <w:r>
        <w:rPr>
          <w:rFonts w:ascii="Arial" w:hAnsi="Arial" w:cs="Arial"/>
          <w:b/>
          <w:sz w:val="56"/>
          <w:szCs w:val="56"/>
        </w:rPr>
        <w:t>JOURNAL DE RECHERCHE</w:t>
      </w:r>
    </w:p>
    <w:p w14:paraId="191CF6A1" w14:textId="77777777" w:rsidR="00920736" w:rsidRDefault="00920736" w:rsidP="00920736">
      <w:pPr>
        <w:rPr>
          <w:rFonts w:ascii="Arial" w:hAnsi="Arial" w:cs="Arial"/>
          <w:b/>
          <w:sz w:val="44"/>
          <w:szCs w:val="44"/>
        </w:rPr>
      </w:pPr>
    </w:p>
    <w:p w14:paraId="072E32A4" w14:textId="77777777" w:rsidR="003A2EB4" w:rsidRDefault="00804B77" w:rsidP="00920736">
      <w:pPr>
        <w:rPr>
          <w:rFonts w:ascii="Arial" w:hAnsi="Arial" w:cs="Arial"/>
          <w:b/>
          <w:sz w:val="44"/>
          <w:szCs w:val="44"/>
        </w:rPr>
      </w:pPr>
      <w:r>
        <w:rPr>
          <w:rFonts w:ascii="Arial" w:hAnsi="Arial" w:cs="Arial"/>
          <w:b/>
          <w:sz w:val="44"/>
          <w:szCs w:val="44"/>
        </w:rPr>
        <w:t>Recherche documentaire</w:t>
      </w:r>
    </w:p>
    <w:p w14:paraId="1259813E" w14:textId="77777777" w:rsidR="00920736" w:rsidRDefault="00920736" w:rsidP="00920736">
      <w:pPr>
        <w:rPr>
          <w:rFonts w:ascii="Arial" w:hAnsi="Arial" w:cs="Arial"/>
          <w:b/>
          <w:sz w:val="44"/>
          <w:szCs w:val="44"/>
        </w:rPr>
      </w:pPr>
    </w:p>
    <w:p w14:paraId="0EBFDBD4" w14:textId="77777777" w:rsidR="00251B16" w:rsidRDefault="00251B16" w:rsidP="00920736">
      <w:pPr>
        <w:rPr>
          <w:rFonts w:ascii="Arial" w:hAnsi="Arial" w:cs="Arial"/>
          <w:b/>
          <w:sz w:val="44"/>
          <w:szCs w:val="44"/>
        </w:rPr>
      </w:pPr>
    </w:p>
    <w:p w14:paraId="7160FF3F" w14:textId="7048D56C" w:rsidR="00C0053E" w:rsidRDefault="001D1122" w:rsidP="009B4216">
      <w:pPr>
        <w:spacing w:line="360" w:lineRule="auto"/>
        <w:rPr>
          <w:rFonts w:ascii="Arial" w:hAnsi="Arial" w:cs="Arial"/>
          <w:b/>
          <w:sz w:val="46"/>
          <w:szCs w:val="46"/>
        </w:rPr>
      </w:pPr>
      <w:r w:rsidRPr="005D0F8E">
        <w:rPr>
          <w:rFonts w:eastAsia="Times New Roman"/>
          <w:noProof/>
          <w:kern w:val="0"/>
          <w:sz w:val="52"/>
          <w:szCs w:val="52"/>
          <w:lang w:eastAsia="fr-CA"/>
        </w:rPr>
        <w:drawing>
          <wp:anchor distT="0" distB="0" distL="114300" distR="114300" simplePos="0" relativeHeight="251678720" behindDoc="0" locked="0" layoutInCell="1" allowOverlap="1" wp14:anchorId="735F7398" wp14:editId="3933A576">
            <wp:simplePos x="0" y="0"/>
            <wp:positionH relativeFrom="column">
              <wp:posOffset>3865815</wp:posOffset>
            </wp:positionH>
            <wp:positionV relativeFrom="paragraph">
              <wp:posOffset>1465485</wp:posOffset>
            </wp:positionV>
            <wp:extent cx="1765738" cy="1302692"/>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b="26224"/>
                    <a:stretch/>
                  </pic:blipFill>
                  <pic:spPr bwMode="auto">
                    <a:xfrm>
                      <a:off x="0" y="0"/>
                      <a:ext cx="1773740" cy="130859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E82">
        <w:rPr>
          <w:rFonts w:ascii="Nimbus Roman No9 L" w:hAnsi="Nimbus Roman No9 L"/>
          <w:noProof/>
          <w:lang w:eastAsia="fr-CA"/>
        </w:rPr>
        <mc:AlternateContent>
          <mc:Choice Requires="wps">
            <w:drawing>
              <wp:anchor distT="0" distB="0" distL="114300" distR="114300" simplePos="0" relativeHeight="251680768" behindDoc="0" locked="0" layoutInCell="1" allowOverlap="1" wp14:anchorId="5AF490AF" wp14:editId="148B5371">
                <wp:simplePos x="0" y="0"/>
                <wp:positionH relativeFrom="column">
                  <wp:posOffset>-151130</wp:posOffset>
                </wp:positionH>
                <wp:positionV relativeFrom="paragraph">
                  <wp:posOffset>269875</wp:posOffset>
                </wp:positionV>
                <wp:extent cx="5715000" cy="734060"/>
                <wp:effectExtent l="0" t="0" r="0" b="254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34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2A7B97" w14:textId="77777777" w:rsidR="00BB01B2" w:rsidRPr="005D0F8E" w:rsidRDefault="00BB01B2" w:rsidP="00160962">
                            <w:pPr>
                              <w:rPr>
                                <w:rFonts w:ascii="Arial" w:hAnsi="Arial" w:cs="Arial"/>
                                <w:b/>
                                <w:outline/>
                                <w:noProof/>
                                <w:color w:val="000000"/>
                                <w:sz w:val="88"/>
                                <w:szCs w:val="88"/>
                                <w:lang w:val="fr-FR"/>
                                <w14:textOutline w14:w="9525" w14:cap="flat" w14:cmpd="sng" w14:algn="ctr">
                                  <w14:solidFill>
                                    <w14:schemeClr w14:val="tx1"/>
                                  </w14:solidFill>
                                  <w14:prstDash w14:val="solid"/>
                                  <w14:round/>
                                </w14:textOutline>
                              </w:rPr>
                            </w:pPr>
                            <w:r w:rsidRPr="005D0F8E">
                              <w:rPr>
                                <w:rFonts w:ascii="Arial" w:hAnsi="Arial" w:cs="Arial"/>
                                <w:b/>
                                <w:outline/>
                                <w:noProof/>
                                <w:color w:val="000000"/>
                                <w:sz w:val="88"/>
                                <w:szCs w:val="88"/>
                                <w:lang w:val="fr-FR"/>
                                <w14:textOutline w14:w="9525" w14:cap="flat" w14:cmpd="sng" w14:algn="ctr">
                                  <w14:solidFill>
                                    <w14:schemeClr w14:val="tx1"/>
                                  </w14:solidFill>
                                  <w14:prstDash w14:val="solid"/>
                                  <w14:round/>
                                </w14:textOutline>
                              </w:rPr>
                              <w:t xml:space="preserve">Cerner le su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8" o:spid="_x0000_s1026" type="#_x0000_t202" style="position:absolute;margin-left:-11.85pt;margin-top:21.25pt;width:450pt;height: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" filled="f" stroked="f">
                <v:path arrowok="t"/>
                <v:textbox style="mso-fit-shape-to-text:t">
                  <w:txbxContent>
                    <w:p w14:paraId="632A7B97" w14:textId="77777777" w:rsidR="00BB01B2" w:rsidRPr="005D0F8E" w:rsidRDefault="00BB01B2" w:rsidP="00160962">
                      <w:pPr>
                        <w:rPr>
                          <w:rFonts w:ascii="Arial" w:hAnsi="Arial" w:cs="Arial"/>
                          <w:b/>
                          <w:outline/>
                          <w:noProof/>
                          <w:color w:val="000000"/>
                          <w:sz w:val="88"/>
                          <w:szCs w:val="88"/>
                          <w:lang w:val="fr-FR"/>
                          <w14:textOutline w14:w="9525" w14:cap="flat" w14:cmpd="sng" w14:algn="ctr">
                            <w14:solidFill>
                              <w14:schemeClr w14:val="tx1"/>
                            </w14:solidFill>
                            <w14:prstDash w14:val="solid"/>
                            <w14:round/>
                          </w14:textOutline>
                        </w:rPr>
                      </w:pPr>
                      <w:r w:rsidRPr="005D0F8E">
                        <w:rPr>
                          <w:rFonts w:ascii="Arial" w:hAnsi="Arial" w:cs="Arial"/>
                          <w:b/>
                          <w:outline/>
                          <w:noProof/>
                          <w:color w:val="000000"/>
                          <w:sz w:val="88"/>
                          <w:szCs w:val="88"/>
                          <w:lang w:val="fr-FR"/>
                          <w14:textOutline w14:w="9525" w14:cap="flat" w14:cmpd="sng" w14:algn="ctr">
                            <w14:solidFill>
                              <w14:schemeClr w14:val="tx1"/>
                            </w14:solidFill>
                            <w14:prstDash w14:val="solid"/>
                            <w14:round/>
                          </w14:textOutline>
                        </w:rPr>
                        <w:t xml:space="preserve">Cerner le sujet </w:t>
                      </w:r>
                    </w:p>
                  </w:txbxContent>
                </v:textbox>
                <w10:wrap type="square"/>
              </v:shape>
            </w:pict>
          </mc:Fallback>
        </mc:AlternateContent>
      </w:r>
      <w:r w:rsidR="009B4216" w:rsidRPr="009B4216">
        <w:rPr>
          <w:rFonts w:ascii="Arial" w:hAnsi="Arial" w:cs="Arial"/>
          <w:b/>
          <w:sz w:val="46"/>
          <w:szCs w:val="46"/>
        </w:rPr>
        <w:t xml:space="preserve">1. </w:t>
      </w:r>
      <w:r w:rsidR="00C0053E" w:rsidRPr="009B4216">
        <w:rPr>
          <w:rFonts w:ascii="Arial" w:hAnsi="Arial" w:cs="Arial"/>
          <w:b/>
          <w:sz w:val="46"/>
          <w:szCs w:val="46"/>
        </w:rPr>
        <w:t>Inventorier l’ensemble de la question</w:t>
      </w:r>
    </w:p>
    <w:p w14:paraId="312D0CAC" w14:textId="3E98357D" w:rsidR="00920736" w:rsidRPr="0007508E" w:rsidRDefault="00920736" w:rsidP="009B4216">
      <w:pPr>
        <w:spacing w:line="360" w:lineRule="auto"/>
        <w:rPr>
          <w:rFonts w:ascii="Arial Black" w:hAnsi="Arial Black" w:cs="Arial"/>
          <w:sz w:val="40"/>
          <w:szCs w:val="52"/>
        </w:rPr>
        <w:sectPr w:rsidR="00920736" w:rsidRPr="0007508E" w:rsidSect="00371FCF">
          <w:footerReference w:type="even" r:id="rId10"/>
          <w:footerReference w:type="default" r:id="rId11"/>
          <w:headerReference w:type="first" r:id="rId12"/>
          <w:footerReference w:type="first" r:id="rId13"/>
          <w:footnotePr>
            <w:pos w:val="beneathText"/>
          </w:footnotePr>
          <w:pgSz w:w="12240" w:h="15840"/>
          <w:pgMar w:top="1758" w:right="1559" w:bottom="1418" w:left="1559" w:header="720" w:footer="720" w:gutter="0"/>
          <w:cols w:space="720"/>
          <w:titlePg/>
          <w:docGrid w:linePitch="360"/>
        </w:sectPr>
      </w:pPr>
      <w:r w:rsidRPr="0007508E">
        <w:rPr>
          <w:rFonts w:ascii="Arial" w:hAnsi="Arial" w:cs="Arial"/>
          <w:sz w:val="40"/>
          <w:szCs w:val="52"/>
        </w:rPr>
        <w:t>Le compostage</w:t>
      </w:r>
    </w:p>
    <w:p w14:paraId="284BF4D5" w14:textId="77777777" w:rsidR="00CB7E60" w:rsidRPr="00493A4E" w:rsidRDefault="0096155B" w:rsidP="00B5763F">
      <w:pPr>
        <w:pStyle w:val="Titre1"/>
        <w:spacing w:after="120"/>
      </w:pPr>
      <w:r w:rsidRPr="00493A4E">
        <w:lastRenderedPageBreak/>
        <w:t>1</w:t>
      </w:r>
      <w:r w:rsidR="00055670" w:rsidRPr="00493A4E">
        <w:t>. Complète le tableau :</w:t>
      </w:r>
    </w:p>
    <w:p w14:paraId="04FC5AC3" w14:textId="77777777" w:rsidR="00CB7E60" w:rsidRPr="00B930CD" w:rsidRDefault="00C16835" w:rsidP="00CF5935">
      <w:pPr>
        <w:pStyle w:val="Titre20"/>
        <w:numPr>
          <w:ilvl w:val="0"/>
          <w:numId w:val="3"/>
        </w:numPr>
        <w:spacing w:before="120" w:after="120" w:line="276" w:lineRule="auto"/>
        <w:ind w:left="426"/>
        <w:rPr>
          <w:rFonts w:ascii="Times New Roman" w:hAnsi="Times New Roman"/>
          <w:b w:val="0"/>
          <w:sz w:val="26"/>
          <w:szCs w:val="26"/>
        </w:rPr>
      </w:pPr>
      <w:r w:rsidRPr="00B930CD">
        <w:rPr>
          <w:rFonts w:ascii="Times New Roman" w:hAnsi="Times New Roman"/>
          <w:b w:val="0"/>
          <w:sz w:val="26"/>
          <w:szCs w:val="26"/>
        </w:rPr>
        <w:t>Remplis la colonne « Ce que je sais ».</w:t>
      </w:r>
    </w:p>
    <w:p w14:paraId="603293F9" w14:textId="77777777" w:rsidR="00CB7E60" w:rsidRPr="00B930CD" w:rsidRDefault="00C16835" w:rsidP="00CF5935">
      <w:pPr>
        <w:pStyle w:val="Titre20"/>
        <w:numPr>
          <w:ilvl w:val="0"/>
          <w:numId w:val="3"/>
        </w:numPr>
        <w:spacing w:before="120" w:after="120" w:line="276" w:lineRule="auto"/>
        <w:ind w:left="426"/>
        <w:rPr>
          <w:rFonts w:ascii="Times New Roman" w:hAnsi="Times New Roman"/>
          <w:b w:val="0"/>
          <w:sz w:val="26"/>
          <w:szCs w:val="26"/>
        </w:rPr>
      </w:pPr>
      <w:r w:rsidRPr="00B930CD">
        <w:rPr>
          <w:rFonts w:ascii="Times New Roman" w:hAnsi="Times New Roman"/>
          <w:b w:val="0"/>
          <w:sz w:val="26"/>
          <w:szCs w:val="26"/>
        </w:rPr>
        <w:t xml:space="preserve">Remplis la colonne « Ce que j’ai lu » à l’aide du texte </w:t>
      </w:r>
      <w:r w:rsidRPr="00B930CD">
        <w:rPr>
          <w:rFonts w:ascii="Times New Roman" w:hAnsi="Times New Roman"/>
          <w:b w:val="0"/>
          <w:i/>
          <w:sz w:val="26"/>
          <w:szCs w:val="26"/>
        </w:rPr>
        <w:t>Le compostage domestique</w:t>
      </w:r>
      <w:r w:rsidRPr="00B930CD">
        <w:rPr>
          <w:rFonts w:ascii="Times New Roman" w:hAnsi="Times New Roman"/>
          <w:b w:val="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2740"/>
        <w:gridCol w:w="2740"/>
        <w:gridCol w:w="1717"/>
      </w:tblGrid>
      <w:tr w:rsidR="008B77E5" w:rsidRPr="00123B2D" w14:paraId="3D6FB0A5" w14:textId="4337EA33" w:rsidTr="008B77E5">
        <w:trPr>
          <w:cantSplit/>
          <w:trHeight w:hRule="exact" w:val="652"/>
          <w:tblHeader/>
        </w:trPr>
        <w:tc>
          <w:tcPr>
            <w:tcW w:w="2141" w:type="dxa"/>
            <w:tcBorders>
              <w:top w:val="single" w:sz="4" w:space="0" w:color="auto"/>
              <w:left w:val="single" w:sz="4" w:space="0" w:color="auto"/>
              <w:bottom w:val="single" w:sz="4" w:space="0" w:color="auto"/>
              <w:right w:val="single" w:sz="4" w:space="0" w:color="auto"/>
            </w:tcBorders>
            <w:vAlign w:val="center"/>
          </w:tcPr>
          <w:p w14:paraId="0F63ACF3" w14:textId="77777777" w:rsidR="008B77E5" w:rsidRPr="0077557C" w:rsidRDefault="008B77E5" w:rsidP="0024081A">
            <w:pPr>
              <w:jc w:val="center"/>
              <w:rPr>
                <w:rFonts w:ascii="Arial" w:hAnsi="Arial" w:cs="Arial"/>
                <w:b/>
              </w:rPr>
            </w:pPr>
            <w:r w:rsidRPr="0077557C">
              <w:rPr>
                <w:rFonts w:ascii="Arial" w:hAnsi="Arial" w:cs="Arial"/>
                <w:b/>
              </w:rPr>
              <w:t>Question</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DEE928E" w14:textId="77777777" w:rsidR="008B77E5" w:rsidRPr="0077557C" w:rsidRDefault="008B77E5" w:rsidP="0024081A">
            <w:pPr>
              <w:jc w:val="center"/>
              <w:rPr>
                <w:rFonts w:ascii="Arial" w:hAnsi="Arial" w:cs="Arial"/>
                <w:b/>
              </w:rPr>
            </w:pPr>
            <w:r>
              <w:rPr>
                <w:rFonts w:ascii="Arial" w:hAnsi="Arial" w:cs="Arial"/>
                <w:b/>
              </w:rPr>
              <w:t>Ce que je sais</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44795F33" w14:textId="77777777" w:rsidR="008B77E5" w:rsidRPr="0077557C" w:rsidRDefault="008B77E5" w:rsidP="0024081A">
            <w:pPr>
              <w:jc w:val="center"/>
              <w:rPr>
                <w:rFonts w:ascii="Arial" w:hAnsi="Arial" w:cs="Arial"/>
                <w:b/>
              </w:rPr>
            </w:pPr>
            <w:r>
              <w:rPr>
                <w:rFonts w:ascii="Arial" w:hAnsi="Arial" w:cs="Arial"/>
                <w:b/>
              </w:rPr>
              <w:t>Ce que j’ai lu</w:t>
            </w:r>
          </w:p>
        </w:tc>
        <w:tc>
          <w:tcPr>
            <w:tcW w:w="1717" w:type="dxa"/>
            <w:tcBorders>
              <w:top w:val="single" w:sz="4" w:space="0" w:color="auto"/>
              <w:left w:val="single" w:sz="4" w:space="0" w:color="auto"/>
              <w:bottom w:val="single" w:sz="4" w:space="0" w:color="auto"/>
              <w:right w:val="single" w:sz="4" w:space="0" w:color="auto"/>
            </w:tcBorders>
            <w:vAlign w:val="center"/>
          </w:tcPr>
          <w:p w14:paraId="53208157" w14:textId="4029D80B" w:rsidR="008B77E5" w:rsidRDefault="008B77E5" w:rsidP="0024081A">
            <w:pPr>
              <w:jc w:val="center"/>
              <w:rPr>
                <w:rFonts w:ascii="Arial" w:hAnsi="Arial" w:cs="Arial"/>
                <w:b/>
              </w:rPr>
            </w:pPr>
            <w:r>
              <w:rPr>
                <w:rFonts w:ascii="Arial" w:hAnsi="Arial" w:cs="Arial"/>
                <w:b/>
              </w:rPr>
              <w:t>Sujet de ma recherche</w:t>
            </w:r>
          </w:p>
        </w:tc>
      </w:tr>
      <w:tr w:rsidR="008B77E5" w:rsidRPr="00123B2D" w14:paraId="37CB5B7E" w14:textId="210EC624" w:rsidTr="008B77E5">
        <w:trPr>
          <w:cantSplit/>
          <w:trHeight w:hRule="exact" w:val="2552"/>
          <w:tblHeader/>
        </w:trPr>
        <w:tc>
          <w:tcPr>
            <w:tcW w:w="2141" w:type="dxa"/>
            <w:tcBorders>
              <w:top w:val="single" w:sz="4" w:space="0" w:color="auto"/>
              <w:left w:val="single" w:sz="4" w:space="0" w:color="auto"/>
              <w:bottom w:val="single" w:sz="4" w:space="0" w:color="auto"/>
              <w:right w:val="single" w:sz="4" w:space="0" w:color="auto"/>
            </w:tcBorders>
          </w:tcPr>
          <w:p w14:paraId="00D88CC7" w14:textId="77777777" w:rsidR="008B77E5" w:rsidRPr="00F53C44" w:rsidRDefault="008B77E5" w:rsidP="0024081A">
            <w:pPr>
              <w:rPr>
                <w:rFonts w:ascii="Arial" w:hAnsi="Arial" w:cs="Arial"/>
                <w:b/>
              </w:rPr>
            </w:pPr>
            <w:r w:rsidRPr="00F53C44">
              <w:rPr>
                <w:rFonts w:ascii="Arial" w:hAnsi="Arial" w:cs="Arial"/>
                <w:b/>
              </w:rPr>
              <w:t xml:space="preserve">Qui? </w:t>
            </w:r>
          </w:p>
          <w:p w14:paraId="0E9D51D0" w14:textId="77777777" w:rsidR="008B77E5" w:rsidRDefault="008B77E5" w:rsidP="0024081A"/>
          <w:p w14:paraId="44584FC9" w14:textId="77777777" w:rsidR="008B77E5" w:rsidRPr="00022476" w:rsidRDefault="008B77E5" w:rsidP="0024081A">
            <w:r w:rsidRPr="00022476">
              <w:t xml:space="preserve">Quels individus ou quels groupes d’individus sont concernés par le compostage? </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AF9B258" w14:textId="77777777" w:rsidR="008B77E5" w:rsidRPr="00F53C44" w:rsidRDefault="008B77E5" w:rsidP="0024081A">
            <w:pPr>
              <w:rPr>
                <w:rFonts w:ascii="Arial" w:hAnsi="Arial" w:cs="Arial"/>
                <w:b/>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83B8D5F" w14:textId="77777777" w:rsidR="008B77E5" w:rsidRPr="00F53C44" w:rsidRDefault="008B77E5" w:rsidP="0024081A">
            <w:pPr>
              <w:jc w:val="center"/>
              <w:rPr>
                <w:rFonts w:ascii="Arial" w:hAnsi="Arial" w:cs="Arial"/>
                <w:b/>
              </w:rPr>
            </w:pPr>
          </w:p>
        </w:tc>
        <w:tc>
          <w:tcPr>
            <w:tcW w:w="1717" w:type="dxa"/>
            <w:tcBorders>
              <w:top w:val="single" w:sz="4" w:space="0" w:color="auto"/>
              <w:left w:val="single" w:sz="4" w:space="0" w:color="auto"/>
              <w:bottom w:val="single" w:sz="4" w:space="0" w:color="auto"/>
              <w:right w:val="single" w:sz="4" w:space="0" w:color="auto"/>
            </w:tcBorders>
          </w:tcPr>
          <w:p w14:paraId="4ED41D42" w14:textId="77777777" w:rsidR="008B77E5" w:rsidRPr="00F53C44" w:rsidRDefault="008B77E5" w:rsidP="0024081A">
            <w:pPr>
              <w:jc w:val="center"/>
              <w:rPr>
                <w:rFonts w:ascii="Arial" w:hAnsi="Arial" w:cs="Arial"/>
                <w:b/>
              </w:rPr>
            </w:pPr>
          </w:p>
        </w:tc>
      </w:tr>
      <w:tr w:rsidR="008B77E5" w:rsidRPr="00123B2D" w14:paraId="1A049912" w14:textId="3A734013" w:rsidTr="008B77E5">
        <w:trPr>
          <w:cantSplit/>
          <w:trHeight w:hRule="exact" w:val="2552"/>
          <w:tblHeader/>
        </w:trPr>
        <w:tc>
          <w:tcPr>
            <w:tcW w:w="2141" w:type="dxa"/>
            <w:tcBorders>
              <w:top w:val="single" w:sz="4" w:space="0" w:color="auto"/>
              <w:left w:val="single" w:sz="4" w:space="0" w:color="auto"/>
              <w:bottom w:val="single" w:sz="4" w:space="0" w:color="auto"/>
              <w:right w:val="single" w:sz="4" w:space="0" w:color="auto"/>
            </w:tcBorders>
            <w:shd w:val="clear" w:color="auto" w:fill="auto"/>
          </w:tcPr>
          <w:p w14:paraId="0F81BEA1" w14:textId="77777777" w:rsidR="008B77E5" w:rsidRPr="00F53C44" w:rsidRDefault="008B77E5" w:rsidP="0024081A">
            <w:pPr>
              <w:rPr>
                <w:rFonts w:ascii="Arial" w:hAnsi="Arial" w:cs="Arial"/>
                <w:b/>
              </w:rPr>
            </w:pPr>
            <w:r w:rsidRPr="00F53C44">
              <w:rPr>
                <w:rFonts w:ascii="Arial" w:hAnsi="Arial" w:cs="Arial"/>
                <w:b/>
              </w:rPr>
              <w:t>Quoi?</w:t>
            </w:r>
          </w:p>
          <w:p w14:paraId="7F7ACF65" w14:textId="77777777" w:rsidR="008B77E5" w:rsidRDefault="008B77E5" w:rsidP="0024081A"/>
          <w:p w14:paraId="25735CA4" w14:textId="77777777" w:rsidR="008B77E5" w:rsidRPr="00F53C44" w:rsidRDefault="008B77E5" w:rsidP="0024081A">
            <w:pPr>
              <w:rPr>
                <w:rFonts w:ascii="Arial" w:hAnsi="Arial" w:cs="Arial"/>
                <w:b/>
              </w:rPr>
            </w:pPr>
            <w:r w:rsidRPr="00022476">
              <w:t>Quels sont les aspects du compostage?</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5B5B84C" w14:textId="77777777" w:rsidR="008B77E5" w:rsidRPr="00F53C44" w:rsidRDefault="008B77E5" w:rsidP="0024081A">
            <w:pPr>
              <w:jc w:val="center"/>
              <w:rPr>
                <w:rFonts w:ascii="Arial" w:hAnsi="Arial" w:cs="Arial"/>
                <w:b/>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76C28B5" w14:textId="77777777" w:rsidR="008B77E5" w:rsidRPr="00F53C44" w:rsidRDefault="008B77E5" w:rsidP="0024081A">
            <w:pPr>
              <w:jc w:val="center"/>
              <w:rPr>
                <w:rFonts w:ascii="Arial" w:hAnsi="Arial" w:cs="Arial"/>
                <w:b/>
              </w:rPr>
            </w:pPr>
          </w:p>
        </w:tc>
        <w:tc>
          <w:tcPr>
            <w:tcW w:w="1717" w:type="dxa"/>
            <w:tcBorders>
              <w:top w:val="single" w:sz="4" w:space="0" w:color="auto"/>
              <w:left w:val="single" w:sz="4" w:space="0" w:color="auto"/>
              <w:bottom w:val="single" w:sz="4" w:space="0" w:color="auto"/>
              <w:right w:val="single" w:sz="4" w:space="0" w:color="auto"/>
            </w:tcBorders>
          </w:tcPr>
          <w:p w14:paraId="726DDD3C" w14:textId="77777777" w:rsidR="008B77E5" w:rsidRPr="00F53C44" w:rsidRDefault="008B77E5" w:rsidP="0024081A">
            <w:pPr>
              <w:jc w:val="center"/>
              <w:rPr>
                <w:rFonts w:ascii="Arial" w:hAnsi="Arial" w:cs="Arial"/>
                <w:b/>
              </w:rPr>
            </w:pPr>
          </w:p>
        </w:tc>
      </w:tr>
      <w:tr w:rsidR="008B77E5" w:rsidRPr="00123B2D" w14:paraId="314356C3" w14:textId="7BCD39CF" w:rsidTr="008B77E5">
        <w:trPr>
          <w:cantSplit/>
          <w:trHeight w:hRule="exact" w:val="2979"/>
          <w:tblHeader/>
        </w:trPr>
        <w:tc>
          <w:tcPr>
            <w:tcW w:w="2141" w:type="dxa"/>
            <w:tcBorders>
              <w:top w:val="single" w:sz="4" w:space="0" w:color="auto"/>
              <w:left w:val="single" w:sz="4" w:space="0" w:color="auto"/>
              <w:bottom w:val="single" w:sz="4" w:space="0" w:color="auto"/>
              <w:right w:val="single" w:sz="4" w:space="0" w:color="auto"/>
            </w:tcBorders>
          </w:tcPr>
          <w:p w14:paraId="3D7102F5" w14:textId="77777777" w:rsidR="008B77E5" w:rsidRPr="00F53C44" w:rsidRDefault="008B77E5" w:rsidP="0024081A">
            <w:pPr>
              <w:rPr>
                <w:rFonts w:ascii="Arial" w:hAnsi="Arial" w:cs="Arial"/>
                <w:b/>
              </w:rPr>
            </w:pPr>
            <w:r w:rsidRPr="00F53C44">
              <w:rPr>
                <w:rFonts w:ascii="Arial" w:hAnsi="Arial" w:cs="Arial"/>
                <w:b/>
              </w:rPr>
              <w:t>Quand?</w:t>
            </w:r>
          </w:p>
          <w:p w14:paraId="338B4C6B" w14:textId="77777777" w:rsidR="008B77E5" w:rsidRDefault="008B77E5" w:rsidP="0024081A"/>
          <w:p w14:paraId="01FF6F6E" w14:textId="77777777" w:rsidR="008B77E5" w:rsidRPr="00022476" w:rsidRDefault="008B77E5" w:rsidP="0024081A">
            <w:r w:rsidRPr="00022476">
              <w:t xml:space="preserve">De quelle période peut-on parler lorsque l’on traite du compostage? </w:t>
            </w:r>
          </w:p>
          <w:p w14:paraId="3F62782C" w14:textId="77777777" w:rsidR="008B77E5" w:rsidRPr="008B2929" w:rsidRDefault="008B77E5" w:rsidP="0024081A">
            <w:pPr>
              <w:rPr>
                <w:sz w:val="20"/>
                <w:szCs w:val="20"/>
              </w:rPr>
            </w:pPr>
          </w:p>
          <w:p w14:paraId="3FA90614" w14:textId="77777777" w:rsidR="008B77E5" w:rsidRPr="00022476" w:rsidRDefault="008B77E5" w:rsidP="00022476">
            <w:pPr>
              <w:rPr>
                <w:b/>
                <w:sz w:val="20"/>
                <w:szCs w:val="20"/>
              </w:rPr>
            </w:pPr>
            <w:r w:rsidRPr="00022476">
              <w:rPr>
                <w:sz w:val="20"/>
                <w:szCs w:val="20"/>
              </w:rPr>
              <w:t>(</w:t>
            </w:r>
            <w:r>
              <w:rPr>
                <w:sz w:val="20"/>
                <w:szCs w:val="20"/>
              </w:rPr>
              <w:t>D</w:t>
            </w:r>
            <w:r w:rsidRPr="00022476">
              <w:rPr>
                <w:sz w:val="20"/>
                <w:szCs w:val="20"/>
              </w:rPr>
              <w:t>e nos jours, dans le passé, dans l’avenir, à quelle saison, etc.)</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25B12CB" w14:textId="77777777" w:rsidR="008B77E5" w:rsidRPr="00F53C44" w:rsidRDefault="008B77E5" w:rsidP="0024081A">
            <w:pPr>
              <w:jc w:val="center"/>
              <w:rPr>
                <w:rFonts w:ascii="Arial" w:hAnsi="Arial" w:cs="Arial"/>
                <w:b/>
              </w:rPr>
            </w:pPr>
            <w:r w:rsidRPr="00F53C44">
              <w:rPr>
                <w:rFonts w:ascii="Arial" w:hAnsi="Arial" w:cs="Arial"/>
                <w:b/>
              </w:rPr>
              <w:t xml:space="preserve"> </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AECD44F" w14:textId="77777777" w:rsidR="008B77E5" w:rsidRPr="00F53C44" w:rsidRDefault="008B77E5" w:rsidP="0024081A">
            <w:pPr>
              <w:jc w:val="center"/>
              <w:rPr>
                <w:rFonts w:ascii="Arial" w:hAnsi="Arial" w:cs="Arial"/>
                <w:b/>
              </w:rPr>
            </w:pPr>
          </w:p>
        </w:tc>
        <w:tc>
          <w:tcPr>
            <w:tcW w:w="1717" w:type="dxa"/>
            <w:tcBorders>
              <w:top w:val="single" w:sz="4" w:space="0" w:color="auto"/>
              <w:left w:val="single" w:sz="4" w:space="0" w:color="auto"/>
              <w:bottom w:val="single" w:sz="4" w:space="0" w:color="auto"/>
              <w:right w:val="single" w:sz="4" w:space="0" w:color="auto"/>
            </w:tcBorders>
          </w:tcPr>
          <w:p w14:paraId="0B2FB383" w14:textId="77777777" w:rsidR="008B77E5" w:rsidRPr="00F53C44" w:rsidRDefault="008B77E5" w:rsidP="0024081A">
            <w:pPr>
              <w:jc w:val="center"/>
              <w:rPr>
                <w:rFonts w:ascii="Arial" w:hAnsi="Arial" w:cs="Arial"/>
                <w:b/>
              </w:rPr>
            </w:pPr>
          </w:p>
        </w:tc>
      </w:tr>
    </w:tbl>
    <w:p w14:paraId="6228C220" w14:textId="3FBD4778" w:rsidR="00B5763F" w:rsidRDefault="00B5763F" w:rsidP="00C9245B">
      <w:pPr>
        <w:widowControl/>
        <w:suppressAutoHyphens w:val="0"/>
        <w:spacing w:after="135" w:line="276" w:lineRule="auto"/>
        <w:jc w:val="both"/>
        <w:rPr>
          <w:rFonts w:eastAsia="Times New Roman"/>
          <w:kern w:val="0"/>
          <w:lang w:eastAsia="fr-CA"/>
        </w:rPr>
      </w:pPr>
    </w:p>
    <w:p w14:paraId="5B6BAE85" w14:textId="77777777" w:rsidR="00B5763F" w:rsidRDefault="00B5763F">
      <w:pPr>
        <w:widowControl/>
        <w:suppressAutoHyphens w:val="0"/>
        <w:rPr>
          <w:rFonts w:eastAsia="Times New Roman"/>
          <w:kern w:val="0"/>
          <w:lang w:eastAsia="fr-CA"/>
        </w:rPr>
      </w:pPr>
      <w:r>
        <w:rPr>
          <w:rFonts w:eastAsia="Times New Roman"/>
          <w:kern w:val="0"/>
          <w:lang w:eastAsia="fr-CA"/>
        </w:rPr>
        <w:br w:type="page"/>
      </w:r>
    </w:p>
    <w:p w14:paraId="7E528B77" w14:textId="77777777" w:rsidR="003156D0" w:rsidRDefault="003156D0" w:rsidP="00C9245B">
      <w:pPr>
        <w:widowControl/>
        <w:suppressAutoHyphens w:val="0"/>
        <w:spacing w:after="135" w:line="276" w:lineRule="auto"/>
        <w:jc w:val="both"/>
        <w:rPr>
          <w:rFonts w:eastAsia="Times New Roman"/>
          <w:kern w:val="0"/>
          <w:lang w:eastAsia="fr-CA"/>
        </w:rPr>
      </w:pPr>
    </w:p>
    <w:p w14:paraId="4D12FBAF" w14:textId="77777777" w:rsidR="00B5763F" w:rsidRPr="00E07041" w:rsidRDefault="00B5763F" w:rsidP="00C9245B">
      <w:pPr>
        <w:widowControl/>
        <w:suppressAutoHyphens w:val="0"/>
        <w:spacing w:after="135" w:line="276" w:lineRule="auto"/>
        <w:jc w:val="both"/>
        <w:rPr>
          <w:rFonts w:eastAsia="Times New Roman"/>
          <w:kern w:val="0"/>
          <w:lang w:eastAsia="fr-CA"/>
        </w:rPr>
      </w:pPr>
    </w:p>
    <w:p w14:paraId="50AC375E" w14:textId="77777777" w:rsidR="008B2929" w:rsidRPr="00E07041" w:rsidRDefault="008B2929" w:rsidP="00C9245B">
      <w:pPr>
        <w:widowControl/>
        <w:suppressAutoHyphens w:val="0"/>
        <w:spacing w:after="135" w:line="276" w:lineRule="auto"/>
        <w:jc w:val="both"/>
        <w:rPr>
          <w:rFonts w:eastAsia="Times New Roman"/>
          <w:kern w:val="0"/>
          <w:lang w:eastAsia="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2641"/>
        <w:gridCol w:w="2641"/>
        <w:gridCol w:w="1763"/>
      </w:tblGrid>
      <w:tr w:rsidR="008B77E5" w:rsidRPr="00123B2D" w14:paraId="4522B933" w14:textId="6F25EB07" w:rsidTr="008B77E5">
        <w:trPr>
          <w:cantSplit/>
          <w:trHeight w:hRule="exact" w:val="709"/>
          <w:tblHeader/>
        </w:trPr>
        <w:tc>
          <w:tcPr>
            <w:tcW w:w="2293" w:type="dxa"/>
            <w:tcBorders>
              <w:top w:val="single" w:sz="4" w:space="0" w:color="auto"/>
              <w:left w:val="single" w:sz="4" w:space="0" w:color="auto"/>
              <w:bottom w:val="single" w:sz="4" w:space="0" w:color="auto"/>
              <w:right w:val="single" w:sz="4" w:space="0" w:color="auto"/>
            </w:tcBorders>
            <w:vAlign w:val="center"/>
          </w:tcPr>
          <w:p w14:paraId="79D4E0A5" w14:textId="77777777" w:rsidR="008B77E5" w:rsidRPr="0077557C" w:rsidRDefault="008B77E5" w:rsidP="00055670">
            <w:pPr>
              <w:jc w:val="center"/>
              <w:rPr>
                <w:rFonts w:ascii="Arial" w:hAnsi="Arial" w:cs="Arial"/>
                <w:b/>
              </w:rPr>
            </w:pPr>
            <w:bookmarkStart w:id="0" w:name="_GoBack" w:colFirst="1" w:colLast="2"/>
            <w:r w:rsidRPr="0077557C">
              <w:rPr>
                <w:rFonts w:ascii="Arial" w:hAnsi="Arial" w:cs="Arial"/>
                <w:b/>
              </w:rPr>
              <w:t>Question</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76BB0F6D" w14:textId="77777777" w:rsidR="008B77E5" w:rsidRPr="0077557C" w:rsidRDefault="008B77E5" w:rsidP="0024081A">
            <w:pPr>
              <w:jc w:val="center"/>
              <w:rPr>
                <w:rFonts w:ascii="Arial" w:hAnsi="Arial" w:cs="Arial"/>
                <w:b/>
              </w:rPr>
            </w:pPr>
            <w:r>
              <w:rPr>
                <w:rFonts w:ascii="Arial" w:hAnsi="Arial" w:cs="Arial"/>
                <w:b/>
              </w:rPr>
              <w:t>Ce que je sais</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014BC19C" w14:textId="77777777" w:rsidR="008B77E5" w:rsidRPr="0077557C" w:rsidRDefault="008B77E5" w:rsidP="0024081A">
            <w:pPr>
              <w:jc w:val="center"/>
              <w:rPr>
                <w:rFonts w:ascii="Arial" w:hAnsi="Arial" w:cs="Arial"/>
                <w:b/>
              </w:rPr>
            </w:pPr>
            <w:r>
              <w:rPr>
                <w:rFonts w:ascii="Arial" w:hAnsi="Arial" w:cs="Arial"/>
                <w:b/>
              </w:rPr>
              <w:t>Ce que j’ai lu</w:t>
            </w:r>
          </w:p>
        </w:tc>
        <w:tc>
          <w:tcPr>
            <w:tcW w:w="1763" w:type="dxa"/>
            <w:tcBorders>
              <w:top w:val="single" w:sz="4" w:space="0" w:color="auto"/>
              <w:left w:val="single" w:sz="4" w:space="0" w:color="auto"/>
              <w:bottom w:val="single" w:sz="4" w:space="0" w:color="auto"/>
              <w:right w:val="single" w:sz="4" w:space="0" w:color="auto"/>
            </w:tcBorders>
            <w:vAlign w:val="center"/>
          </w:tcPr>
          <w:p w14:paraId="1CB653FF" w14:textId="043DDFFE" w:rsidR="008B77E5" w:rsidRDefault="008B77E5" w:rsidP="0024081A">
            <w:pPr>
              <w:jc w:val="center"/>
              <w:rPr>
                <w:rFonts w:ascii="Arial" w:hAnsi="Arial" w:cs="Arial"/>
                <w:b/>
              </w:rPr>
            </w:pPr>
            <w:r>
              <w:rPr>
                <w:rFonts w:ascii="Arial" w:hAnsi="Arial" w:cs="Arial"/>
                <w:b/>
              </w:rPr>
              <w:t>Sujet de ma recherche</w:t>
            </w:r>
          </w:p>
        </w:tc>
      </w:tr>
      <w:tr w:rsidR="008B77E5" w:rsidRPr="00123B2D" w14:paraId="42F57199" w14:textId="19C1190F" w:rsidTr="008B77E5">
        <w:trPr>
          <w:cantSplit/>
          <w:trHeight w:hRule="exact" w:val="2438"/>
          <w:tblHeader/>
        </w:trPr>
        <w:tc>
          <w:tcPr>
            <w:tcW w:w="2293" w:type="dxa"/>
            <w:tcBorders>
              <w:top w:val="single" w:sz="4" w:space="0" w:color="auto"/>
              <w:left w:val="single" w:sz="4" w:space="0" w:color="auto"/>
              <w:bottom w:val="single" w:sz="4" w:space="0" w:color="auto"/>
              <w:right w:val="single" w:sz="4" w:space="0" w:color="auto"/>
            </w:tcBorders>
          </w:tcPr>
          <w:p w14:paraId="6027B17E" w14:textId="77777777" w:rsidR="008B77E5" w:rsidRPr="00F53C44" w:rsidRDefault="008B77E5" w:rsidP="0024081A">
            <w:pPr>
              <w:rPr>
                <w:rFonts w:ascii="Arial" w:hAnsi="Arial" w:cs="Arial"/>
                <w:b/>
              </w:rPr>
            </w:pPr>
            <w:r>
              <w:rPr>
                <w:rFonts w:ascii="Arial" w:hAnsi="Arial" w:cs="Arial"/>
                <w:b/>
              </w:rPr>
              <w:t>Où</w:t>
            </w:r>
            <w:r w:rsidRPr="00F53C44">
              <w:rPr>
                <w:rFonts w:ascii="Arial" w:hAnsi="Arial" w:cs="Arial"/>
                <w:b/>
              </w:rPr>
              <w:t xml:space="preserve">? </w:t>
            </w:r>
          </w:p>
          <w:p w14:paraId="6DD1120D" w14:textId="77777777" w:rsidR="008B77E5" w:rsidRDefault="008B77E5" w:rsidP="0024081A"/>
          <w:p w14:paraId="08AE706A" w14:textId="77777777" w:rsidR="008B77E5" w:rsidRPr="00022476" w:rsidRDefault="008B77E5" w:rsidP="0024081A">
            <w:r w:rsidRPr="00022476">
              <w:t>Où fait-on du compostage?</w:t>
            </w:r>
          </w:p>
          <w:p w14:paraId="271B575E" w14:textId="77777777" w:rsidR="008B77E5" w:rsidRPr="00022476" w:rsidRDefault="008B77E5" w:rsidP="0024081A">
            <w:pPr>
              <w:rPr>
                <w:sz w:val="20"/>
                <w:szCs w:val="20"/>
              </w:rPr>
            </w:pPr>
          </w:p>
          <w:p w14:paraId="5EF38837" w14:textId="77777777" w:rsidR="008B77E5" w:rsidRPr="00F53C44" w:rsidRDefault="008B77E5" w:rsidP="0024081A">
            <w:pPr>
              <w:rPr>
                <w:rFonts w:ascii="Arial" w:hAnsi="Arial" w:cs="Arial"/>
                <w:sz w:val="20"/>
                <w:szCs w:val="20"/>
              </w:rPr>
            </w:pPr>
            <w:r>
              <w:rPr>
                <w:sz w:val="20"/>
                <w:szCs w:val="20"/>
              </w:rPr>
              <w:t>(S</w:t>
            </w:r>
            <w:r w:rsidRPr="00022476">
              <w:rPr>
                <w:sz w:val="20"/>
                <w:szCs w:val="20"/>
              </w:rPr>
              <w:t>ecteur, zone, pays, etc.)</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FBD825E" w14:textId="77777777" w:rsidR="008B77E5" w:rsidRPr="00F53C44" w:rsidRDefault="008B77E5" w:rsidP="0024081A">
            <w:pPr>
              <w:jc w:val="center"/>
              <w:rPr>
                <w:rFonts w:ascii="Arial" w:hAnsi="Arial" w:cs="Arial"/>
                <w:b/>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43F2890" w14:textId="77777777" w:rsidR="008B77E5" w:rsidRPr="00F53C44" w:rsidRDefault="008B77E5" w:rsidP="0024081A">
            <w:pPr>
              <w:jc w:val="center"/>
              <w:rPr>
                <w:rFonts w:ascii="Arial" w:hAnsi="Arial" w:cs="Arial"/>
                <w:b/>
              </w:rPr>
            </w:pPr>
          </w:p>
        </w:tc>
        <w:tc>
          <w:tcPr>
            <w:tcW w:w="1763" w:type="dxa"/>
            <w:tcBorders>
              <w:top w:val="single" w:sz="4" w:space="0" w:color="auto"/>
              <w:left w:val="single" w:sz="4" w:space="0" w:color="auto"/>
              <w:bottom w:val="single" w:sz="4" w:space="0" w:color="auto"/>
              <w:right w:val="single" w:sz="4" w:space="0" w:color="auto"/>
            </w:tcBorders>
          </w:tcPr>
          <w:p w14:paraId="1FEB0980" w14:textId="77777777" w:rsidR="008B77E5" w:rsidRPr="00F53C44" w:rsidRDefault="008B77E5" w:rsidP="0024081A">
            <w:pPr>
              <w:jc w:val="center"/>
              <w:rPr>
                <w:rFonts w:ascii="Arial" w:hAnsi="Arial" w:cs="Arial"/>
                <w:b/>
              </w:rPr>
            </w:pPr>
          </w:p>
        </w:tc>
      </w:tr>
      <w:tr w:rsidR="008B77E5" w:rsidRPr="00123B2D" w14:paraId="664639FF" w14:textId="16D83E0E" w:rsidTr="008B77E5">
        <w:trPr>
          <w:cantSplit/>
          <w:trHeight w:hRule="exact" w:val="2438"/>
          <w:tblHeader/>
        </w:trPr>
        <w:tc>
          <w:tcPr>
            <w:tcW w:w="2293" w:type="dxa"/>
            <w:tcBorders>
              <w:top w:val="single" w:sz="4" w:space="0" w:color="auto"/>
              <w:left w:val="single" w:sz="4" w:space="0" w:color="auto"/>
              <w:bottom w:val="single" w:sz="4" w:space="0" w:color="auto"/>
              <w:right w:val="single" w:sz="4" w:space="0" w:color="auto"/>
            </w:tcBorders>
            <w:shd w:val="clear" w:color="auto" w:fill="auto"/>
          </w:tcPr>
          <w:p w14:paraId="5D13C1B0" w14:textId="77777777" w:rsidR="008B77E5" w:rsidRPr="00F53C44" w:rsidRDefault="008B77E5" w:rsidP="006401CB">
            <w:pPr>
              <w:rPr>
                <w:rFonts w:ascii="Arial" w:hAnsi="Arial" w:cs="Arial"/>
                <w:b/>
              </w:rPr>
            </w:pPr>
            <w:r>
              <w:rPr>
                <w:rFonts w:ascii="Arial" w:hAnsi="Arial" w:cs="Arial"/>
                <w:b/>
              </w:rPr>
              <w:t>Comment</w:t>
            </w:r>
            <w:r w:rsidRPr="00F53C44">
              <w:rPr>
                <w:rFonts w:ascii="Arial" w:hAnsi="Arial" w:cs="Arial"/>
                <w:b/>
              </w:rPr>
              <w:t>?</w:t>
            </w:r>
          </w:p>
          <w:p w14:paraId="59FA653D" w14:textId="77777777" w:rsidR="008B77E5" w:rsidRDefault="008B77E5" w:rsidP="00022476"/>
          <w:p w14:paraId="760AA900" w14:textId="77777777" w:rsidR="008B77E5" w:rsidRPr="00022476" w:rsidRDefault="008B77E5" w:rsidP="00022476">
            <w:r w:rsidRPr="00022476">
              <w:t>Quelles approches faut-il considérer pour notre recherche?</w:t>
            </w:r>
          </w:p>
          <w:p w14:paraId="12026F05" w14:textId="77777777" w:rsidR="008B77E5" w:rsidRPr="00022476" w:rsidRDefault="008B77E5" w:rsidP="00022476">
            <w:pPr>
              <w:rPr>
                <w:sz w:val="20"/>
                <w:szCs w:val="20"/>
              </w:rPr>
            </w:pPr>
          </w:p>
          <w:p w14:paraId="0269DCC6" w14:textId="15376F0D" w:rsidR="008B77E5" w:rsidRPr="00F53C44" w:rsidRDefault="008B77E5" w:rsidP="003D0283">
            <w:pPr>
              <w:rPr>
                <w:rFonts w:ascii="Arial" w:hAnsi="Arial" w:cs="Arial"/>
                <w:b/>
              </w:rPr>
            </w:pPr>
            <w:r w:rsidRPr="00022476">
              <w:rPr>
                <w:sz w:val="20"/>
                <w:szCs w:val="20"/>
              </w:rPr>
              <w:t>(</w:t>
            </w:r>
            <w:r>
              <w:rPr>
                <w:sz w:val="20"/>
                <w:szCs w:val="20"/>
              </w:rPr>
              <w:t>H</w:t>
            </w:r>
            <w:r w:rsidRPr="00022476">
              <w:rPr>
                <w:sz w:val="20"/>
                <w:szCs w:val="20"/>
              </w:rPr>
              <w:t>istorique, soc</w:t>
            </w:r>
            <w:r>
              <w:rPr>
                <w:sz w:val="20"/>
                <w:szCs w:val="20"/>
              </w:rPr>
              <w:t>iale, scientifique</w:t>
            </w:r>
            <w:r w:rsidRPr="00022476">
              <w:rPr>
                <w:sz w:val="20"/>
                <w:szCs w:val="20"/>
              </w:rPr>
              <w:t>, etc.)</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247561F" w14:textId="77777777" w:rsidR="008B77E5" w:rsidRPr="00F53C44" w:rsidRDefault="008B77E5" w:rsidP="0024081A">
            <w:pPr>
              <w:jc w:val="center"/>
              <w:rPr>
                <w:rFonts w:ascii="Arial" w:hAnsi="Arial" w:cs="Arial"/>
                <w:b/>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5BFB3F5" w14:textId="77777777" w:rsidR="008B77E5" w:rsidRPr="00F53C44" w:rsidRDefault="008B77E5" w:rsidP="0024081A">
            <w:pPr>
              <w:jc w:val="center"/>
              <w:rPr>
                <w:rFonts w:ascii="Arial" w:hAnsi="Arial" w:cs="Arial"/>
                <w:b/>
              </w:rPr>
            </w:pPr>
          </w:p>
        </w:tc>
        <w:tc>
          <w:tcPr>
            <w:tcW w:w="1763" w:type="dxa"/>
            <w:tcBorders>
              <w:top w:val="single" w:sz="4" w:space="0" w:color="auto"/>
              <w:left w:val="single" w:sz="4" w:space="0" w:color="auto"/>
              <w:bottom w:val="single" w:sz="4" w:space="0" w:color="auto"/>
              <w:right w:val="single" w:sz="4" w:space="0" w:color="auto"/>
            </w:tcBorders>
          </w:tcPr>
          <w:p w14:paraId="00D16EAA" w14:textId="77777777" w:rsidR="008B77E5" w:rsidRPr="00F53C44" w:rsidRDefault="008B77E5" w:rsidP="0024081A">
            <w:pPr>
              <w:jc w:val="center"/>
              <w:rPr>
                <w:rFonts w:ascii="Arial" w:hAnsi="Arial" w:cs="Arial"/>
                <w:b/>
              </w:rPr>
            </w:pPr>
          </w:p>
        </w:tc>
      </w:tr>
      <w:tr w:rsidR="008B77E5" w:rsidRPr="00123B2D" w14:paraId="7ECFAD09" w14:textId="7D8F1F7C" w:rsidTr="008B77E5">
        <w:trPr>
          <w:cantSplit/>
          <w:trHeight w:hRule="exact" w:val="2665"/>
          <w:tblHeader/>
        </w:trPr>
        <w:tc>
          <w:tcPr>
            <w:tcW w:w="2293" w:type="dxa"/>
            <w:tcBorders>
              <w:top w:val="single" w:sz="4" w:space="0" w:color="auto"/>
              <w:left w:val="single" w:sz="4" w:space="0" w:color="auto"/>
              <w:bottom w:val="single" w:sz="4" w:space="0" w:color="auto"/>
              <w:right w:val="single" w:sz="4" w:space="0" w:color="auto"/>
            </w:tcBorders>
          </w:tcPr>
          <w:p w14:paraId="2F2BE0AD" w14:textId="77777777" w:rsidR="008B77E5" w:rsidRPr="00F53C44" w:rsidRDefault="008B77E5" w:rsidP="0024081A">
            <w:pPr>
              <w:rPr>
                <w:rFonts w:ascii="Arial" w:hAnsi="Arial" w:cs="Arial"/>
                <w:b/>
              </w:rPr>
            </w:pPr>
            <w:r>
              <w:rPr>
                <w:rFonts w:ascii="Arial" w:hAnsi="Arial" w:cs="Arial"/>
                <w:b/>
              </w:rPr>
              <w:t>Pourquoi</w:t>
            </w:r>
            <w:r w:rsidRPr="00F53C44">
              <w:rPr>
                <w:rFonts w:ascii="Arial" w:hAnsi="Arial" w:cs="Arial"/>
                <w:b/>
              </w:rPr>
              <w:t>?</w:t>
            </w:r>
          </w:p>
          <w:p w14:paraId="41571C0C" w14:textId="77777777" w:rsidR="008B77E5" w:rsidRDefault="008B77E5" w:rsidP="0024081A"/>
          <w:p w14:paraId="45DBD1F9" w14:textId="77777777" w:rsidR="008B77E5" w:rsidRDefault="008B77E5" w:rsidP="0024081A">
            <w:r w:rsidRPr="00022476">
              <w:t xml:space="preserve">Quelles </w:t>
            </w:r>
          </w:p>
          <w:p w14:paraId="1D132097" w14:textId="77777777" w:rsidR="008B77E5" w:rsidRPr="00022476" w:rsidRDefault="008B77E5" w:rsidP="0024081A">
            <w:r w:rsidRPr="00022476">
              <w:t>sont les implications du compostage? Pourquoi on composte?</w:t>
            </w:r>
          </w:p>
          <w:p w14:paraId="01D60040" w14:textId="77777777" w:rsidR="008B77E5" w:rsidRPr="00022476" w:rsidRDefault="008B77E5" w:rsidP="0024081A">
            <w:pPr>
              <w:rPr>
                <w:sz w:val="20"/>
                <w:szCs w:val="20"/>
              </w:rPr>
            </w:pPr>
          </w:p>
          <w:p w14:paraId="09D43DFE" w14:textId="20A6E724" w:rsidR="008B77E5" w:rsidRPr="00F53C44" w:rsidRDefault="008B77E5" w:rsidP="003D0283">
            <w:pPr>
              <w:rPr>
                <w:rFonts w:ascii="Arial" w:hAnsi="Arial" w:cs="Arial"/>
                <w:b/>
              </w:rPr>
            </w:pPr>
            <w:r>
              <w:rPr>
                <w:sz w:val="20"/>
                <w:szCs w:val="20"/>
              </w:rPr>
              <w:t xml:space="preserve">(Enjeux pour les individus, </w:t>
            </w:r>
            <w:r w:rsidRPr="00022476">
              <w:rPr>
                <w:sz w:val="20"/>
                <w:szCs w:val="20"/>
              </w:rPr>
              <w:t xml:space="preserve">société, </w:t>
            </w:r>
            <w:r>
              <w:rPr>
                <w:sz w:val="20"/>
                <w:szCs w:val="20"/>
              </w:rPr>
              <w:t>e</w:t>
            </w:r>
            <w:r w:rsidRPr="00022476">
              <w:rPr>
                <w:sz w:val="20"/>
                <w:szCs w:val="20"/>
              </w:rPr>
              <w:t>tc.)</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2E5AE93B" w14:textId="77777777" w:rsidR="008B77E5" w:rsidRPr="00F53C44" w:rsidRDefault="008B77E5" w:rsidP="0024081A">
            <w:pPr>
              <w:jc w:val="center"/>
              <w:rPr>
                <w:rFonts w:ascii="Arial" w:hAnsi="Arial" w:cs="Arial"/>
                <w:b/>
              </w:rPr>
            </w:pPr>
            <w:r w:rsidRPr="00F53C44">
              <w:rPr>
                <w:rFonts w:ascii="Arial" w:hAnsi="Arial" w:cs="Arial"/>
                <w:b/>
              </w:rPr>
              <w:t xml:space="preserve"> </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0B2507E" w14:textId="77777777" w:rsidR="008B77E5" w:rsidRPr="00F53C44" w:rsidRDefault="008B77E5" w:rsidP="0024081A">
            <w:pPr>
              <w:jc w:val="center"/>
              <w:rPr>
                <w:rFonts w:ascii="Arial" w:hAnsi="Arial" w:cs="Arial"/>
                <w:b/>
              </w:rPr>
            </w:pPr>
          </w:p>
        </w:tc>
        <w:tc>
          <w:tcPr>
            <w:tcW w:w="1763" w:type="dxa"/>
            <w:tcBorders>
              <w:top w:val="single" w:sz="4" w:space="0" w:color="auto"/>
              <w:left w:val="single" w:sz="4" w:space="0" w:color="auto"/>
              <w:bottom w:val="single" w:sz="4" w:space="0" w:color="auto"/>
              <w:right w:val="single" w:sz="4" w:space="0" w:color="auto"/>
            </w:tcBorders>
          </w:tcPr>
          <w:p w14:paraId="76B7CCEF" w14:textId="77777777" w:rsidR="008B77E5" w:rsidRPr="00F53C44" w:rsidRDefault="008B77E5" w:rsidP="0024081A">
            <w:pPr>
              <w:jc w:val="center"/>
              <w:rPr>
                <w:rFonts w:ascii="Arial" w:hAnsi="Arial" w:cs="Arial"/>
                <w:b/>
              </w:rPr>
            </w:pPr>
          </w:p>
        </w:tc>
      </w:tr>
      <w:bookmarkEnd w:id="0"/>
    </w:tbl>
    <w:p w14:paraId="226FCE0C" w14:textId="77777777" w:rsidR="00B5763F" w:rsidRDefault="00B5763F" w:rsidP="00B5763F"/>
    <w:p w14:paraId="6CE40895" w14:textId="3C980020" w:rsidR="009D71B4" w:rsidRDefault="009D71B4" w:rsidP="00B5763F">
      <w:pPr>
        <w:pStyle w:val="Titre1"/>
      </w:pPr>
      <w:r>
        <w:t>2</w:t>
      </w:r>
      <w:r w:rsidRPr="008017A8">
        <w:t xml:space="preserve">. </w:t>
      </w:r>
      <w:r>
        <w:t>Rédige une question de recherche.</w:t>
      </w:r>
    </w:p>
    <w:p w14:paraId="032A1B38" w14:textId="11F4EBDB" w:rsidR="009D71B4" w:rsidRPr="00885F1E" w:rsidRDefault="009D71B4" w:rsidP="0007212A">
      <w:pPr>
        <w:pStyle w:val="Titre2"/>
        <w:rPr>
          <w:rFonts w:ascii="Times New Roman" w:hAnsi="Times New Roman" w:cs="Times New Roman"/>
          <w:b w:val="0"/>
        </w:rPr>
      </w:pPr>
      <w:r w:rsidRPr="00885F1E">
        <w:rPr>
          <w:rFonts w:ascii="Times New Roman" w:hAnsi="Times New Roman" w:cs="Times New Roman"/>
          <w:b w:val="0"/>
        </w:rPr>
        <w:t>Rédige une question de recherche d’après ce que tu as écrit dans la colonne « Ce que je sais » du tableau.</w:t>
      </w:r>
      <w:r w:rsidR="0007212A">
        <w:rPr>
          <w:rFonts w:ascii="Times New Roman" w:hAnsi="Times New Roman" w:cs="Times New Roman"/>
          <w:b w:val="0"/>
        </w:rPr>
        <w:t xml:space="preserve"> Ta question doit concerner un seul aspect.</w:t>
      </w:r>
    </w:p>
    <w:p w14:paraId="0162D3CB" w14:textId="77777777" w:rsidR="009D71B4" w:rsidRDefault="009D71B4" w:rsidP="009D71B4">
      <w:pPr>
        <w:spacing w:line="480" w:lineRule="auto"/>
      </w:pPr>
      <w:r>
        <w:t>________________________________________________________________________________________________________________________________________________________</w:t>
      </w:r>
    </w:p>
    <w:p w14:paraId="06BAC4A3" w14:textId="40438217" w:rsidR="00CB7E60" w:rsidRDefault="009D71B4">
      <w:pPr>
        <w:pStyle w:val="Titre"/>
        <w:rPr>
          <w:sz w:val="36"/>
        </w:rPr>
      </w:pPr>
      <w:r>
        <w:rPr>
          <w:b w:val="0"/>
          <w:bCs w:val="0"/>
          <w:noProof/>
          <w:lang w:eastAsia="fr-CA"/>
        </w:rPr>
        <w:lastRenderedPageBreak/>
        <w:drawing>
          <wp:anchor distT="0" distB="0" distL="114300" distR="114300" simplePos="0" relativeHeight="251682816" behindDoc="0" locked="0" layoutInCell="1" allowOverlap="1" wp14:anchorId="219E35A3" wp14:editId="78E2813F">
            <wp:simplePos x="0" y="0"/>
            <wp:positionH relativeFrom="column">
              <wp:posOffset>4419600</wp:posOffset>
            </wp:positionH>
            <wp:positionV relativeFrom="paragraph">
              <wp:posOffset>-571500</wp:posOffset>
            </wp:positionV>
            <wp:extent cx="1209040" cy="1257300"/>
            <wp:effectExtent l="0" t="0" r="10160" b="12700"/>
            <wp:wrapNone/>
            <wp:docPr id="5" name="Image 2" descr="Description : MC90043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C9004376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040" cy="1257300"/>
                    </a:xfrm>
                    <a:prstGeom prst="rect">
                      <a:avLst/>
                    </a:prstGeom>
                    <a:noFill/>
                    <a:ln>
                      <a:noFill/>
                    </a:ln>
                  </pic:spPr>
                </pic:pic>
              </a:graphicData>
            </a:graphic>
          </wp:anchor>
        </w:drawing>
      </w:r>
      <w:r w:rsidR="00C16835" w:rsidRPr="00C16835">
        <w:rPr>
          <w:rFonts w:ascii="Arial" w:hAnsi="Arial" w:cs="Arial"/>
          <w:sz w:val="36"/>
          <w:szCs w:val="36"/>
        </w:rPr>
        <w:t>Le compostage domestique</w:t>
      </w:r>
    </w:p>
    <w:p w14:paraId="4616566A" w14:textId="77777777" w:rsidR="0024081A" w:rsidRPr="007D260F" w:rsidRDefault="0024081A" w:rsidP="0024081A">
      <w:pPr>
        <w:spacing w:after="135" w:line="480" w:lineRule="auto"/>
        <w:jc w:val="both"/>
        <w:rPr>
          <w:sz w:val="27"/>
          <w:szCs w:val="27"/>
        </w:rPr>
      </w:pPr>
      <w:r w:rsidRPr="007D260F">
        <w:rPr>
          <w:sz w:val="27"/>
          <w:szCs w:val="27"/>
        </w:rPr>
        <w:t xml:space="preserve">De nos jours, on entend beaucoup parler de compostage. Voyons quels sont les avantages du compostage, les ingrédients qui entrent dans la composition du compost, ainsi que les méthodes de compostage domestique. </w:t>
      </w:r>
    </w:p>
    <w:p w14:paraId="61FE0760" w14:textId="77777777" w:rsidR="0024081A" w:rsidRPr="000C70B2" w:rsidRDefault="0024081A" w:rsidP="007D260F">
      <w:pPr>
        <w:pStyle w:val="Titre2"/>
        <w:spacing w:before="360"/>
      </w:pPr>
      <w:r>
        <w:t>Les avantages du compostage</w:t>
      </w:r>
    </w:p>
    <w:p w14:paraId="696DC77D" w14:textId="77777777" w:rsidR="0024081A" w:rsidRPr="0089278F" w:rsidRDefault="0024081A" w:rsidP="0024081A">
      <w:pPr>
        <w:spacing w:after="135" w:line="480" w:lineRule="auto"/>
        <w:jc w:val="both"/>
        <w:rPr>
          <w:sz w:val="28"/>
          <w:szCs w:val="28"/>
        </w:rPr>
      </w:pPr>
      <w:r w:rsidRPr="0089278F">
        <w:rPr>
          <w:sz w:val="28"/>
          <w:szCs w:val="28"/>
        </w:rPr>
        <w:t xml:space="preserve">Le compostage industriel est celui qui est fait, par exemple, par une municipalité, à l’usine de compostage locale ou au site de compostage municipal. Le compostage domestique est le compostage que l’on peut faire soi-même, à l’école ou à la maison. </w:t>
      </w:r>
    </w:p>
    <w:p w14:paraId="338AE98B" w14:textId="77777777" w:rsidR="0024081A" w:rsidRPr="0089278F" w:rsidRDefault="0024081A" w:rsidP="0024081A">
      <w:pPr>
        <w:spacing w:after="135" w:line="480" w:lineRule="auto"/>
        <w:jc w:val="both"/>
        <w:rPr>
          <w:sz w:val="28"/>
          <w:szCs w:val="28"/>
        </w:rPr>
      </w:pPr>
      <w:r w:rsidRPr="0089278F">
        <w:rPr>
          <w:sz w:val="28"/>
          <w:szCs w:val="28"/>
        </w:rPr>
        <w:t xml:space="preserve">Ceux qui ont des préoccupations sociales et environnementales peuvent décider de faire du compost parce que celui-ci peut contribuer à diminuer notre quantité de déchets domestiques de 40 %. </w:t>
      </w:r>
    </w:p>
    <w:p w14:paraId="732E38E2" w14:textId="77777777" w:rsidR="0046475B" w:rsidRDefault="0024081A" w:rsidP="0024081A">
      <w:pPr>
        <w:spacing w:after="135" w:line="480" w:lineRule="auto"/>
        <w:jc w:val="both"/>
        <w:rPr>
          <w:sz w:val="28"/>
          <w:szCs w:val="28"/>
        </w:rPr>
      </w:pPr>
      <w:r w:rsidRPr="0089278F">
        <w:rPr>
          <w:sz w:val="28"/>
          <w:szCs w:val="28"/>
        </w:rPr>
        <w:t>Ceux qui font du jardinage peuvent aussi fabriquer du compost pour l’utiliser dans leurs plates-bandes. En effet, le compost favorise le développement de la grande majorité des plantes.</w:t>
      </w:r>
    </w:p>
    <w:p w14:paraId="4F492991" w14:textId="77777777" w:rsidR="0046475B" w:rsidRDefault="0046475B" w:rsidP="0024081A">
      <w:pPr>
        <w:spacing w:after="135" w:line="480" w:lineRule="auto"/>
        <w:jc w:val="both"/>
        <w:rPr>
          <w:sz w:val="28"/>
          <w:szCs w:val="28"/>
        </w:rPr>
        <w:sectPr w:rsidR="0046475B" w:rsidSect="00192C47">
          <w:headerReference w:type="default" r:id="rId15"/>
          <w:footerReference w:type="default" r:id="rId16"/>
          <w:footnotePr>
            <w:pos w:val="beneathText"/>
          </w:footnotePr>
          <w:pgSz w:w="12240" w:h="15840"/>
          <w:pgMar w:top="1758" w:right="1559" w:bottom="1418" w:left="1559" w:header="720" w:footer="720" w:gutter="0"/>
          <w:cols w:space="720"/>
          <w:docGrid w:linePitch="360"/>
        </w:sectPr>
      </w:pPr>
    </w:p>
    <w:p w14:paraId="44CC7611" w14:textId="77777777" w:rsidR="0024081A" w:rsidRPr="008934EC" w:rsidRDefault="0024081A" w:rsidP="007D260F">
      <w:pPr>
        <w:pStyle w:val="Titre2"/>
        <w:spacing w:before="360"/>
      </w:pPr>
      <w:r>
        <w:lastRenderedPageBreak/>
        <w:t>Les ingrédients nécessaires au compostage</w:t>
      </w:r>
    </w:p>
    <w:p w14:paraId="72DA5492" w14:textId="742ABA12" w:rsidR="0024081A" w:rsidRPr="007D260F" w:rsidRDefault="00C04E82" w:rsidP="0024081A">
      <w:pPr>
        <w:spacing w:after="135" w:line="480" w:lineRule="auto"/>
        <w:jc w:val="both"/>
        <w:rPr>
          <w:sz w:val="27"/>
          <w:szCs w:val="27"/>
        </w:rPr>
      </w:pPr>
      <w:r>
        <w:rPr>
          <w:noProof/>
          <w:sz w:val="27"/>
          <w:szCs w:val="27"/>
          <w:lang w:eastAsia="fr-CA"/>
        </w:rPr>
        <mc:AlternateContent>
          <mc:Choice Requires="wps">
            <w:drawing>
              <wp:anchor distT="0" distB="0" distL="114300" distR="114300" simplePos="0" relativeHeight="251685888" behindDoc="0" locked="0" layoutInCell="1" allowOverlap="1" wp14:anchorId="38B6A9B9" wp14:editId="5127851E">
                <wp:simplePos x="0" y="0"/>
                <wp:positionH relativeFrom="column">
                  <wp:posOffset>5334000</wp:posOffset>
                </wp:positionH>
                <wp:positionV relativeFrom="paragraph">
                  <wp:posOffset>428625</wp:posOffset>
                </wp:positionV>
                <wp:extent cx="1066800" cy="1714500"/>
                <wp:effectExtent l="0" t="0" r="0" b="0"/>
                <wp:wrapTight wrapText="bothSides">
                  <wp:wrapPolygon edited="0">
                    <wp:start x="514" y="320"/>
                    <wp:lineTo x="514" y="20800"/>
                    <wp:lineTo x="20571" y="20800"/>
                    <wp:lineTo x="20571" y="320"/>
                    <wp:lineTo x="514" y="320"/>
                  </wp:wrapPolygon>
                </wp:wrapTight>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2D7B" w14:textId="77777777" w:rsidR="00BB01B2" w:rsidRPr="00DD4579" w:rsidRDefault="00BB01B2" w:rsidP="0024081A">
                            <w:pPr>
                              <w:rPr>
                                <w:sz w:val="22"/>
                                <w:szCs w:val="22"/>
                              </w:rPr>
                            </w:pPr>
                            <w:r w:rsidRPr="00DD4579">
                              <w:rPr>
                                <w:sz w:val="22"/>
                                <w:szCs w:val="22"/>
                              </w:rPr>
                              <w:t xml:space="preserve">Le </w:t>
                            </w:r>
                            <w:r w:rsidRPr="00DD4579">
                              <w:rPr>
                                <w:b/>
                                <w:sz w:val="22"/>
                                <w:szCs w:val="22"/>
                              </w:rPr>
                              <w:t>carbone</w:t>
                            </w:r>
                            <w:r w:rsidRPr="00DD4579">
                              <w:rPr>
                                <w:sz w:val="22"/>
                                <w:szCs w:val="22"/>
                              </w:rPr>
                              <w:t xml:space="preserve"> et l’</w:t>
                            </w:r>
                            <w:r w:rsidRPr="00DD4579">
                              <w:rPr>
                                <w:b/>
                                <w:sz w:val="22"/>
                                <w:szCs w:val="22"/>
                              </w:rPr>
                              <w:t>azote</w:t>
                            </w:r>
                            <w:r w:rsidRPr="00DD4579">
                              <w:rPr>
                                <w:sz w:val="22"/>
                                <w:szCs w:val="22"/>
                              </w:rPr>
                              <w:t xml:space="preserve"> sont des éléments que l’on retrouve en grande quantité dans les  animaux et les végétaux. </w:t>
                            </w:r>
                          </w:p>
                          <w:p w14:paraId="287B9B3B" w14:textId="77777777" w:rsidR="00BB01B2" w:rsidRPr="008E4A1D" w:rsidRDefault="00BB01B2" w:rsidP="0024081A">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7" type="#_x0000_t202" style="position:absolute;left:0;text-align:left;margin-left:420pt;margin-top:33.75pt;width:84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" filled="f" stroked="f">
                <v:textbox inset=",7.2pt,,7.2pt">
                  <w:txbxContent>
                    <w:p w14:paraId="3B362D7B" w14:textId="77777777" w:rsidR="00BB01B2" w:rsidRPr="00DD4579" w:rsidRDefault="00BB01B2" w:rsidP="0024081A">
                      <w:pPr>
                        <w:rPr>
                          <w:sz w:val="22"/>
                          <w:szCs w:val="22"/>
                        </w:rPr>
                      </w:pPr>
                      <w:r w:rsidRPr="00DD4579">
                        <w:rPr>
                          <w:sz w:val="22"/>
                          <w:szCs w:val="22"/>
                        </w:rPr>
                        <w:t xml:space="preserve">Le </w:t>
                      </w:r>
                      <w:r w:rsidRPr="00DD4579">
                        <w:rPr>
                          <w:b/>
                          <w:sz w:val="22"/>
                          <w:szCs w:val="22"/>
                        </w:rPr>
                        <w:t>carbone</w:t>
                      </w:r>
                      <w:r w:rsidRPr="00DD4579">
                        <w:rPr>
                          <w:sz w:val="22"/>
                          <w:szCs w:val="22"/>
                        </w:rPr>
                        <w:t xml:space="preserve"> et l’</w:t>
                      </w:r>
                      <w:r w:rsidRPr="00DD4579">
                        <w:rPr>
                          <w:b/>
                          <w:sz w:val="22"/>
                          <w:szCs w:val="22"/>
                        </w:rPr>
                        <w:t>azote</w:t>
                      </w:r>
                      <w:r w:rsidRPr="00DD4579">
                        <w:rPr>
                          <w:sz w:val="22"/>
                          <w:szCs w:val="22"/>
                        </w:rPr>
                        <w:t xml:space="preserve"> sont des éléments que l’on retrouve en grande quantité dans les  animaux et les végétaux. </w:t>
                      </w:r>
                    </w:p>
                    <w:p w14:paraId="287B9B3B" w14:textId="77777777" w:rsidR="00BB01B2" w:rsidRPr="008E4A1D" w:rsidRDefault="00BB01B2" w:rsidP="0024081A">
                      <w:pPr>
                        <w:rPr>
                          <w:sz w:val="22"/>
                          <w:szCs w:val="22"/>
                        </w:rPr>
                      </w:pPr>
                    </w:p>
                  </w:txbxContent>
                </v:textbox>
                <w10:wrap type="tight"/>
              </v:shape>
            </w:pict>
          </mc:Fallback>
        </mc:AlternateContent>
      </w:r>
      <w:r>
        <w:rPr>
          <w:noProof/>
          <w:sz w:val="27"/>
          <w:szCs w:val="27"/>
          <w:lang w:eastAsia="fr-CA"/>
        </w:rPr>
        <mc:AlternateContent>
          <mc:Choice Requires="wps">
            <w:drawing>
              <wp:anchor distT="0" distB="0" distL="114300" distR="114300" simplePos="0" relativeHeight="251683840" behindDoc="0" locked="0" layoutInCell="1" allowOverlap="1" wp14:anchorId="5299EA55" wp14:editId="727B8F39">
                <wp:simplePos x="0" y="0"/>
                <wp:positionH relativeFrom="column">
                  <wp:posOffset>5334000</wp:posOffset>
                </wp:positionH>
                <wp:positionV relativeFrom="paragraph">
                  <wp:posOffset>433070</wp:posOffset>
                </wp:positionV>
                <wp:extent cx="1061720" cy="1590675"/>
                <wp:effectExtent l="76200" t="50800" r="106680" b="136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590675"/>
                        </a:xfrm>
                        <a:prstGeom prst="rect">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420pt;margin-top:34.1pt;width:83.6pt;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" filled="f" fillcolor="#9bc1ff">
                <v:fill color2="#3f80cd" rotate="t" focus="100%" type="gradient">
                  <o:fill v:ext="view" type="gradientUnscaled"/>
                </v:fill>
                <v:shadow on="t" opacity="22936f" origin=",.5" offset="0,23000emu"/>
              </v:rect>
            </w:pict>
          </mc:Fallback>
        </mc:AlternateContent>
      </w:r>
      <w:r w:rsidR="0024081A" w:rsidRPr="007D260F">
        <w:rPr>
          <w:sz w:val="27"/>
          <w:szCs w:val="27"/>
        </w:rPr>
        <w:t xml:space="preserve">D’un point de vue scientifique, deux catégories principales d’ingrédients entrent dans la fabrication du compost domestique. La première catégorie, communément appelée le « vert », est constituée d’éléments riches en </w:t>
      </w:r>
      <w:r w:rsidR="0024081A" w:rsidRPr="007D260F">
        <w:rPr>
          <w:b/>
          <w:color w:val="0000FF"/>
          <w:sz w:val="27"/>
          <w:szCs w:val="27"/>
        </w:rPr>
        <w:t>azote</w:t>
      </w:r>
      <w:r w:rsidR="0024081A" w:rsidRPr="007D260F">
        <w:rPr>
          <w:sz w:val="27"/>
          <w:szCs w:val="27"/>
        </w:rPr>
        <w:t xml:space="preserve"> et contient également de l’eau. Dans le vert, on retrouve par exemple des déchets de cuisine. La deuxième catégorie, communément appelée le « brun »</w:t>
      </w:r>
      <w:r w:rsidR="0024081A" w:rsidRPr="007D260F">
        <w:rPr>
          <w:i/>
          <w:iCs/>
          <w:sz w:val="27"/>
          <w:szCs w:val="27"/>
        </w:rPr>
        <w:t>,</w:t>
      </w:r>
      <w:r w:rsidR="0024081A" w:rsidRPr="007D260F">
        <w:rPr>
          <w:sz w:val="27"/>
          <w:szCs w:val="27"/>
        </w:rPr>
        <w:t xml:space="preserve"> est constituée d'éléments plus secs et riches en </w:t>
      </w:r>
      <w:r w:rsidR="0024081A" w:rsidRPr="007D260F">
        <w:rPr>
          <w:b/>
          <w:color w:val="0000FF"/>
          <w:sz w:val="27"/>
          <w:szCs w:val="27"/>
        </w:rPr>
        <w:t>carbone</w:t>
      </w:r>
      <w:r w:rsidR="0024081A" w:rsidRPr="007D260F">
        <w:rPr>
          <w:sz w:val="27"/>
          <w:szCs w:val="27"/>
        </w:rPr>
        <w:t xml:space="preserve">. Dans le brun, on retrouve principalement les feuilles mortes, les branches et le papier journal. </w:t>
      </w:r>
    </w:p>
    <w:p w14:paraId="3CEB628B" w14:textId="52A3575E" w:rsidR="0024081A" w:rsidRPr="008934EC" w:rsidRDefault="00C04E82" w:rsidP="007D260F">
      <w:pPr>
        <w:pStyle w:val="Titre2"/>
        <w:spacing w:before="360"/>
      </w:pPr>
      <w:r>
        <w:rPr>
          <w:rFonts w:ascii="Times New Roman" w:hAnsi="Times New Roman" w:cs="Times New Roman"/>
          <w:noProof/>
          <w:lang w:eastAsia="fr-CA"/>
        </w:rPr>
        <mc:AlternateContent>
          <mc:Choice Requires="wps">
            <w:drawing>
              <wp:anchor distT="0" distB="0" distL="114300" distR="114300" simplePos="0" relativeHeight="251686912" behindDoc="0" locked="0" layoutInCell="1" allowOverlap="1" wp14:anchorId="75BFADB2" wp14:editId="319C422C">
                <wp:simplePos x="0" y="0"/>
                <wp:positionH relativeFrom="column">
                  <wp:posOffset>5334000</wp:posOffset>
                </wp:positionH>
                <wp:positionV relativeFrom="paragraph">
                  <wp:posOffset>341630</wp:posOffset>
                </wp:positionV>
                <wp:extent cx="1066800" cy="1371600"/>
                <wp:effectExtent l="0" t="0" r="0" b="0"/>
                <wp:wrapTight wrapText="bothSides">
                  <wp:wrapPolygon edited="0">
                    <wp:start x="514" y="400"/>
                    <wp:lineTo x="514" y="20800"/>
                    <wp:lineTo x="20571" y="20800"/>
                    <wp:lineTo x="20571" y="400"/>
                    <wp:lineTo x="514" y="40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8E45" w14:textId="77777777" w:rsidR="00BB01B2" w:rsidRPr="00DD4579" w:rsidRDefault="00BB01B2" w:rsidP="0024081A">
                            <w:pPr>
                              <w:rPr>
                                <w:sz w:val="22"/>
                                <w:szCs w:val="22"/>
                              </w:rPr>
                            </w:pPr>
                            <w:r w:rsidRPr="00DD4579">
                              <w:rPr>
                                <w:sz w:val="22"/>
                                <w:szCs w:val="22"/>
                                <w:lang w:val="fr-FR"/>
                              </w:rPr>
                              <w:t xml:space="preserve">Le </w:t>
                            </w:r>
                            <w:r w:rsidRPr="00DD4579">
                              <w:rPr>
                                <w:b/>
                                <w:sz w:val="22"/>
                                <w:szCs w:val="22"/>
                                <w:lang w:val="fr-FR"/>
                              </w:rPr>
                              <w:t xml:space="preserve">composteur </w:t>
                            </w:r>
                            <w:r w:rsidRPr="00DD4579">
                              <w:rPr>
                                <w:sz w:val="22"/>
                                <w:szCs w:val="22"/>
                                <w:lang w:val="fr-FR"/>
                              </w:rPr>
                              <w:t>est un contenant utilisé pour la transformation de déchets en com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28" type="#_x0000_t202" style="position:absolute;margin-left:420pt;margin-top:26.9pt;width:8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" filled="f" stroked="f">
                <v:textbox inset=",7.2pt,,7.2pt">
                  <w:txbxContent>
                    <w:p w14:paraId="57058E45" w14:textId="77777777" w:rsidR="00BB01B2" w:rsidRPr="00DD4579" w:rsidRDefault="00BB01B2" w:rsidP="0024081A">
                      <w:pPr>
                        <w:rPr>
                          <w:sz w:val="22"/>
                          <w:szCs w:val="22"/>
                        </w:rPr>
                      </w:pPr>
                      <w:r w:rsidRPr="00DD4579">
                        <w:rPr>
                          <w:sz w:val="22"/>
                          <w:szCs w:val="22"/>
                          <w:lang w:val="fr-FR"/>
                        </w:rPr>
                        <w:t xml:space="preserve">Le </w:t>
                      </w:r>
                      <w:r w:rsidRPr="00DD4579">
                        <w:rPr>
                          <w:b/>
                          <w:sz w:val="22"/>
                          <w:szCs w:val="22"/>
                          <w:lang w:val="fr-FR"/>
                        </w:rPr>
                        <w:t xml:space="preserve">composteur </w:t>
                      </w:r>
                      <w:r w:rsidRPr="00DD4579">
                        <w:rPr>
                          <w:sz w:val="22"/>
                          <w:szCs w:val="22"/>
                          <w:lang w:val="fr-FR"/>
                        </w:rPr>
                        <w:t>est un contenant utilisé pour la transformation de déchets en compost.</w:t>
                      </w:r>
                    </w:p>
                  </w:txbxContent>
                </v:textbox>
                <w10:wrap type="tight"/>
              </v:shape>
            </w:pict>
          </mc:Fallback>
        </mc:AlternateContent>
      </w:r>
      <w:r>
        <w:rPr>
          <w:rFonts w:ascii="Times New Roman" w:hAnsi="Times New Roman" w:cs="Times New Roman"/>
          <w:noProof/>
          <w:lang w:eastAsia="fr-CA"/>
        </w:rPr>
        <mc:AlternateContent>
          <mc:Choice Requires="wps">
            <w:drawing>
              <wp:anchor distT="0" distB="0" distL="114300" distR="114300" simplePos="0" relativeHeight="251684864" behindDoc="0" locked="0" layoutInCell="1" allowOverlap="1" wp14:anchorId="5577784E" wp14:editId="51B81601">
                <wp:simplePos x="0" y="0"/>
                <wp:positionH relativeFrom="column">
                  <wp:posOffset>5334000</wp:posOffset>
                </wp:positionH>
                <wp:positionV relativeFrom="paragraph">
                  <wp:posOffset>374015</wp:posOffset>
                </wp:positionV>
                <wp:extent cx="1061720" cy="1252220"/>
                <wp:effectExtent l="76200" t="50800" r="106680" b="1193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252220"/>
                        </a:xfrm>
                        <a:prstGeom prst="rect">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20pt;margin-top:29.45pt;width:83.6pt;height:9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" filled="f" fillcolor="#9bc1ff">
                <v:fill color2="#3f80cd" rotate="t" focus="100%" type="gradient">
                  <o:fill v:ext="view" type="gradientUnscaled"/>
                </v:fill>
                <v:shadow on="t" opacity="22936f" origin=",.5" offset="0,23000emu"/>
              </v:rect>
            </w:pict>
          </mc:Fallback>
        </mc:AlternateContent>
      </w:r>
      <w:r w:rsidR="0024081A">
        <w:t>Les méthodes de compostage domestique</w:t>
      </w:r>
    </w:p>
    <w:p w14:paraId="2D3051ED" w14:textId="77777777" w:rsidR="003245DF" w:rsidRPr="007D260F" w:rsidRDefault="0024081A" w:rsidP="003245DF">
      <w:pPr>
        <w:spacing w:after="135" w:line="480" w:lineRule="auto"/>
        <w:jc w:val="both"/>
        <w:rPr>
          <w:sz w:val="27"/>
          <w:szCs w:val="27"/>
        </w:rPr>
      </w:pPr>
      <w:r w:rsidRPr="007D260F">
        <w:rPr>
          <w:sz w:val="27"/>
          <w:szCs w:val="27"/>
        </w:rPr>
        <w:t xml:space="preserve">Il existe plusieurs manières de fabriquer du compost à la maison. On peut ajouter les ingrédients dans le </w:t>
      </w:r>
      <w:r w:rsidRPr="007D260F">
        <w:rPr>
          <w:b/>
          <w:color w:val="0000FF"/>
          <w:sz w:val="27"/>
          <w:szCs w:val="27"/>
        </w:rPr>
        <w:t>composteur</w:t>
      </w:r>
      <w:r w:rsidRPr="007D260F">
        <w:rPr>
          <w:sz w:val="27"/>
          <w:szCs w:val="27"/>
        </w:rPr>
        <w:t xml:space="preserve"> selon la méthode du « pâté chinois », c'est-à-dire en alternant matériaux verts, matériaux bruns et terre. On peut aussi simplement ajouter les ingrédients au fur et à mesure qu’ils sont disponibles. Par contre, lorsque l'on utilise cette dernière méthode, il faut ajouter à peu près la même quantité d'éléments verts et d'éléments bruns afin d'éviter une trop grande proportion d'azote ou de carbone dans le compost.</w:t>
      </w:r>
    </w:p>
    <w:p w14:paraId="31C3CC5D" w14:textId="77777777" w:rsidR="0046475B" w:rsidRDefault="0024081A" w:rsidP="003245DF">
      <w:pPr>
        <w:spacing w:after="135" w:line="480" w:lineRule="auto"/>
        <w:jc w:val="both"/>
        <w:rPr>
          <w:sz w:val="27"/>
          <w:szCs w:val="27"/>
        </w:rPr>
      </w:pPr>
      <w:r w:rsidRPr="003245DF">
        <w:rPr>
          <w:sz w:val="27"/>
          <w:szCs w:val="27"/>
        </w:rPr>
        <w:t>En conclusion, du point de vue social, environnemental et scientifique, le compost est une activité utile.</w:t>
      </w:r>
    </w:p>
    <w:p w14:paraId="4CE59E3D" w14:textId="77777777" w:rsidR="001D1122" w:rsidRPr="00192C47" w:rsidRDefault="001D1122" w:rsidP="001D1122">
      <w:pPr>
        <w:pStyle w:val="Pieddepage"/>
        <w:pBdr>
          <w:top w:val="single" w:sz="4" w:space="1" w:color="auto"/>
        </w:pBdr>
        <w:ind w:right="360"/>
        <w:rPr>
          <w:szCs w:val="16"/>
        </w:rPr>
      </w:pPr>
      <w:r w:rsidRPr="00DD4579">
        <w:rPr>
          <w:sz w:val="20"/>
          <w:szCs w:val="20"/>
        </w:rPr>
        <w:t>Référence : Michaud, L. (2004). Le jardinage éconologique. Québec : Éditions Multimondes.</w:t>
      </w:r>
    </w:p>
    <w:p w14:paraId="3DA1948D" w14:textId="77777777" w:rsidR="001D1122" w:rsidRPr="003245DF" w:rsidRDefault="001D1122" w:rsidP="003245DF">
      <w:pPr>
        <w:spacing w:after="135" w:line="480" w:lineRule="auto"/>
        <w:jc w:val="both"/>
        <w:rPr>
          <w:sz w:val="27"/>
          <w:szCs w:val="27"/>
        </w:rPr>
      </w:pPr>
    </w:p>
    <w:p w14:paraId="3F83C867" w14:textId="77777777" w:rsidR="0046475B" w:rsidRDefault="0046475B" w:rsidP="00192C47">
      <w:pPr>
        <w:spacing w:after="135" w:line="480" w:lineRule="auto"/>
        <w:jc w:val="both"/>
        <w:rPr>
          <w:sz w:val="28"/>
          <w:szCs w:val="28"/>
        </w:rPr>
        <w:sectPr w:rsidR="0046475B" w:rsidSect="00192C47">
          <w:footerReference w:type="default" r:id="rId17"/>
          <w:footnotePr>
            <w:pos w:val="beneathText"/>
          </w:footnotePr>
          <w:pgSz w:w="12240" w:h="15840"/>
          <w:pgMar w:top="1758" w:right="1559" w:bottom="1418" w:left="1559" w:header="720" w:footer="720" w:gutter="0"/>
          <w:cols w:space="720"/>
          <w:docGrid w:linePitch="360"/>
        </w:sectPr>
      </w:pPr>
    </w:p>
    <w:p w14:paraId="3DABEF3C" w14:textId="6BA32624" w:rsidR="004F4DE1" w:rsidRDefault="00B5763F" w:rsidP="00B930CD">
      <w:pPr>
        <w:pStyle w:val="Titre1"/>
      </w:pPr>
      <w:r>
        <w:lastRenderedPageBreak/>
        <w:t>3</w:t>
      </w:r>
      <w:r w:rsidR="00DB17B0" w:rsidRPr="008017A8">
        <w:t xml:space="preserve">. </w:t>
      </w:r>
      <w:r w:rsidR="00DB17B0">
        <w:t xml:space="preserve">Rédige </w:t>
      </w:r>
      <w:r w:rsidR="004F4DE1">
        <w:t>une</w:t>
      </w:r>
      <w:r w:rsidR="00DB17B0">
        <w:t xml:space="preserve"> </w:t>
      </w:r>
      <w:r>
        <w:t xml:space="preserve">meilleure </w:t>
      </w:r>
      <w:r w:rsidR="00DB17B0">
        <w:t>question de recherche</w:t>
      </w:r>
      <w:r w:rsidR="004F4DE1">
        <w:t>.</w:t>
      </w:r>
    </w:p>
    <w:p w14:paraId="0805A625" w14:textId="77777777" w:rsidR="004F4DE1" w:rsidRDefault="004F4DE1" w:rsidP="004F4DE1">
      <w:pPr>
        <w:rPr>
          <w:lang w:eastAsia="fr-CA"/>
        </w:rPr>
      </w:pPr>
    </w:p>
    <w:p w14:paraId="5BC388A5" w14:textId="38159090" w:rsidR="004F4DE1" w:rsidRPr="00885F1E" w:rsidRDefault="004F4DE1" w:rsidP="00CF5935">
      <w:pPr>
        <w:pStyle w:val="Titre2"/>
        <w:numPr>
          <w:ilvl w:val="0"/>
          <w:numId w:val="5"/>
        </w:numPr>
        <w:ind w:left="426"/>
        <w:rPr>
          <w:rFonts w:ascii="Times New Roman" w:hAnsi="Times New Roman" w:cs="Times New Roman"/>
          <w:b w:val="0"/>
        </w:rPr>
      </w:pPr>
      <w:r w:rsidRPr="00885F1E">
        <w:rPr>
          <w:rFonts w:ascii="Times New Roman" w:hAnsi="Times New Roman" w:cs="Times New Roman"/>
          <w:b w:val="0"/>
        </w:rPr>
        <w:t>Ré</w:t>
      </w:r>
      <w:r w:rsidR="00B5763F">
        <w:rPr>
          <w:rFonts w:ascii="Times New Roman" w:hAnsi="Times New Roman" w:cs="Times New Roman"/>
          <w:b w:val="0"/>
        </w:rPr>
        <w:t>écris la</w:t>
      </w:r>
      <w:r w:rsidRPr="00885F1E">
        <w:rPr>
          <w:rFonts w:ascii="Times New Roman" w:hAnsi="Times New Roman" w:cs="Times New Roman"/>
          <w:b w:val="0"/>
        </w:rPr>
        <w:t xml:space="preserve"> question de recherche </w:t>
      </w:r>
      <w:r w:rsidR="00B5763F">
        <w:rPr>
          <w:rFonts w:ascii="Times New Roman" w:hAnsi="Times New Roman" w:cs="Times New Roman"/>
          <w:b w:val="0"/>
        </w:rPr>
        <w:t>que tu as inscrite au numéro 2 de la page 3 du journal</w:t>
      </w:r>
      <w:r w:rsidRPr="00885F1E">
        <w:rPr>
          <w:rFonts w:ascii="Times New Roman" w:hAnsi="Times New Roman" w:cs="Times New Roman"/>
          <w:b w:val="0"/>
        </w:rPr>
        <w:t>.</w:t>
      </w:r>
    </w:p>
    <w:p w14:paraId="775E0C69" w14:textId="77777777" w:rsidR="00DB17B0" w:rsidRDefault="00DB17B0" w:rsidP="00DB17B0">
      <w:pPr>
        <w:spacing w:line="480" w:lineRule="auto"/>
      </w:pPr>
      <w:r>
        <w:t>________________________________________________________________________________________________________________________________________________________</w:t>
      </w:r>
    </w:p>
    <w:p w14:paraId="6E0F1C9E" w14:textId="77777777" w:rsidR="004F4DE1" w:rsidRPr="004F4DE1" w:rsidRDefault="004F4DE1" w:rsidP="00DB17B0">
      <w:pPr>
        <w:spacing w:line="480" w:lineRule="auto"/>
        <w:rPr>
          <w:sz w:val="28"/>
          <w:szCs w:val="28"/>
        </w:rPr>
      </w:pPr>
    </w:p>
    <w:p w14:paraId="20694F01" w14:textId="77777777" w:rsidR="00BB01B2" w:rsidRDefault="00BB01B2" w:rsidP="00CF5935">
      <w:pPr>
        <w:pStyle w:val="Titre2"/>
        <w:numPr>
          <w:ilvl w:val="0"/>
          <w:numId w:val="6"/>
        </w:numPr>
        <w:ind w:left="426"/>
        <w:rPr>
          <w:rFonts w:ascii="Times New Roman" w:hAnsi="Times New Roman" w:cs="Times New Roman"/>
          <w:b w:val="0"/>
        </w:rPr>
      </w:pPr>
      <w:r>
        <w:rPr>
          <w:rFonts w:ascii="Times New Roman" w:hAnsi="Times New Roman" w:cs="Times New Roman"/>
          <w:b w:val="0"/>
        </w:rPr>
        <w:t>Améliore ta</w:t>
      </w:r>
      <w:r w:rsidR="0072519C" w:rsidRPr="00BB01B2">
        <w:rPr>
          <w:rFonts w:ascii="Times New Roman" w:hAnsi="Times New Roman" w:cs="Times New Roman"/>
          <w:b w:val="0"/>
        </w:rPr>
        <w:t xml:space="preserve"> question de recherche</w:t>
      </w:r>
      <w:r>
        <w:rPr>
          <w:rFonts w:ascii="Times New Roman" w:hAnsi="Times New Roman" w:cs="Times New Roman"/>
          <w:b w:val="0"/>
        </w:rPr>
        <w:t>.</w:t>
      </w:r>
    </w:p>
    <w:p w14:paraId="51AAB8B5" w14:textId="77777777" w:rsidR="00BB01B2" w:rsidRPr="00BB01B2" w:rsidRDefault="00BB01B2" w:rsidP="00CF5935">
      <w:pPr>
        <w:pStyle w:val="Titre2"/>
        <w:numPr>
          <w:ilvl w:val="1"/>
          <w:numId w:val="6"/>
        </w:numPr>
        <w:spacing w:before="120" w:after="120"/>
        <w:ind w:left="1434" w:hanging="357"/>
        <w:rPr>
          <w:rFonts w:ascii="Times New Roman" w:hAnsi="Times New Roman" w:cs="Times New Roman"/>
          <w:b w:val="0"/>
        </w:rPr>
      </w:pPr>
      <w:r>
        <w:rPr>
          <w:rFonts w:ascii="Times New Roman" w:hAnsi="Times New Roman" w:cs="Times New Roman"/>
          <w:b w:val="0"/>
        </w:rPr>
        <w:t xml:space="preserve">Ta nouvelle question doit contenir au moins 2 mots du texte </w:t>
      </w:r>
      <w:r w:rsidRPr="00BB01B2">
        <w:rPr>
          <w:rFonts w:ascii="Times New Roman" w:hAnsi="Times New Roman" w:cs="Times New Roman"/>
          <w:b w:val="0"/>
          <w:i/>
        </w:rPr>
        <w:t>Le compostage domestique</w:t>
      </w:r>
      <w:r>
        <w:rPr>
          <w:rFonts w:ascii="Times New Roman" w:hAnsi="Times New Roman" w:cs="Times New Roman"/>
          <w:b w:val="0"/>
          <w:i/>
        </w:rPr>
        <w:t>.</w:t>
      </w:r>
    </w:p>
    <w:p w14:paraId="5138BB58" w14:textId="41D8993A" w:rsidR="00BB01B2" w:rsidRDefault="00BB01B2" w:rsidP="00CF5935">
      <w:pPr>
        <w:pStyle w:val="Titre2"/>
        <w:numPr>
          <w:ilvl w:val="1"/>
          <w:numId w:val="6"/>
        </w:numPr>
        <w:spacing w:before="120" w:after="120"/>
        <w:ind w:left="1434" w:hanging="357"/>
        <w:rPr>
          <w:rFonts w:ascii="Times New Roman" w:hAnsi="Times New Roman" w:cs="Times New Roman"/>
          <w:b w:val="0"/>
        </w:rPr>
      </w:pPr>
      <w:r>
        <w:rPr>
          <w:rFonts w:ascii="Times New Roman" w:hAnsi="Times New Roman" w:cs="Times New Roman"/>
          <w:b w:val="0"/>
        </w:rPr>
        <w:t>Ta nouvelle question doit avoir comme sujet les ingrédients du compostage.</w:t>
      </w:r>
    </w:p>
    <w:p w14:paraId="66EA3756" w14:textId="77777777" w:rsidR="00BB01B2" w:rsidRPr="00BB01B2" w:rsidRDefault="00BB01B2" w:rsidP="00BB01B2"/>
    <w:p w14:paraId="40ED0D0C" w14:textId="77777777" w:rsidR="00BB01B2" w:rsidRDefault="00BB01B2" w:rsidP="00BB01B2">
      <w:pPr>
        <w:spacing w:line="480" w:lineRule="auto"/>
      </w:pPr>
      <w:r>
        <w:t>________________________________________________________________________________________________________________________________________________________</w:t>
      </w:r>
    </w:p>
    <w:p w14:paraId="40D9F8C4" w14:textId="77777777" w:rsidR="00DB17B0" w:rsidRDefault="00DB17B0">
      <w:pPr>
        <w:widowControl/>
        <w:suppressAutoHyphens w:val="0"/>
        <w:rPr>
          <w:rFonts w:ascii="Arial" w:hAnsi="Arial" w:cs="Arial"/>
          <w:b/>
          <w:bCs/>
          <w:kern w:val="32"/>
          <w:sz w:val="36"/>
          <w:szCs w:val="36"/>
          <w:lang w:eastAsia="fr-CA"/>
        </w:rPr>
      </w:pPr>
      <w:r>
        <w:br w:type="page"/>
      </w:r>
    </w:p>
    <w:p w14:paraId="05295C49" w14:textId="62EBE04B" w:rsidR="0024081A" w:rsidRDefault="00B5763F" w:rsidP="00B930CD">
      <w:pPr>
        <w:pStyle w:val="Titre1"/>
      </w:pPr>
      <w:r>
        <w:lastRenderedPageBreak/>
        <w:t>4</w:t>
      </w:r>
      <w:r w:rsidR="006E07A1">
        <w:t xml:space="preserve">. </w:t>
      </w:r>
      <w:r w:rsidR="0024081A" w:rsidRPr="002B798A">
        <w:t xml:space="preserve">Évalue </w:t>
      </w:r>
      <w:r w:rsidR="006C08D9">
        <w:t>ton</w:t>
      </w:r>
      <w:r w:rsidR="0024081A">
        <w:t xml:space="preserve"> processus</w:t>
      </w:r>
      <w:r w:rsidR="006C08D9">
        <w:t xml:space="preserve"> de travail</w:t>
      </w:r>
      <w:r w:rsidR="0024081A">
        <w:t xml:space="preserve"> et le résultat de ton travail.</w:t>
      </w:r>
    </w:p>
    <w:p w14:paraId="1EC61145" w14:textId="77777777" w:rsidR="00885F1E" w:rsidRPr="00885F1E" w:rsidRDefault="00885F1E" w:rsidP="00885F1E">
      <w:pPr>
        <w:rPr>
          <w:lang w:eastAsia="fr-CA"/>
        </w:rPr>
      </w:pPr>
    </w:p>
    <w:p w14:paraId="2F91591D" w14:textId="3A59D3C6" w:rsidR="00CB7E60" w:rsidRPr="00493A4E" w:rsidRDefault="00BB01B2" w:rsidP="00CF5935">
      <w:pPr>
        <w:pStyle w:val="Titre2"/>
        <w:numPr>
          <w:ilvl w:val="0"/>
          <w:numId w:val="4"/>
        </w:numPr>
        <w:ind w:left="426"/>
        <w:rPr>
          <w:rFonts w:ascii="Times New Roman" w:hAnsi="Times New Roman" w:cs="Times New Roman"/>
          <w:b w:val="0"/>
        </w:rPr>
      </w:pPr>
      <w:r>
        <w:rPr>
          <w:rFonts w:ascii="Times New Roman" w:hAnsi="Times New Roman" w:cs="Times New Roman"/>
          <w:b w:val="0"/>
        </w:rPr>
        <w:t>Comment as-tu amélioré</w:t>
      </w:r>
      <w:r w:rsidR="00C16835" w:rsidRPr="00493A4E">
        <w:rPr>
          <w:rFonts w:ascii="Times New Roman" w:hAnsi="Times New Roman" w:cs="Times New Roman"/>
          <w:b w:val="0"/>
        </w:rPr>
        <w:t xml:space="preserve"> la deuxième question de rech</w:t>
      </w:r>
      <w:r>
        <w:rPr>
          <w:rFonts w:ascii="Times New Roman" w:hAnsi="Times New Roman" w:cs="Times New Roman"/>
          <w:b w:val="0"/>
        </w:rPr>
        <w:t>erche que tu as formulée</w:t>
      </w:r>
      <w:r w:rsidR="00C16835" w:rsidRPr="00493A4E">
        <w:rPr>
          <w:rFonts w:ascii="Times New Roman" w:hAnsi="Times New Roman" w:cs="Times New Roman"/>
          <w:b w:val="0"/>
        </w:rPr>
        <w:t>?</w:t>
      </w:r>
    </w:p>
    <w:p w14:paraId="7614673A" w14:textId="77777777" w:rsidR="00CB7E60" w:rsidRPr="004353B6" w:rsidRDefault="006E07A1" w:rsidP="004F4DE1">
      <w:pPr>
        <w:spacing w:line="480" w:lineRule="auto"/>
      </w:pPr>
      <w:r w:rsidRPr="004353B6">
        <w:t>____________________________________________________________________________________________________________________________________________________________________________________________________________________________________________________________</w:t>
      </w:r>
      <w:r w:rsidR="004353B6">
        <w:t>________________</w:t>
      </w:r>
      <w:r w:rsidRPr="004353B6">
        <w:t>____________________________________</w:t>
      </w:r>
    </w:p>
    <w:p w14:paraId="07C91708" w14:textId="77777777" w:rsidR="004F4DE1" w:rsidRDefault="004F4DE1">
      <w:pPr>
        <w:pStyle w:val="Titre2"/>
        <w:rPr>
          <w:rFonts w:ascii="Times New Roman" w:hAnsi="Times New Roman" w:cs="Times New Roman"/>
          <w:b w:val="0"/>
        </w:rPr>
      </w:pPr>
    </w:p>
    <w:p w14:paraId="4885443B" w14:textId="77777777" w:rsidR="00CB7E60" w:rsidRDefault="00C16835" w:rsidP="00CF5935">
      <w:pPr>
        <w:pStyle w:val="Titre2"/>
        <w:numPr>
          <w:ilvl w:val="0"/>
          <w:numId w:val="4"/>
        </w:numPr>
        <w:ind w:left="426"/>
        <w:rPr>
          <w:rFonts w:ascii="Times New Roman" w:hAnsi="Times New Roman" w:cs="Times New Roman"/>
          <w:b w:val="0"/>
        </w:rPr>
      </w:pPr>
      <w:r w:rsidRPr="00493A4E">
        <w:rPr>
          <w:rFonts w:ascii="Times New Roman" w:hAnsi="Times New Roman" w:cs="Times New Roman"/>
          <w:b w:val="0"/>
        </w:rPr>
        <w:t>D’après toi, pourquoi est-il important de cerner le sujet d’une recherche d’information avant de commencer le travail?</w:t>
      </w:r>
    </w:p>
    <w:p w14:paraId="43AD9446" w14:textId="794FFA2A" w:rsidR="00CF5935" w:rsidRDefault="002227FF" w:rsidP="00CF5935">
      <w:pPr>
        <w:ind w:firstLine="426"/>
        <w:rPr>
          <w:sz w:val="28"/>
          <w:szCs w:val="28"/>
        </w:rPr>
      </w:pPr>
      <w:r>
        <w:rPr>
          <w:sz w:val="28"/>
          <w:szCs w:val="28"/>
        </w:rPr>
        <w:t>Encercle</w:t>
      </w:r>
      <w:r w:rsidR="00CF5935" w:rsidRPr="00CF5935">
        <w:rPr>
          <w:sz w:val="28"/>
          <w:szCs w:val="28"/>
        </w:rPr>
        <w:t xml:space="preserve"> </w:t>
      </w:r>
      <w:r w:rsidR="00CF5935">
        <w:rPr>
          <w:sz w:val="28"/>
          <w:szCs w:val="28"/>
        </w:rPr>
        <w:t xml:space="preserve">la ou </w:t>
      </w:r>
      <w:r w:rsidR="00CF5935" w:rsidRPr="00CF5935">
        <w:rPr>
          <w:sz w:val="28"/>
          <w:szCs w:val="28"/>
        </w:rPr>
        <w:t>les bonnes réponses</w:t>
      </w:r>
      <w:r w:rsidR="00CF5935">
        <w:rPr>
          <w:sz w:val="28"/>
          <w:szCs w:val="28"/>
        </w:rPr>
        <w:t>.</w:t>
      </w:r>
    </w:p>
    <w:p w14:paraId="047BAF6A" w14:textId="77777777" w:rsidR="00CF5935" w:rsidRPr="00CF5935" w:rsidRDefault="00CF5935" w:rsidP="00CF5935">
      <w:pPr>
        <w:ind w:firstLine="426"/>
        <w:rPr>
          <w:sz w:val="28"/>
          <w:szCs w:val="28"/>
        </w:rPr>
      </w:pPr>
    </w:p>
    <w:p w14:paraId="0181F89C" w14:textId="2B1728AC" w:rsidR="00CF5935" w:rsidRPr="00CF5935" w:rsidRDefault="00CF5935" w:rsidP="00CF5935">
      <w:pPr>
        <w:pStyle w:val="Paragraphedeliste"/>
        <w:numPr>
          <w:ilvl w:val="0"/>
          <w:numId w:val="8"/>
        </w:numPr>
        <w:spacing w:before="120" w:after="120"/>
        <w:ind w:left="992" w:hanging="357"/>
        <w:contextualSpacing w:val="0"/>
        <w:jc w:val="both"/>
        <w:rPr>
          <w:sz w:val="28"/>
          <w:szCs w:val="28"/>
        </w:rPr>
      </w:pPr>
      <w:r w:rsidRPr="00CF5935">
        <w:rPr>
          <w:sz w:val="28"/>
          <w:szCs w:val="28"/>
        </w:rPr>
        <w:t xml:space="preserve">En me faisant une première idée du sujet, je peux mieux orienter et préciser ma recherche. </w:t>
      </w:r>
    </w:p>
    <w:p w14:paraId="1CB10242" w14:textId="5C013838" w:rsidR="00CF5935" w:rsidRPr="00CF5935" w:rsidRDefault="00CF5935" w:rsidP="00CF5935">
      <w:pPr>
        <w:pStyle w:val="Paragraphedeliste"/>
        <w:numPr>
          <w:ilvl w:val="0"/>
          <w:numId w:val="8"/>
        </w:numPr>
        <w:spacing w:before="120" w:after="120"/>
        <w:ind w:left="992" w:hanging="357"/>
        <w:contextualSpacing w:val="0"/>
        <w:jc w:val="both"/>
        <w:rPr>
          <w:sz w:val="28"/>
          <w:szCs w:val="28"/>
        </w:rPr>
      </w:pPr>
      <w:r w:rsidRPr="00CF5935">
        <w:rPr>
          <w:sz w:val="28"/>
          <w:szCs w:val="28"/>
        </w:rPr>
        <w:t>En cernant le sujet, je m’assure de considérer le plus grand nombre d’éléments possible à propos de mon sujet.</w:t>
      </w:r>
    </w:p>
    <w:p w14:paraId="4DB06E13" w14:textId="77777777" w:rsidR="00CF5935" w:rsidRPr="00CF5935" w:rsidRDefault="00CF5935" w:rsidP="00CF5935">
      <w:pPr>
        <w:pStyle w:val="Paragraphedeliste"/>
        <w:numPr>
          <w:ilvl w:val="0"/>
          <w:numId w:val="8"/>
        </w:numPr>
        <w:spacing w:before="120" w:after="120"/>
        <w:ind w:left="992" w:hanging="357"/>
        <w:contextualSpacing w:val="0"/>
        <w:jc w:val="both"/>
        <w:rPr>
          <w:sz w:val="28"/>
          <w:szCs w:val="28"/>
        </w:rPr>
      </w:pPr>
      <w:r w:rsidRPr="00CF5935">
        <w:rPr>
          <w:sz w:val="28"/>
          <w:szCs w:val="28"/>
        </w:rPr>
        <w:t>En cernant le sujet, je m’assure de limiter le nombre d’éléments à considérer lors de ma recherche.</w:t>
      </w:r>
    </w:p>
    <w:p w14:paraId="384BF4AA" w14:textId="77777777" w:rsidR="004F4DE1" w:rsidRDefault="004F4DE1">
      <w:pPr>
        <w:pStyle w:val="Titre2"/>
        <w:rPr>
          <w:rFonts w:ascii="Times New Roman" w:hAnsi="Times New Roman" w:cs="Times New Roman"/>
          <w:b w:val="0"/>
        </w:rPr>
      </w:pPr>
    </w:p>
    <w:p w14:paraId="54F5FA38" w14:textId="72966704" w:rsidR="00CB7E60" w:rsidRPr="00493A4E" w:rsidRDefault="00BB01B2" w:rsidP="00CF5935">
      <w:pPr>
        <w:pStyle w:val="Titre2"/>
        <w:numPr>
          <w:ilvl w:val="0"/>
          <w:numId w:val="4"/>
        </w:numPr>
        <w:ind w:left="426"/>
        <w:rPr>
          <w:rFonts w:ascii="Times New Roman" w:hAnsi="Times New Roman" w:cs="Times New Roman"/>
          <w:b w:val="0"/>
        </w:rPr>
      </w:pPr>
      <w:r>
        <w:rPr>
          <w:rFonts w:ascii="Times New Roman" w:hAnsi="Times New Roman" w:cs="Times New Roman"/>
          <w:b w:val="0"/>
        </w:rPr>
        <w:t>Quelles sont les trois étapes nécessaires</w:t>
      </w:r>
      <w:r w:rsidR="00C16835" w:rsidRPr="00493A4E">
        <w:rPr>
          <w:rFonts w:ascii="Times New Roman" w:hAnsi="Times New Roman" w:cs="Times New Roman"/>
          <w:b w:val="0"/>
        </w:rPr>
        <w:t xml:space="preserve"> pour cerner le sujet d’une recherche?</w:t>
      </w:r>
    </w:p>
    <w:p w14:paraId="1B8EC5E3" w14:textId="77777777" w:rsidR="00BB01B2" w:rsidRDefault="00BB01B2" w:rsidP="004F4DE1">
      <w:pPr>
        <w:spacing w:line="480" w:lineRule="auto"/>
      </w:pPr>
      <w:r w:rsidRPr="00BB01B2">
        <w:rPr>
          <w:b/>
        </w:rPr>
        <w:t>I</w:t>
      </w:r>
      <w:r w:rsidR="0024081A" w:rsidRPr="004353B6">
        <w:t>___________________________________________________________________________</w:t>
      </w:r>
      <w:r w:rsidRPr="00BB01B2">
        <w:rPr>
          <w:b/>
        </w:rPr>
        <w:t>C</w:t>
      </w:r>
      <w:r w:rsidR="0024081A" w:rsidRPr="004353B6">
        <w:t>__________________________________________________________________________</w:t>
      </w:r>
    </w:p>
    <w:p w14:paraId="6E87632C" w14:textId="4951463D" w:rsidR="0024081A" w:rsidRPr="004353B6" w:rsidRDefault="00BB01B2" w:rsidP="001D1122">
      <w:pPr>
        <w:spacing w:line="480" w:lineRule="auto"/>
      </w:pPr>
      <w:r w:rsidRPr="00BB01B2">
        <w:rPr>
          <w:b/>
        </w:rPr>
        <w:t>I</w:t>
      </w:r>
      <w:r w:rsidR="0024081A" w:rsidRPr="004353B6">
        <w:t>___________________________________________________________________________</w:t>
      </w:r>
    </w:p>
    <w:sectPr w:rsidR="0024081A" w:rsidRPr="004353B6" w:rsidSect="00192C47">
      <w:headerReference w:type="default" r:id="rId18"/>
      <w:footerReference w:type="default" r:id="rId19"/>
      <w:footnotePr>
        <w:pos w:val="beneathText"/>
      </w:footnotePr>
      <w:pgSz w:w="12240" w:h="15840"/>
      <w:pgMar w:top="1758" w:right="1559" w:bottom="1418"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28EC" w14:textId="77777777" w:rsidR="00636816" w:rsidRDefault="00636816" w:rsidP="00452644">
      <w:r>
        <w:separator/>
      </w:r>
    </w:p>
  </w:endnote>
  <w:endnote w:type="continuationSeparator" w:id="0">
    <w:p w14:paraId="13C1D9AD" w14:textId="77777777" w:rsidR="00636816" w:rsidRDefault="00636816" w:rsidP="0045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909A" w14:textId="77777777" w:rsidR="00BB01B2" w:rsidRDefault="00BB01B2" w:rsidP="00B930CD">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183D425C" w14:textId="77777777" w:rsidR="00BB01B2" w:rsidRDefault="00BB01B2" w:rsidP="00B23AF1">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B005" w14:textId="77777777" w:rsidR="00BB01B2" w:rsidRDefault="00BB01B2" w:rsidP="00B23AF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97E94E5" w14:textId="77777777" w:rsidR="00BB01B2" w:rsidRPr="00C97704" w:rsidRDefault="00BB01B2" w:rsidP="00B23AF1">
    <w:pPr>
      <w:pStyle w:val="Pieddepage"/>
      <w:ind w:right="360" w:firstLine="360"/>
      <w:jc w:val="both"/>
      <w:rPr>
        <w:sz w:val="16"/>
        <w:szCs w:val="16"/>
      </w:rPr>
    </w:pPr>
    <w:r>
      <w:rPr>
        <w:rFonts w:ascii="Times" w:hAnsi="Times"/>
        <w:sz w:val="16"/>
        <w:szCs w:val="16"/>
        <w:lang w:val="fr-FR"/>
      </w:rPr>
      <w:t>Document s</w:t>
    </w:r>
    <w:r w:rsidRPr="00515294">
      <w:rPr>
        <w:rFonts w:ascii="Times" w:hAnsi="Times"/>
        <w:sz w:val="16"/>
        <w:szCs w:val="16"/>
        <w:lang w:val="fr-FR"/>
      </w:rPr>
      <w:t xml:space="preserve">ous licence </w:t>
    </w:r>
    <w:hyperlink r:id="rId1" w:history="1">
      <w:r w:rsidRPr="00515294">
        <w:rPr>
          <w:rStyle w:val="Lienhypertexte"/>
          <w:rFonts w:ascii="Times" w:hAnsi="Times"/>
          <w:i/>
          <w:sz w:val="16"/>
          <w:szCs w:val="16"/>
        </w:rPr>
        <w:t>Creative Commons by-nc-sa v2.0</w:t>
      </w:r>
    </w:hyperlink>
    <w:r w:rsidRPr="00515294">
      <w:rPr>
        <w:rFonts w:ascii="Times" w:hAnsi="Times"/>
        <w:sz w:val="16"/>
        <w:szCs w:val="16"/>
        <w:lang w:val="fr-FR"/>
      </w:rPr>
      <w:t xml:space="preserve">. </w:t>
    </w:r>
    <w:r>
      <w:rPr>
        <w:rFonts w:ascii="Times" w:hAnsi="Times"/>
        <w:sz w:val="16"/>
        <w:szCs w:val="16"/>
        <w:lang w:val="fr-FR"/>
      </w:rPr>
      <w:t>Voir page titre du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5756" w14:textId="77777777" w:rsidR="001D1122" w:rsidRPr="007D6E31" w:rsidRDefault="001D1122" w:rsidP="001D1122">
    <w:pPr>
      <w:autoSpaceDE w:val="0"/>
      <w:autoSpaceDN w:val="0"/>
      <w:adjustRightInd w:val="0"/>
      <w:ind w:left="284"/>
      <w:jc w:val="both"/>
      <w:rPr>
        <w:sz w:val="20"/>
        <w:szCs w:val="20"/>
        <w:lang w:val="fr-FR"/>
      </w:rPr>
    </w:pPr>
    <w:r w:rsidRPr="007D6E31">
      <w:rPr>
        <w:sz w:val="20"/>
        <w:szCs w:val="20"/>
        <w:lang w:val="fr-FR"/>
      </w:rPr>
      <w:t>Ce document pédagogique a été créé sous la direction de Martine Mottet, professeure à la Faculté des sciences de l’éducation de l’Université Laval. Ont contribué à sa conception Andréane Sicotte et Émilie Morin, de l’Université Laval, ainsi que Annie Marois, Anne Bertrand, Marie-Claude Dubuc, Marie-Josée Pouliot et Éric Roy de la Commission scolaire des Découvreurs. Ce projet a été réalisé grâce à une subvention du ministère de l’Éducation, du Loisir et du Sport du Québec.</w:t>
    </w:r>
  </w:p>
  <w:p w14:paraId="3D2C5BAE" w14:textId="77777777" w:rsidR="001D1122" w:rsidRPr="007D6E31" w:rsidRDefault="001D1122" w:rsidP="001D1122">
    <w:pPr>
      <w:autoSpaceDE w:val="0"/>
      <w:autoSpaceDN w:val="0"/>
      <w:adjustRightInd w:val="0"/>
      <w:ind w:left="284"/>
      <w:jc w:val="both"/>
      <w:rPr>
        <w:sz w:val="20"/>
        <w:szCs w:val="20"/>
        <w:lang w:val="fr-FR"/>
      </w:rPr>
    </w:pPr>
    <w:r w:rsidRPr="007D6E31">
      <w:rPr>
        <w:sz w:val="20"/>
        <w:szCs w:val="20"/>
        <w:lang w:val="fr-FR"/>
      </w:rPr>
      <w:t> </w:t>
    </w:r>
  </w:p>
  <w:p w14:paraId="69C5E917" w14:textId="77777777" w:rsidR="001D1122" w:rsidRPr="005D0F8E" w:rsidRDefault="001D1122" w:rsidP="001D1122">
    <w:pPr>
      <w:pStyle w:val="Pieddepage"/>
      <w:ind w:left="284" w:right="360"/>
      <w:jc w:val="both"/>
      <w:rPr>
        <w:sz w:val="20"/>
        <w:szCs w:val="20"/>
      </w:rPr>
    </w:pPr>
    <w:r w:rsidRPr="007D6E31">
      <w:rPr>
        <w:sz w:val="20"/>
        <w:szCs w:val="20"/>
        <w:lang w:val="fr-FR"/>
      </w:rPr>
      <w:t>© 2012, Martine Mottet. Tous droits réservés. Reproduction autorisée seulement à des fins éducatives sans but lucrati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ABFA" w14:textId="77777777" w:rsidR="00BB01B2" w:rsidRPr="00B930CD" w:rsidRDefault="00BB01B2" w:rsidP="00862664">
    <w:pPr>
      <w:pStyle w:val="Pieddepage"/>
      <w:framePr w:wrap="around" w:vAnchor="text" w:hAnchor="margin" w:xAlign="outside" w:y="1"/>
      <w:rPr>
        <w:rStyle w:val="Numrodepage"/>
        <w:sz w:val="36"/>
        <w:szCs w:val="36"/>
      </w:rPr>
    </w:pPr>
    <w:r w:rsidRPr="00B930CD">
      <w:rPr>
        <w:rStyle w:val="Numrodepage"/>
        <w:sz w:val="36"/>
        <w:szCs w:val="36"/>
      </w:rPr>
      <w:fldChar w:fldCharType="begin"/>
    </w:r>
    <w:r w:rsidRPr="00B930CD">
      <w:rPr>
        <w:rStyle w:val="Numrodepage"/>
        <w:sz w:val="36"/>
        <w:szCs w:val="36"/>
      </w:rPr>
      <w:instrText xml:space="preserve">PAGE  </w:instrText>
    </w:r>
    <w:r w:rsidRPr="00B930CD">
      <w:rPr>
        <w:rStyle w:val="Numrodepage"/>
        <w:sz w:val="36"/>
        <w:szCs w:val="36"/>
      </w:rPr>
      <w:fldChar w:fldCharType="separate"/>
    </w:r>
    <w:r w:rsidR="008B77E5">
      <w:rPr>
        <w:rStyle w:val="Numrodepage"/>
        <w:noProof/>
        <w:sz w:val="36"/>
        <w:szCs w:val="36"/>
      </w:rPr>
      <w:t>4</w:t>
    </w:r>
    <w:r w:rsidRPr="00B930CD">
      <w:rPr>
        <w:rStyle w:val="Numrodepage"/>
        <w:sz w:val="36"/>
        <w:szCs w:val="36"/>
      </w:rPr>
      <w:fldChar w:fldCharType="end"/>
    </w:r>
  </w:p>
  <w:p w14:paraId="78354B3C" w14:textId="77777777" w:rsidR="001D1122" w:rsidRPr="005D0F8E" w:rsidRDefault="001D1122" w:rsidP="001D1122">
    <w:pPr>
      <w:pStyle w:val="Pieddepage"/>
      <w:ind w:left="284" w:right="360"/>
      <w:jc w:val="both"/>
      <w:rPr>
        <w:sz w:val="20"/>
        <w:szCs w:val="20"/>
      </w:rPr>
    </w:pPr>
    <w:r w:rsidRPr="007D6E31">
      <w:rPr>
        <w:sz w:val="20"/>
        <w:szCs w:val="20"/>
        <w:lang w:val="fr-FR"/>
      </w:rPr>
      <w:t>© 2012, Martine Mottet. Tous droits réservés. Reproduction autorisée seulement à des fins éducatives sans but lucrati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2919" w14:textId="77777777" w:rsidR="00BB01B2" w:rsidRPr="00B930CD" w:rsidRDefault="00BB01B2" w:rsidP="00862664">
    <w:pPr>
      <w:pStyle w:val="Pieddepage"/>
      <w:framePr w:wrap="around" w:vAnchor="text" w:hAnchor="margin" w:xAlign="outside" w:y="1"/>
      <w:rPr>
        <w:rStyle w:val="Numrodepage"/>
        <w:sz w:val="36"/>
        <w:szCs w:val="36"/>
      </w:rPr>
    </w:pPr>
    <w:r w:rsidRPr="00B930CD">
      <w:rPr>
        <w:rStyle w:val="Numrodepage"/>
        <w:sz w:val="36"/>
        <w:szCs w:val="36"/>
      </w:rPr>
      <w:fldChar w:fldCharType="begin"/>
    </w:r>
    <w:r w:rsidRPr="00B930CD">
      <w:rPr>
        <w:rStyle w:val="Numrodepage"/>
        <w:sz w:val="36"/>
        <w:szCs w:val="36"/>
      </w:rPr>
      <w:instrText xml:space="preserve">PAGE  </w:instrText>
    </w:r>
    <w:r w:rsidRPr="00B930CD">
      <w:rPr>
        <w:rStyle w:val="Numrodepage"/>
        <w:sz w:val="36"/>
        <w:szCs w:val="36"/>
      </w:rPr>
      <w:fldChar w:fldCharType="separate"/>
    </w:r>
    <w:r w:rsidR="008B77E5">
      <w:rPr>
        <w:rStyle w:val="Numrodepage"/>
        <w:noProof/>
        <w:sz w:val="36"/>
        <w:szCs w:val="36"/>
      </w:rPr>
      <w:t>5</w:t>
    </w:r>
    <w:r w:rsidRPr="00B930CD">
      <w:rPr>
        <w:rStyle w:val="Numrodepage"/>
        <w:sz w:val="36"/>
        <w:szCs w:val="36"/>
      </w:rPr>
      <w:fldChar w:fldCharType="end"/>
    </w:r>
  </w:p>
  <w:p w14:paraId="2F942240" w14:textId="77777777" w:rsidR="001D1122" w:rsidRPr="005D0F8E" w:rsidRDefault="001D1122" w:rsidP="001D1122">
    <w:pPr>
      <w:pStyle w:val="Pieddepage"/>
      <w:ind w:left="284" w:right="360"/>
      <w:jc w:val="both"/>
      <w:rPr>
        <w:sz w:val="20"/>
        <w:szCs w:val="20"/>
      </w:rPr>
    </w:pPr>
    <w:r w:rsidRPr="007D6E31">
      <w:rPr>
        <w:sz w:val="20"/>
        <w:szCs w:val="20"/>
        <w:lang w:val="fr-FR"/>
      </w:rPr>
      <w:t>© 2012, Martine Mottet. Tous droits réservés. Reproduction autorisée seulement à des fins éducatives sans but lucrati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79F8" w14:textId="77777777" w:rsidR="00BB01B2" w:rsidRPr="00B930CD" w:rsidRDefault="00BB01B2" w:rsidP="005D0F8E">
    <w:pPr>
      <w:pStyle w:val="Pieddepage"/>
      <w:framePr w:wrap="around" w:vAnchor="text" w:hAnchor="margin" w:xAlign="outside" w:y="1"/>
      <w:rPr>
        <w:rStyle w:val="Numrodepage"/>
        <w:sz w:val="36"/>
        <w:szCs w:val="36"/>
      </w:rPr>
    </w:pPr>
    <w:r w:rsidRPr="00B930CD">
      <w:rPr>
        <w:rStyle w:val="Numrodepage"/>
        <w:sz w:val="36"/>
        <w:szCs w:val="36"/>
      </w:rPr>
      <w:fldChar w:fldCharType="begin"/>
    </w:r>
    <w:r w:rsidRPr="00B930CD">
      <w:rPr>
        <w:rStyle w:val="Numrodepage"/>
        <w:sz w:val="36"/>
        <w:szCs w:val="36"/>
      </w:rPr>
      <w:instrText xml:space="preserve">PAGE  </w:instrText>
    </w:r>
    <w:r w:rsidRPr="00B930CD">
      <w:rPr>
        <w:rStyle w:val="Numrodepage"/>
        <w:sz w:val="36"/>
        <w:szCs w:val="36"/>
      </w:rPr>
      <w:fldChar w:fldCharType="separate"/>
    </w:r>
    <w:r w:rsidR="008B77E5">
      <w:rPr>
        <w:rStyle w:val="Numrodepage"/>
        <w:noProof/>
        <w:sz w:val="36"/>
        <w:szCs w:val="36"/>
      </w:rPr>
      <w:t>6</w:t>
    </w:r>
    <w:r w:rsidRPr="00B930CD">
      <w:rPr>
        <w:rStyle w:val="Numrodepage"/>
        <w:sz w:val="36"/>
        <w:szCs w:val="36"/>
      </w:rPr>
      <w:fldChar w:fldCharType="end"/>
    </w:r>
  </w:p>
  <w:p w14:paraId="12B5D20A" w14:textId="0CA7FEDE" w:rsidR="00BB01B2" w:rsidRPr="005D0F8E" w:rsidRDefault="00612A94" w:rsidP="00612A94">
    <w:pPr>
      <w:pStyle w:val="Pieddepage"/>
      <w:ind w:left="284" w:right="360"/>
      <w:jc w:val="both"/>
      <w:rPr>
        <w:sz w:val="20"/>
        <w:szCs w:val="20"/>
      </w:rPr>
    </w:pPr>
    <w:r w:rsidRPr="007D6E31">
      <w:rPr>
        <w:sz w:val="20"/>
        <w:szCs w:val="20"/>
        <w:lang w:val="fr-FR"/>
      </w:rPr>
      <w:t>© 2012, Martine Mottet. Tous droits réservés. Reproduction autorisée seulement à des fins éducatives sans but lucrat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539ED" w14:textId="77777777" w:rsidR="00636816" w:rsidRDefault="00636816" w:rsidP="00452644">
      <w:r>
        <w:separator/>
      </w:r>
    </w:p>
  </w:footnote>
  <w:footnote w:type="continuationSeparator" w:id="0">
    <w:p w14:paraId="1E24751E" w14:textId="77777777" w:rsidR="00636816" w:rsidRDefault="00636816" w:rsidP="00452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199" w14:textId="77777777" w:rsidR="00BB01B2" w:rsidRPr="003877AD" w:rsidRDefault="00BB01B2" w:rsidP="00AE7945">
    <w:pPr>
      <w:pStyle w:val="En-tte"/>
      <w:tabs>
        <w:tab w:val="clear" w:pos="4320"/>
        <w:tab w:val="clear" w:pos="8640"/>
        <w:tab w:val="right" w:pos="8647"/>
      </w:tabs>
      <w:spacing w:after="240"/>
    </w:pPr>
    <w:r>
      <w:rPr>
        <w:noProof/>
        <w:lang w:eastAsia="fr-CA"/>
      </w:rPr>
      <w:drawing>
        <wp:anchor distT="0" distB="0" distL="114300" distR="114300" simplePos="0" relativeHeight="251659776" behindDoc="0" locked="0" layoutInCell="1" allowOverlap="1" wp14:anchorId="039206C8" wp14:editId="141ACD52">
          <wp:simplePos x="0" y="0"/>
          <wp:positionH relativeFrom="column">
            <wp:posOffset>838199</wp:posOffset>
          </wp:positionH>
          <wp:positionV relativeFrom="paragraph">
            <wp:posOffset>26670</wp:posOffset>
          </wp:positionV>
          <wp:extent cx="989039" cy="289560"/>
          <wp:effectExtent l="0" t="0" r="190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CA"/>
      </w:rPr>
      <w:drawing>
        <wp:anchor distT="0" distB="0" distL="114300" distR="114300" simplePos="0" relativeHeight="251660800" behindDoc="0" locked="0" layoutInCell="1" allowOverlap="1" wp14:anchorId="63439223" wp14:editId="324A3044">
          <wp:simplePos x="0" y="0"/>
          <wp:positionH relativeFrom="column">
            <wp:posOffset>1905</wp:posOffset>
          </wp:positionH>
          <wp:positionV relativeFrom="paragraph">
            <wp:posOffset>0</wp:posOffset>
          </wp:positionV>
          <wp:extent cx="748030" cy="316230"/>
          <wp:effectExtent l="0" t="0" r="0" b="0"/>
          <wp:wrapNone/>
          <wp:docPr id="50" name="Image 50"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rsidRPr="00876DF4">
      <w:rPr>
        <w:rFonts w:ascii="Arial" w:hAnsi="Arial" w:cs="Arial"/>
        <w:sz w:val="20"/>
        <w:szCs w:val="20"/>
      </w:rPr>
      <w:t>Développement des compétences informationnelles au primaire</w:t>
    </w:r>
  </w:p>
  <w:p w14:paraId="4D757391" w14:textId="77777777" w:rsidR="00BB01B2" w:rsidRPr="00AE7945" w:rsidRDefault="00BB01B2" w:rsidP="00AE79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AEB0" w14:textId="77777777" w:rsidR="00BB01B2" w:rsidRPr="001D1122" w:rsidRDefault="00BB01B2" w:rsidP="001D112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A4E4" w14:textId="77777777" w:rsidR="001D1122" w:rsidRPr="001D1122" w:rsidRDefault="001D1122" w:rsidP="001D11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8BC"/>
    <w:multiLevelType w:val="hybridMultilevel"/>
    <w:tmpl w:val="551A3DB0"/>
    <w:lvl w:ilvl="0" w:tplc="F2148CA8">
      <w:start w:val="2"/>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BD9143C"/>
    <w:multiLevelType w:val="hybridMultilevel"/>
    <w:tmpl w:val="EA208F2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F3A017B"/>
    <w:multiLevelType w:val="hybridMultilevel"/>
    <w:tmpl w:val="709EF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pStyle w:val="puce"/>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826CD3"/>
    <w:multiLevelType w:val="hybridMultilevel"/>
    <w:tmpl w:val="F942E7D4"/>
    <w:lvl w:ilvl="0" w:tplc="F2148CA8">
      <w:start w:val="2"/>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9A3A8F"/>
    <w:multiLevelType w:val="hybridMultilevel"/>
    <w:tmpl w:val="76A65A20"/>
    <w:lvl w:ilvl="0" w:tplc="6974F308">
      <w:start w:val="1"/>
      <w:numFmt w:val="decimal"/>
      <w:lvlText w:val="%1."/>
      <w:lvlJc w:val="left"/>
      <w:pPr>
        <w:ind w:left="360" w:hanging="360"/>
      </w:pPr>
      <w:rPr>
        <w:rFonts w:ascii="Times New Roman" w:hAnsi="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E4B0F57"/>
    <w:multiLevelType w:val="hybridMultilevel"/>
    <w:tmpl w:val="0C103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lvlText w:val=""/>
      <w:lvlJc w:val="left"/>
      <w:pPr>
        <w:ind w:left="720" w:hanging="360"/>
      </w:pPr>
      <w:rPr>
        <w:rFonts w:ascii="Symbol" w:hAnsi="Symbol" w:hint="default"/>
      </w:rPr>
    </w:lvl>
    <w:lvl w:ilvl="3" w:tplc="BBD2E380">
      <w:start w:val="1"/>
      <w:numFmt w:val="bullet"/>
      <w:pStyle w:val="deuximepuce"/>
      <w:lvlText w:val=""/>
      <w:lvlJc w:val="left"/>
      <w:pPr>
        <w:ind w:left="720" w:hanging="360"/>
      </w:pPr>
      <w:rPr>
        <w:rFonts w:ascii="Wingdings" w:hAnsi="Wingdings"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C13015"/>
    <w:multiLevelType w:val="hybridMultilevel"/>
    <w:tmpl w:val="AC92DD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F390449"/>
    <w:multiLevelType w:val="hybridMultilevel"/>
    <w:tmpl w:val="3564A922"/>
    <w:lvl w:ilvl="0" w:tplc="5428F2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76"/>
    <w:rsid w:val="00003140"/>
    <w:rsid w:val="00005763"/>
    <w:rsid w:val="00010429"/>
    <w:rsid w:val="000124D8"/>
    <w:rsid w:val="000133CF"/>
    <w:rsid w:val="00017356"/>
    <w:rsid w:val="000200C2"/>
    <w:rsid w:val="00022476"/>
    <w:rsid w:val="00025B3A"/>
    <w:rsid w:val="00030195"/>
    <w:rsid w:val="000306E4"/>
    <w:rsid w:val="000340BD"/>
    <w:rsid w:val="00034C5F"/>
    <w:rsid w:val="00035E3D"/>
    <w:rsid w:val="0004000F"/>
    <w:rsid w:val="00040C36"/>
    <w:rsid w:val="00040FCB"/>
    <w:rsid w:val="0004174B"/>
    <w:rsid w:val="00042474"/>
    <w:rsid w:val="000446E0"/>
    <w:rsid w:val="000457CC"/>
    <w:rsid w:val="000462E7"/>
    <w:rsid w:val="00052030"/>
    <w:rsid w:val="00055670"/>
    <w:rsid w:val="00056F90"/>
    <w:rsid w:val="0005782B"/>
    <w:rsid w:val="00066917"/>
    <w:rsid w:val="000671B5"/>
    <w:rsid w:val="00067DE5"/>
    <w:rsid w:val="0007212A"/>
    <w:rsid w:val="0007245A"/>
    <w:rsid w:val="00073303"/>
    <w:rsid w:val="0007479D"/>
    <w:rsid w:val="0007508E"/>
    <w:rsid w:val="000760B1"/>
    <w:rsid w:val="000822EA"/>
    <w:rsid w:val="00082EEE"/>
    <w:rsid w:val="000836D7"/>
    <w:rsid w:val="00086A01"/>
    <w:rsid w:val="000902EB"/>
    <w:rsid w:val="00090AC1"/>
    <w:rsid w:val="00091144"/>
    <w:rsid w:val="00091D32"/>
    <w:rsid w:val="00092DB8"/>
    <w:rsid w:val="00093E71"/>
    <w:rsid w:val="000A0F9C"/>
    <w:rsid w:val="000A12AC"/>
    <w:rsid w:val="000A1E5B"/>
    <w:rsid w:val="000A2216"/>
    <w:rsid w:val="000A473E"/>
    <w:rsid w:val="000A52AF"/>
    <w:rsid w:val="000B0927"/>
    <w:rsid w:val="000B14A3"/>
    <w:rsid w:val="000B35F6"/>
    <w:rsid w:val="000B6097"/>
    <w:rsid w:val="000B7E5D"/>
    <w:rsid w:val="000C24D6"/>
    <w:rsid w:val="000C2A3E"/>
    <w:rsid w:val="000C3CE1"/>
    <w:rsid w:val="000C4961"/>
    <w:rsid w:val="000C6507"/>
    <w:rsid w:val="000C6C70"/>
    <w:rsid w:val="000C77A1"/>
    <w:rsid w:val="000D3031"/>
    <w:rsid w:val="000D38C3"/>
    <w:rsid w:val="000E2754"/>
    <w:rsid w:val="000E3013"/>
    <w:rsid w:val="000E4BDA"/>
    <w:rsid w:val="000E4F29"/>
    <w:rsid w:val="000E56BF"/>
    <w:rsid w:val="000E6689"/>
    <w:rsid w:val="000F15B7"/>
    <w:rsid w:val="000F2E6D"/>
    <w:rsid w:val="001010E3"/>
    <w:rsid w:val="00104545"/>
    <w:rsid w:val="001067A7"/>
    <w:rsid w:val="00107FAD"/>
    <w:rsid w:val="001105FE"/>
    <w:rsid w:val="00111C4A"/>
    <w:rsid w:val="00111E44"/>
    <w:rsid w:val="00112C26"/>
    <w:rsid w:val="0011300E"/>
    <w:rsid w:val="001144BC"/>
    <w:rsid w:val="001214D7"/>
    <w:rsid w:val="0012173C"/>
    <w:rsid w:val="00122B46"/>
    <w:rsid w:val="00125897"/>
    <w:rsid w:val="00132747"/>
    <w:rsid w:val="00132B91"/>
    <w:rsid w:val="00133D4B"/>
    <w:rsid w:val="00134588"/>
    <w:rsid w:val="00135B4C"/>
    <w:rsid w:val="00140CFA"/>
    <w:rsid w:val="0014145F"/>
    <w:rsid w:val="0014222A"/>
    <w:rsid w:val="00142572"/>
    <w:rsid w:val="00150D8D"/>
    <w:rsid w:val="00151DE0"/>
    <w:rsid w:val="0015200F"/>
    <w:rsid w:val="001530C3"/>
    <w:rsid w:val="00153B89"/>
    <w:rsid w:val="001554FD"/>
    <w:rsid w:val="00160962"/>
    <w:rsid w:val="00161AC5"/>
    <w:rsid w:val="00162FA7"/>
    <w:rsid w:val="00163187"/>
    <w:rsid w:val="00164C9B"/>
    <w:rsid w:val="00164D56"/>
    <w:rsid w:val="0016611C"/>
    <w:rsid w:val="00167C99"/>
    <w:rsid w:val="00173836"/>
    <w:rsid w:val="00173BA2"/>
    <w:rsid w:val="00176C7E"/>
    <w:rsid w:val="00181C74"/>
    <w:rsid w:val="001822BD"/>
    <w:rsid w:val="00185714"/>
    <w:rsid w:val="0019011F"/>
    <w:rsid w:val="00190FFA"/>
    <w:rsid w:val="00192C47"/>
    <w:rsid w:val="001A02C7"/>
    <w:rsid w:val="001A13F5"/>
    <w:rsid w:val="001A1FED"/>
    <w:rsid w:val="001A2106"/>
    <w:rsid w:val="001A4A91"/>
    <w:rsid w:val="001A557D"/>
    <w:rsid w:val="001A67D9"/>
    <w:rsid w:val="001A7007"/>
    <w:rsid w:val="001B068D"/>
    <w:rsid w:val="001B2B64"/>
    <w:rsid w:val="001B78E8"/>
    <w:rsid w:val="001C063C"/>
    <w:rsid w:val="001C0B3B"/>
    <w:rsid w:val="001C0FE3"/>
    <w:rsid w:val="001C2E0C"/>
    <w:rsid w:val="001C3455"/>
    <w:rsid w:val="001C3555"/>
    <w:rsid w:val="001C52C8"/>
    <w:rsid w:val="001C6A17"/>
    <w:rsid w:val="001C6B16"/>
    <w:rsid w:val="001D0CEC"/>
    <w:rsid w:val="001D1122"/>
    <w:rsid w:val="001D2872"/>
    <w:rsid w:val="001D477A"/>
    <w:rsid w:val="001E06E2"/>
    <w:rsid w:val="001E1483"/>
    <w:rsid w:val="001E4505"/>
    <w:rsid w:val="001E6479"/>
    <w:rsid w:val="001F1099"/>
    <w:rsid w:val="001F112F"/>
    <w:rsid w:val="001F159B"/>
    <w:rsid w:val="001F202E"/>
    <w:rsid w:val="001F2287"/>
    <w:rsid w:val="001F3450"/>
    <w:rsid w:val="001F4F37"/>
    <w:rsid w:val="001F67E3"/>
    <w:rsid w:val="001F6AF7"/>
    <w:rsid w:val="001F7B1A"/>
    <w:rsid w:val="002000B6"/>
    <w:rsid w:val="00201ED6"/>
    <w:rsid w:val="002047D3"/>
    <w:rsid w:val="00206566"/>
    <w:rsid w:val="00213422"/>
    <w:rsid w:val="00213681"/>
    <w:rsid w:val="00215E35"/>
    <w:rsid w:val="002164D1"/>
    <w:rsid w:val="002164EE"/>
    <w:rsid w:val="00221060"/>
    <w:rsid w:val="002227FF"/>
    <w:rsid w:val="00222CD7"/>
    <w:rsid w:val="0022350A"/>
    <w:rsid w:val="0022399C"/>
    <w:rsid w:val="00230DF0"/>
    <w:rsid w:val="00230F7D"/>
    <w:rsid w:val="00233238"/>
    <w:rsid w:val="002340D2"/>
    <w:rsid w:val="00234F7D"/>
    <w:rsid w:val="002373C8"/>
    <w:rsid w:val="00237953"/>
    <w:rsid w:val="0024081A"/>
    <w:rsid w:val="00243B97"/>
    <w:rsid w:val="002449B5"/>
    <w:rsid w:val="002453A0"/>
    <w:rsid w:val="00245576"/>
    <w:rsid w:val="002505B8"/>
    <w:rsid w:val="00251B16"/>
    <w:rsid w:val="0025370A"/>
    <w:rsid w:val="00256B4F"/>
    <w:rsid w:val="00256FA1"/>
    <w:rsid w:val="0025740D"/>
    <w:rsid w:val="00260F11"/>
    <w:rsid w:val="00265C51"/>
    <w:rsid w:val="002667F1"/>
    <w:rsid w:val="00267985"/>
    <w:rsid w:val="00267C09"/>
    <w:rsid w:val="00272C14"/>
    <w:rsid w:val="00274F8A"/>
    <w:rsid w:val="00275C74"/>
    <w:rsid w:val="00280B60"/>
    <w:rsid w:val="00281331"/>
    <w:rsid w:val="00282281"/>
    <w:rsid w:val="00282BCA"/>
    <w:rsid w:val="00283DB5"/>
    <w:rsid w:val="002907FB"/>
    <w:rsid w:val="002925AF"/>
    <w:rsid w:val="002928D7"/>
    <w:rsid w:val="00293674"/>
    <w:rsid w:val="0029490C"/>
    <w:rsid w:val="00295264"/>
    <w:rsid w:val="00295464"/>
    <w:rsid w:val="00296895"/>
    <w:rsid w:val="00296960"/>
    <w:rsid w:val="00296C73"/>
    <w:rsid w:val="00297795"/>
    <w:rsid w:val="002A043E"/>
    <w:rsid w:val="002A0BAC"/>
    <w:rsid w:val="002A4742"/>
    <w:rsid w:val="002A50B8"/>
    <w:rsid w:val="002A630F"/>
    <w:rsid w:val="002B16EA"/>
    <w:rsid w:val="002B2746"/>
    <w:rsid w:val="002B5F97"/>
    <w:rsid w:val="002B6E6A"/>
    <w:rsid w:val="002B7760"/>
    <w:rsid w:val="002B793F"/>
    <w:rsid w:val="002C1118"/>
    <w:rsid w:val="002C320B"/>
    <w:rsid w:val="002C6847"/>
    <w:rsid w:val="002D14B7"/>
    <w:rsid w:val="002D2A11"/>
    <w:rsid w:val="002D4DC6"/>
    <w:rsid w:val="002D5BF7"/>
    <w:rsid w:val="002D604F"/>
    <w:rsid w:val="002D665A"/>
    <w:rsid w:val="002D7A8B"/>
    <w:rsid w:val="002E01BD"/>
    <w:rsid w:val="002E12D0"/>
    <w:rsid w:val="002E402D"/>
    <w:rsid w:val="002E41A8"/>
    <w:rsid w:val="002E6F68"/>
    <w:rsid w:val="002E75BE"/>
    <w:rsid w:val="002F0D96"/>
    <w:rsid w:val="002F32A9"/>
    <w:rsid w:val="002F5144"/>
    <w:rsid w:val="002F5319"/>
    <w:rsid w:val="00300C8B"/>
    <w:rsid w:val="00300F3E"/>
    <w:rsid w:val="00304E73"/>
    <w:rsid w:val="00304FF5"/>
    <w:rsid w:val="00305A04"/>
    <w:rsid w:val="003104F5"/>
    <w:rsid w:val="00310849"/>
    <w:rsid w:val="00310BAD"/>
    <w:rsid w:val="00312AEF"/>
    <w:rsid w:val="00313B1B"/>
    <w:rsid w:val="00313E64"/>
    <w:rsid w:val="003144F5"/>
    <w:rsid w:val="00314645"/>
    <w:rsid w:val="003156D0"/>
    <w:rsid w:val="00316419"/>
    <w:rsid w:val="0032435A"/>
    <w:rsid w:val="003245DF"/>
    <w:rsid w:val="0032543E"/>
    <w:rsid w:val="003262C7"/>
    <w:rsid w:val="003270E7"/>
    <w:rsid w:val="00327B7B"/>
    <w:rsid w:val="00332886"/>
    <w:rsid w:val="003329A3"/>
    <w:rsid w:val="00335737"/>
    <w:rsid w:val="0033720E"/>
    <w:rsid w:val="003422AB"/>
    <w:rsid w:val="00342C8F"/>
    <w:rsid w:val="0034577F"/>
    <w:rsid w:val="00350757"/>
    <w:rsid w:val="0035196A"/>
    <w:rsid w:val="003525B5"/>
    <w:rsid w:val="00352739"/>
    <w:rsid w:val="00352930"/>
    <w:rsid w:val="0035316C"/>
    <w:rsid w:val="00353B4A"/>
    <w:rsid w:val="00360590"/>
    <w:rsid w:val="00360E92"/>
    <w:rsid w:val="00361BDF"/>
    <w:rsid w:val="00362392"/>
    <w:rsid w:val="00364659"/>
    <w:rsid w:val="00371FCF"/>
    <w:rsid w:val="0037212B"/>
    <w:rsid w:val="00372FD0"/>
    <w:rsid w:val="00380614"/>
    <w:rsid w:val="00381DD0"/>
    <w:rsid w:val="003821A9"/>
    <w:rsid w:val="00382344"/>
    <w:rsid w:val="003829F8"/>
    <w:rsid w:val="00383317"/>
    <w:rsid w:val="00384DF0"/>
    <w:rsid w:val="00391894"/>
    <w:rsid w:val="00391B4A"/>
    <w:rsid w:val="00392580"/>
    <w:rsid w:val="003A1361"/>
    <w:rsid w:val="003A2EB4"/>
    <w:rsid w:val="003A3E29"/>
    <w:rsid w:val="003A4ABF"/>
    <w:rsid w:val="003B1616"/>
    <w:rsid w:val="003B21AA"/>
    <w:rsid w:val="003B2E13"/>
    <w:rsid w:val="003B3A44"/>
    <w:rsid w:val="003B439A"/>
    <w:rsid w:val="003B46A8"/>
    <w:rsid w:val="003B5A4B"/>
    <w:rsid w:val="003B68E5"/>
    <w:rsid w:val="003C2469"/>
    <w:rsid w:val="003C6AEF"/>
    <w:rsid w:val="003D0283"/>
    <w:rsid w:val="003D1101"/>
    <w:rsid w:val="003D2F0E"/>
    <w:rsid w:val="003D3878"/>
    <w:rsid w:val="003D3DD6"/>
    <w:rsid w:val="003D464B"/>
    <w:rsid w:val="003D5065"/>
    <w:rsid w:val="003D642B"/>
    <w:rsid w:val="003D6C16"/>
    <w:rsid w:val="003D73E6"/>
    <w:rsid w:val="003E1724"/>
    <w:rsid w:val="003E187B"/>
    <w:rsid w:val="003E3AE2"/>
    <w:rsid w:val="003E40CB"/>
    <w:rsid w:val="003E49BB"/>
    <w:rsid w:val="003F20A9"/>
    <w:rsid w:val="003F30D8"/>
    <w:rsid w:val="003F5A12"/>
    <w:rsid w:val="003F610F"/>
    <w:rsid w:val="003F6860"/>
    <w:rsid w:val="003F6C31"/>
    <w:rsid w:val="004000B0"/>
    <w:rsid w:val="004007B6"/>
    <w:rsid w:val="00401161"/>
    <w:rsid w:val="004012AF"/>
    <w:rsid w:val="00401798"/>
    <w:rsid w:val="004018E4"/>
    <w:rsid w:val="00401CA2"/>
    <w:rsid w:val="00401D72"/>
    <w:rsid w:val="00402019"/>
    <w:rsid w:val="0040334F"/>
    <w:rsid w:val="00404C11"/>
    <w:rsid w:val="00405512"/>
    <w:rsid w:val="00405949"/>
    <w:rsid w:val="00405AA2"/>
    <w:rsid w:val="004060AD"/>
    <w:rsid w:val="0040610B"/>
    <w:rsid w:val="004064E8"/>
    <w:rsid w:val="00411861"/>
    <w:rsid w:val="00411CFE"/>
    <w:rsid w:val="00412984"/>
    <w:rsid w:val="00416235"/>
    <w:rsid w:val="00416CA7"/>
    <w:rsid w:val="00420EAB"/>
    <w:rsid w:val="00421104"/>
    <w:rsid w:val="00427115"/>
    <w:rsid w:val="00430258"/>
    <w:rsid w:val="0043443B"/>
    <w:rsid w:val="004349C3"/>
    <w:rsid w:val="004353B6"/>
    <w:rsid w:val="00436AA4"/>
    <w:rsid w:val="00442715"/>
    <w:rsid w:val="00443D24"/>
    <w:rsid w:val="0044435E"/>
    <w:rsid w:val="004447BC"/>
    <w:rsid w:val="00445352"/>
    <w:rsid w:val="004460A5"/>
    <w:rsid w:val="004512F7"/>
    <w:rsid w:val="00452644"/>
    <w:rsid w:val="00453504"/>
    <w:rsid w:val="00455436"/>
    <w:rsid w:val="00455993"/>
    <w:rsid w:val="00457418"/>
    <w:rsid w:val="00462294"/>
    <w:rsid w:val="004637C4"/>
    <w:rsid w:val="0046475B"/>
    <w:rsid w:val="0047031B"/>
    <w:rsid w:val="0047198A"/>
    <w:rsid w:val="004723D8"/>
    <w:rsid w:val="00473626"/>
    <w:rsid w:val="00474BB5"/>
    <w:rsid w:val="00476493"/>
    <w:rsid w:val="00476777"/>
    <w:rsid w:val="0047683C"/>
    <w:rsid w:val="00477B4D"/>
    <w:rsid w:val="00480260"/>
    <w:rsid w:val="00482F74"/>
    <w:rsid w:val="00484D47"/>
    <w:rsid w:val="00490BFF"/>
    <w:rsid w:val="00491246"/>
    <w:rsid w:val="00493A4E"/>
    <w:rsid w:val="0049496F"/>
    <w:rsid w:val="00495EA1"/>
    <w:rsid w:val="00496FCF"/>
    <w:rsid w:val="004A116D"/>
    <w:rsid w:val="004A4281"/>
    <w:rsid w:val="004A42D4"/>
    <w:rsid w:val="004A443F"/>
    <w:rsid w:val="004A4806"/>
    <w:rsid w:val="004A72B5"/>
    <w:rsid w:val="004B4921"/>
    <w:rsid w:val="004B5B1A"/>
    <w:rsid w:val="004B6590"/>
    <w:rsid w:val="004C1E0A"/>
    <w:rsid w:val="004C4EB8"/>
    <w:rsid w:val="004C6D74"/>
    <w:rsid w:val="004C7EC8"/>
    <w:rsid w:val="004D0289"/>
    <w:rsid w:val="004D1156"/>
    <w:rsid w:val="004D3371"/>
    <w:rsid w:val="004E0171"/>
    <w:rsid w:val="004E1CD3"/>
    <w:rsid w:val="004E1E36"/>
    <w:rsid w:val="004E3C50"/>
    <w:rsid w:val="004E3F97"/>
    <w:rsid w:val="004E5E11"/>
    <w:rsid w:val="004F0710"/>
    <w:rsid w:val="004F08C3"/>
    <w:rsid w:val="004F0C5A"/>
    <w:rsid w:val="004F3D36"/>
    <w:rsid w:val="004F4DE1"/>
    <w:rsid w:val="004F4FA2"/>
    <w:rsid w:val="004F5A2A"/>
    <w:rsid w:val="004F7683"/>
    <w:rsid w:val="004F7D0F"/>
    <w:rsid w:val="00502D20"/>
    <w:rsid w:val="00502E54"/>
    <w:rsid w:val="00503346"/>
    <w:rsid w:val="005043BB"/>
    <w:rsid w:val="0051186F"/>
    <w:rsid w:val="00512153"/>
    <w:rsid w:val="00512413"/>
    <w:rsid w:val="0051279E"/>
    <w:rsid w:val="00515294"/>
    <w:rsid w:val="005217C5"/>
    <w:rsid w:val="00521BEF"/>
    <w:rsid w:val="00522C4C"/>
    <w:rsid w:val="00522F70"/>
    <w:rsid w:val="00526E3A"/>
    <w:rsid w:val="0053019E"/>
    <w:rsid w:val="00540304"/>
    <w:rsid w:val="00542C1B"/>
    <w:rsid w:val="0054375D"/>
    <w:rsid w:val="00544770"/>
    <w:rsid w:val="005453C0"/>
    <w:rsid w:val="005471E3"/>
    <w:rsid w:val="00550509"/>
    <w:rsid w:val="005508D2"/>
    <w:rsid w:val="00550C5A"/>
    <w:rsid w:val="00551C10"/>
    <w:rsid w:val="00551C59"/>
    <w:rsid w:val="005525E5"/>
    <w:rsid w:val="0055378E"/>
    <w:rsid w:val="00555851"/>
    <w:rsid w:val="005563D0"/>
    <w:rsid w:val="00557CCD"/>
    <w:rsid w:val="005613CE"/>
    <w:rsid w:val="005619E5"/>
    <w:rsid w:val="00562E24"/>
    <w:rsid w:val="005630AF"/>
    <w:rsid w:val="005632BE"/>
    <w:rsid w:val="005639B6"/>
    <w:rsid w:val="00564556"/>
    <w:rsid w:val="00564E84"/>
    <w:rsid w:val="00566858"/>
    <w:rsid w:val="00566B9F"/>
    <w:rsid w:val="00567F4D"/>
    <w:rsid w:val="0057357C"/>
    <w:rsid w:val="0057429C"/>
    <w:rsid w:val="005759B9"/>
    <w:rsid w:val="00576DA0"/>
    <w:rsid w:val="00587661"/>
    <w:rsid w:val="005911CC"/>
    <w:rsid w:val="005917CE"/>
    <w:rsid w:val="005931AF"/>
    <w:rsid w:val="00594597"/>
    <w:rsid w:val="005947FD"/>
    <w:rsid w:val="00597231"/>
    <w:rsid w:val="005973C4"/>
    <w:rsid w:val="005A216C"/>
    <w:rsid w:val="005A443E"/>
    <w:rsid w:val="005A486F"/>
    <w:rsid w:val="005A52A0"/>
    <w:rsid w:val="005B091D"/>
    <w:rsid w:val="005B1FCA"/>
    <w:rsid w:val="005B615E"/>
    <w:rsid w:val="005B6CE5"/>
    <w:rsid w:val="005C0BE3"/>
    <w:rsid w:val="005C2C27"/>
    <w:rsid w:val="005C3D87"/>
    <w:rsid w:val="005C7FC3"/>
    <w:rsid w:val="005D05C4"/>
    <w:rsid w:val="005D0F8E"/>
    <w:rsid w:val="005D0FC1"/>
    <w:rsid w:val="005D200A"/>
    <w:rsid w:val="005D2109"/>
    <w:rsid w:val="005D25D8"/>
    <w:rsid w:val="005D30B2"/>
    <w:rsid w:val="005D3A08"/>
    <w:rsid w:val="005D3A90"/>
    <w:rsid w:val="005D5876"/>
    <w:rsid w:val="005D5F85"/>
    <w:rsid w:val="005D633D"/>
    <w:rsid w:val="005E15E7"/>
    <w:rsid w:val="005E17C6"/>
    <w:rsid w:val="005E5EB5"/>
    <w:rsid w:val="005F069D"/>
    <w:rsid w:val="005F4B14"/>
    <w:rsid w:val="005F5C65"/>
    <w:rsid w:val="00602914"/>
    <w:rsid w:val="00605704"/>
    <w:rsid w:val="00606820"/>
    <w:rsid w:val="006073CA"/>
    <w:rsid w:val="00612A94"/>
    <w:rsid w:val="00613855"/>
    <w:rsid w:val="006177F8"/>
    <w:rsid w:val="00617D65"/>
    <w:rsid w:val="0062007C"/>
    <w:rsid w:val="006202E7"/>
    <w:rsid w:val="00625394"/>
    <w:rsid w:val="006302EC"/>
    <w:rsid w:val="00631375"/>
    <w:rsid w:val="006329BA"/>
    <w:rsid w:val="00633CAD"/>
    <w:rsid w:val="00633DED"/>
    <w:rsid w:val="0063459B"/>
    <w:rsid w:val="00635EE4"/>
    <w:rsid w:val="00636100"/>
    <w:rsid w:val="00636816"/>
    <w:rsid w:val="006401CB"/>
    <w:rsid w:val="00641DE5"/>
    <w:rsid w:val="00642FDB"/>
    <w:rsid w:val="00643D42"/>
    <w:rsid w:val="00646621"/>
    <w:rsid w:val="00647934"/>
    <w:rsid w:val="00650946"/>
    <w:rsid w:val="00650C69"/>
    <w:rsid w:val="0065168C"/>
    <w:rsid w:val="00652DEA"/>
    <w:rsid w:val="006535E5"/>
    <w:rsid w:val="00654799"/>
    <w:rsid w:val="00654AB0"/>
    <w:rsid w:val="00654EAD"/>
    <w:rsid w:val="00655EBC"/>
    <w:rsid w:val="00656B9F"/>
    <w:rsid w:val="00657655"/>
    <w:rsid w:val="00662D84"/>
    <w:rsid w:val="0066715B"/>
    <w:rsid w:val="00674177"/>
    <w:rsid w:val="0067504B"/>
    <w:rsid w:val="00683766"/>
    <w:rsid w:val="00683C20"/>
    <w:rsid w:val="00683FEB"/>
    <w:rsid w:val="00685BA7"/>
    <w:rsid w:val="006879D1"/>
    <w:rsid w:val="006921FC"/>
    <w:rsid w:val="00692735"/>
    <w:rsid w:val="006951B9"/>
    <w:rsid w:val="00696C45"/>
    <w:rsid w:val="00697A4A"/>
    <w:rsid w:val="00697BF4"/>
    <w:rsid w:val="006A0FEA"/>
    <w:rsid w:val="006A6C62"/>
    <w:rsid w:val="006A76F2"/>
    <w:rsid w:val="006B6DFD"/>
    <w:rsid w:val="006C046A"/>
    <w:rsid w:val="006C08D9"/>
    <w:rsid w:val="006C0C41"/>
    <w:rsid w:val="006C1E22"/>
    <w:rsid w:val="006C2A96"/>
    <w:rsid w:val="006C65CF"/>
    <w:rsid w:val="006C72F8"/>
    <w:rsid w:val="006D3890"/>
    <w:rsid w:val="006D4413"/>
    <w:rsid w:val="006D45BA"/>
    <w:rsid w:val="006D5410"/>
    <w:rsid w:val="006D79FE"/>
    <w:rsid w:val="006E07A1"/>
    <w:rsid w:val="006E220D"/>
    <w:rsid w:val="006E5AA5"/>
    <w:rsid w:val="006E65B2"/>
    <w:rsid w:val="006E7A68"/>
    <w:rsid w:val="006E7AD9"/>
    <w:rsid w:val="006F011A"/>
    <w:rsid w:val="006F1F46"/>
    <w:rsid w:val="006F4ED4"/>
    <w:rsid w:val="006F5C81"/>
    <w:rsid w:val="006F7544"/>
    <w:rsid w:val="007022C4"/>
    <w:rsid w:val="00702792"/>
    <w:rsid w:val="00703133"/>
    <w:rsid w:val="0070647F"/>
    <w:rsid w:val="007072F7"/>
    <w:rsid w:val="00712C1D"/>
    <w:rsid w:val="00714786"/>
    <w:rsid w:val="0071589A"/>
    <w:rsid w:val="0072066D"/>
    <w:rsid w:val="00721B63"/>
    <w:rsid w:val="0072519C"/>
    <w:rsid w:val="00725309"/>
    <w:rsid w:val="00727AF3"/>
    <w:rsid w:val="00730C23"/>
    <w:rsid w:val="00735D4E"/>
    <w:rsid w:val="00737D03"/>
    <w:rsid w:val="00740AAC"/>
    <w:rsid w:val="00744B28"/>
    <w:rsid w:val="00747293"/>
    <w:rsid w:val="0075121F"/>
    <w:rsid w:val="00753DE0"/>
    <w:rsid w:val="00757394"/>
    <w:rsid w:val="00764075"/>
    <w:rsid w:val="00765674"/>
    <w:rsid w:val="0076723D"/>
    <w:rsid w:val="00775AF3"/>
    <w:rsid w:val="007765BC"/>
    <w:rsid w:val="0077683A"/>
    <w:rsid w:val="00776A1F"/>
    <w:rsid w:val="00776FF5"/>
    <w:rsid w:val="00780791"/>
    <w:rsid w:val="00782747"/>
    <w:rsid w:val="00785123"/>
    <w:rsid w:val="00785400"/>
    <w:rsid w:val="00785714"/>
    <w:rsid w:val="007870ED"/>
    <w:rsid w:val="00790F00"/>
    <w:rsid w:val="00791907"/>
    <w:rsid w:val="0079203B"/>
    <w:rsid w:val="00792990"/>
    <w:rsid w:val="00793827"/>
    <w:rsid w:val="007944A0"/>
    <w:rsid w:val="00794CA8"/>
    <w:rsid w:val="007967B3"/>
    <w:rsid w:val="007A08B6"/>
    <w:rsid w:val="007A690E"/>
    <w:rsid w:val="007B0D47"/>
    <w:rsid w:val="007B0F92"/>
    <w:rsid w:val="007B12F4"/>
    <w:rsid w:val="007B3533"/>
    <w:rsid w:val="007B4FE9"/>
    <w:rsid w:val="007C1C3A"/>
    <w:rsid w:val="007C36EC"/>
    <w:rsid w:val="007C39CD"/>
    <w:rsid w:val="007C4DD3"/>
    <w:rsid w:val="007C62C5"/>
    <w:rsid w:val="007D0546"/>
    <w:rsid w:val="007D124A"/>
    <w:rsid w:val="007D1872"/>
    <w:rsid w:val="007D260F"/>
    <w:rsid w:val="007D3557"/>
    <w:rsid w:val="007D4B1E"/>
    <w:rsid w:val="007E1251"/>
    <w:rsid w:val="007E1A1B"/>
    <w:rsid w:val="007E1ECF"/>
    <w:rsid w:val="007F2104"/>
    <w:rsid w:val="007F5A72"/>
    <w:rsid w:val="007F7C6D"/>
    <w:rsid w:val="0080085F"/>
    <w:rsid w:val="00802D24"/>
    <w:rsid w:val="00804B77"/>
    <w:rsid w:val="00810BB1"/>
    <w:rsid w:val="008115B9"/>
    <w:rsid w:val="008154B1"/>
    <w:rsid w:val="0082086F"/>
    <w:rsid w:val="00821EB1"/>
    <w:rsid w:val="00824C67"/>
    <w:rsid w:val="00825BD0"/>
    <w:rsid w:val="008342E3"/>
    <w:rsid w:val="0083519F"/>
    <w:rsid w:val="008352E9"/>
    <w:rsid w:val="0083549B"/>
    <w:rsid w:val="0083608B"/>
    <w:rsid w:val="00841B84"/>
    <w:rsid w:val="00841BBC"/>
    <w:rsid w:val="008438B9"/>
    <w:rsid w:val="00844185"/>
    <w:rsid w:val="008451BF"/>
    <w:rsid w:val="00845F3F"/>
    <w:rsid w:val="00847CBE"/>
    <w:rsid w:val="00851AA5"/>
    <w:rsid w:val="00854700"/>
    <w:rsid w:val="008555C3"/>
    <w:rsid w:val="008578E5"/>
    <w:rsid w:val="008608F1"/>
    <w:rsid w:val="00862664"/>
    <w:rsid w:val="00863ABB"/>
    <w:rsid w:val="00864167"/>
    <w:rsid w:val="00865316"/>
    <w:rsid w:val="0087038A"/>
    <w:rsid w:val="0087087E"/>
    <w:rsid w:val="008720A4"/>
    <w:rsid w:val="00872F79"/>
    <w:rsid w:val="00873AED"/>
    <w:rsid w:val="00874BA9"/>
    <w:rsid w:val="00874E55"/>
    <w:rsid w:val="00876874"/>
    <w:rsid w:val="00876DF4"/>
    <w:rsid w:val="008815C8"/>
    <w:rsid w:val="00882139"/>
    <w:rsid w:val="0088272D"/>
    <w:rsid w:val="00884A85"/>
    <w:rsid w:val="00884C90"/>
    <w:rsid w:val="00885F1E"/>
    <w:rsid w:val="0088694C"/>
    <w:rsid w:val="008921CA"/>
    <w:rsid w:val="0089278F"/>
    <w:rsid w:val="00892910"/>
    <w:rsid w:val="0089695A"/>
    <w:rsid w:val="00896E32"/>
    <w:rsid w:val="008976FC"/>
    <w:rsid w:val="008A04CB"/>
    <w:rsid w:val="008A0916"/>
    <w:rsid w:val="008A0D88"/>
    <w:rsid w:val="008A2241"/>
    <w:rsid w:val="008A2317"/>
    <w:rsid w:val="008A2A0D"/>
    <w:rsid w:val="008A2FC7"/>
    <w:rsid w:val="008A33C3"/>
    <w:rsid w:val="008A3449"/>
    <w:rsid w:val="008A4AB6"/>
    <w:rsid w:val="008A74F5"/>
    <w:rsid w:val="008B0F4E"/>
    <w:rsid w:val="008B124C"/>
    <w:rsid w:val="008B1261"/>
    <w:rsid w:val="008B27AA"/>
    <w:rsid w:val="008B283F"/>
    <w:rsid w:val="008B2929"/>
    <w:rsid w:val="008B4E99"/>
    <w:rsid w:val="008B77E5"/>
    <w:rsid w:val="008B7C36"/>
    <w:rsid w:val="008C0090"/>
    <w:rsid w:val="008C3C46"/>
    <w:rsid w:val="008C3CA0"/>
    <w:rsid w:val="008C59D1"/>
    <w:rsid w:val="008C75BB"/>
    <w:rsid w:val="008C75D1"/>
    <w:rsid w:val="008D0339"/>
    <w:rsid w:val="008D1F19"/>
    <w:rsid w:val="008D358C"/>
    <w:rsid w:val="008D3FF9"/>
    <w:rsid w:val="008D59A7"/>
    <w:rsid w:val="008D5E72"/>
    <w:rsid w:val="008E4589"/>
    <w:rsid w:val="008E600A"/>
    <w:rsid w:val="008F04C7"/>
    <w:rsid w:val="008F4D9E"/>
    <w:rsid w:val="00900CC0"/>
    <w:rsid w:val="00901AE0"/>
    <w:rsid w:val="00902BBC"/>
    <w:rsid w:val="00903095"/>
    <w:rsid w:val="00904F16"/>
    <w:rsid w:val="00905726"/>
    <w:rsid w:val="00907E28"/>
    <w:rsid w:val="009108F8"/>
    <w:rsid w:val="00910EFF"/>
    <w:rsid w:val="00910F9A"/>
    <w:rsid w:val="00913546"/>
    <w:rsid w:val="009160AE"/>
    <w:rsid w:val="00916F6C"/>
    <w:rsid w:val="00920736"/>
    <w:rsid w:val="00921357"/>
    <w:rsid w:val="00922F27"/>
    <w:rsid w:val="009247BA"/>
    <w:rsid w:val="00927B0C"/>
    <w:rsid w:val="00930CE5"/>
    <w:rsid w:val="009311EB"/>
    <w:rsid w:val="009355A1"/>
    <w:rsid w:val="00937AFD"/>
    <w:rsid w:val="00937CDA"/>
    <w:rsid w:val="00942185"/>
    <w:rsid w:val="00943C27"/>
    <w:rsid w:val="00950A00"/>
    <w:rsid w:val="00950E25"/>
    <w:rsid w:val="0095124B"/>
    <w:rsid w:val="00954B24"/>
    <w:rsid w:val="009551AF"/>
    <w:rsid w:val="0095704F"/>
    <w:rsid w:val="009571E0"/>
    <w:rsid w:val="009605A1"/>
    <w:rsid w:val="0096155B"/>
    <w:rsid w:val="00962C11"/>
    <w:rsid w:val="00966BF6"/>
    <w:rsid w:val="009736CE"/>
    <w:rsid w:val="00973F3C"/>
    <w:rsid w:val="009748BE"/>
    <w:rsid w:val="00974D13"/>
    <w:rsid w:val="00975973"/>
    <w:rsid w:val="00976B1E"/>
    <w:rsid w:val="0097742C"/>
    <w:rsid w:val="009816AE"/>
    <w:rsid w:val="00983110"/>
    <w:rsid w:val="00987A33"/>
    <w:rsid w:val="00987A67"/>
    <w:rsid w:val="0099022C"/>
    <w:rsid w:val="00991DFD"/>
    <w:rsid w:val="00992105"/>
    <w:rsid w:val="00992572"/>
    <w:rsid w:val="00992870"/>
    <w:rsid w:val="00996C76"/>
    <w:rsid w:val="009972EF"/>
    <w:rsid w:val="009A2229"/>
    <w:rsid w:val="009A6381"/>
    <w:rsid w:val="009A73CB"/>
    <w:rsid w:val="009B0591"/>
    <w:rsid w:val="009B05A9"/>
    <w:rsid w:val="009B3EC3"/>
    <w:rsid w:val="009B4216"/>
    <w:rsid w:val="009C0302"/>
    <w:rsid w:val="009C1455"/>
    <w:rsid w:val="009C1584"/>
    <w:rsid w:val="009C1C20"/>
    <w:rsid w:val="009C23CE"/>
    <w:rsid w:val="009C425D"/>
    <w:rsid w:val="009C6328"/>
    <w:rsid w:val="009C63E4"/>
    <w:rsid w:val="009C6799"/>
    <w:rsid w:val="009C7853"/>
    <w:rsid w:val="009C7EB4"/>
    <w:rsid w:val="009D030A"/>
    <w:rsid w:val="009D35AD"/>
    <w:rsid w:val="009D564D"/>
    <w:rsid w:val="009D71B4"/>
    <w:rsid w:val="009E1C32"/>
    <w:rsid w:val="009E1DD8"/>
    <w:rsid w:val="009E5831"/>
    <w:rsid w:val="009E6819"/>
    <w:rsid w:val="009E7F61"/>
    <w:rsid w:val="009F108C"/>
    <w:rsid w:val="009F11DC"/>
    <w:rsid w:val="009F165B"/>
    <w:rsid w:val="009F396C"/>
    <w:rsid w:val="009F3A36"/>
    <w:rsid w:val="009F5270"/>
    <w:rsid w:val="009F56CC"/>
    <w:rsid w:val="009F65C7"/>
    <w:rsid w:val="009F7942"/>
    <w:rsid w:val="00A00810"/>
    <w:rsid w:val="00A01C2A"/>
    <w:rsid w:val="00A02B37"/>
    <w:rsid w:val="00A030DB"/>
    <w:rsid w:val="00A05EBF"/>
    <w:rsid w:val="00A12B3C"/>
    <w:rsid w:val="00A1459D"/>
    <w:rsid w:val="00A15755"/>
    <w:rsid w:val="00A1621C"/>
    <w:rsid w:val="00A17979"/>
    <w:rsid w:val="00A17D39"/>
    <w:rsid w:val="00A242C9"/>
    <w:rsid w:val="00A26B86"/>
    <w:rsid w:val="00A27126"/>
    <w:rsid w:val="00A276D9"/>
    <w:rsid w:val="00A31DC7"/>
    <w:rsid w:val="00A3218E"/>
    <w:rsid w:val="00A332B3"/>
    <w:rsid w:val="00A3613C"/>
    <w:rsid w:val="00A37D84"/>
    <w:rsid w:val="00A37DE5"/>
    <w:rsid w:val="00A42365"/>
    <w:rsid w:val="00A429F1"/>
    <w:rsid w:val="00A42C2E"/>
    <w:rsid w:val="00A42C70"/>
    <w:rsid w:val="00A42DE3"/>
    <w:rsid w:val="00A4413C"/>
    <w:rsid w:val="00A44FEA"/>
    <w:rsid w:val="00A502AD"/>
    <w:rsid w:val="00A51291"/>
    <w:rsid w:val="00A52D87"/>
    <w:rsid w:val="00A546D5"/>
    <w:rsid w:val="00A561DB"/>
    <w:rsid w:val="00A5745C"/>
    <w:rsid w:val="00A60D66"/>
    <w:rsid w:val="00A648FA"/>
    <w:rsid w:val="00A65036"/>
    <w:rsid w:val="00A651AF"/>
    <w:rsid w:val="00A65FC6"/>
    <w:rsid w:val="00A67F91"/>
    <w:rsid w:val="00A7006B"/>
    <w:rsid w:val="00A71FE5"/>
    <w:rsid w:val="00A734B7"/>
    <w:rsid w:val="00A75CB3"/>
    <w:rsid w:val="00A76976"/>
    <w:rsid w:val="00A776FA"/>
    <w:rsid w:val="00A77A94"/>
    <w:rsid w:val="00A80802"/>
    <w:rsid w:val="00A8160E"/>
    <w:rsid w:val="00A81611"/>
    <w:rsid w:val="00A85976"/>
    <w:rsid w:val="00A86EAB"/>
    <w:rsid w:val="00A870E4"/>
    <w:rsid w:val="00A8711A"/>
    <w:rsid w:val="00A87D8F"/>
    <w:rsid w:val="00A90294"/>
    <w:rsid w:val="00A91C83"/>
    <w:rsid w:val="00A95727"/>
    <w:rsid w:val="00AA1068"/>
    <w:rsid w:val="00AA10F7"/>
    <w:rsid w:val="00AA21D4"/>
    <w:rsid w:val="00AA7C8C"/>
    <w:rsid w:val="00AA7D2D"/>
    <w:rsid w:val="00AA7F4C"/>
    <w:rsid w:val="00AB30C0"/>
    <w:rsid w:val="00AB345B"/>
    <w:rsid w:val="00AB4F66"/>
    <w:rsid w:val="00AB56F8"/>
    <w:rsid w:val="00AB6D55"/>
    <w:rsid w:val="00AC09EC"/>
    <w:rsid w:val="00AC26E7"/>
    <w:rsid w:val="00AC2D37"/>
    <w:rsid w:val="00AC3307"/>
    <w:rsid w:val="00AC3E87"/>
    <w:rsid w:val="00AC5AB7"/>
    <w:rsid w:val="00AC6157"/>
    <w:rsid w:val="00AD42FA"/>
    <w:rsid w:val="00AD5923"/>
    <w:rsid w:val="00AD5B69"/>
    <w:rsid w:val="00AD76D4"/>
    <w:rsid w:val="00AE042B"/>
    <w:rsid w:val="00AE3044"/>
    <w:rsid w:val="00AE47B0"/>
    <w:rsid w:val="00AE4EDD"/>
    <w:rsid w:val="00AE7945"/>
    <w:rsid w:val="00AF0D49"/>
    <w:rsid w:val="00AF638B"/>
    <w:rsid w:val="00B007D6"/>
    <w:rsid w:val="00B01F21"/>
    <w:rsid w:val="00B0358E"/>
    <w:rsid w:val="00B04AAD"/>
    <w:rsid w:val="00B04E65"/>
    <w:rsid w:val="00B0512C"/>
    <w:rsid w:val="00B05156"/>
    <w:rsid w:val="00B055CC"/>
    <w:rsid w:val="00B05FF8"/>
    <w:rsid w:val="00B12CE1"/>
    <w:rsid w:val="00B214E1"/>
    <w:rsid w:val="00B22434"/>
    <w:rsid w:val="00B23461"/>
    <w:rsid w:val="00B23AF1"/>
    <w:rsid w:val="00B24862"/>
    <w:rsid w:val="00B25286"/>
    <w:rsid w:val="00B264A7"/>
    <w:rsid w:val="00B3164B"/>
    <w:rsid w:val="00B34F07"/>
    <w:rsid w:val="00B36B59"/>
    <w:rsid w:val="00B37A93"/>
    <w:rsid w:val="00B4026B"/>
    <w:rsid w:val="00B425EF"/>
    <w:rsid w:val="00B44C67"/>
    <w:rsid w:val="00B50DCD"/>
    <w:rsid w:val="00B5152D"/>
    <w:rsid w:val="00B53327"/>
    <w:rsid w:val="00B5338E"/>
    <w:rsid w:val="00B55A66"/>
    <w:rsid w:val="00B57606"/>
    <w:rsid w:val="00B5763F"/>
    <w:rsid w:val="00B6060E"/>
    <w:rsid w:val="00B61299"/>
    <w:rsid w:val="00B63832"/>
    <w:rsid w:val="00B666BE"/>
    <w:rsid w:val="00B707F7"/>
    <w:rsid w:val="00B7182B"/>
    <w:rsid w:val="00B728EB"/>
    <w:rsid w:val="00B730AC"/>
    <w:rsid w:val="00B73764"/>
    <w:rsid w:val="00B75265"/>
    <w:rsid w:val="00B7547B"/>
    <w:rsid w:val="00B7589A"/>
    <w:rsid w:val="00B8119D"/>
    <w:rsid w:val="00B84C93"/>
    <w:rsid w:val="00B850A0"/>
    <w:rsid w:val="00B8741D"/>
    <w:rsid w:val="00B906C5"/>
    <w:rsid w:val="00B90D70"/>
    <w:rsid w:val="00B924A0"/>
    <w:rsid w:val="00B92759"/>
    <w:rsid w:val="00B930CD"/>
    <w:rsid w:val="00B944ED"/>
    <w:rsid w:val="00B95E12"/>
    <w:rsid w:val="00B9641C"/>
    <w:rsid w:val="00B97AAA"/>
    <w:rsid w:val="00BA0518"/>
    <w:rsid w:val="00BA0553"/>
    <w:rsid w:val="00BA16CC"/>
    <w:rsid w:val="00BA2DAD"/>
    <w:rsid w:val="00BA3588"/>
    <w:rsid w:val="00BA42EA"/>
    <w:rsid w:val="00BA6FCB"/>
    <w:rsid w:val="00BB01B2"/>
    <w:rsid w:val="00BB0920"/>
    <w:rsid w:val="00BB1300"/>
    <w:rsid w:val="00BB2E4A"/>
    <w:rsid w:val="00BB481B"/>
    <w:rsid w:val="00BB771E"/>
    <w:rsid w:val="00BC1B99"/>
    <w:rsid w:val="00BC63EF"/>
    <w:rsid w:val="00BC6416"/>
    <w:rsid w:val="00BD4441"/>
    <w:rsid w:val="00BD48A1"/>
    <w:rsid w:val="00BD6E1B"/>
    <w:rsid w:val="00BE0120"/>
    <w:rsid w:val="00BE398F"/>
    <w:rsid w:val="00BF59FE"/>
    <w:rsid w:val="00BF5E62"/>
    <w:rsid w:val="00BF7C84"/>
    <w:rsid w:val="00C0053E"/>
    <w:rsid w:val="00C01545"/>
    <w:rsid w:val="00C01E01"/>
    <w:rsid w:val="00C027F2"/>
    <w:rsid w:val="00C04E82"/>
    <w:rsid w:val="00C058A8"/>
    <w:rsid w:val="00C06B03"/>
    <w:rsid w:val="00C070B8"/>
    <w:rsid w:val="00C07FE3"/>
    <w:rsid w:val="00C139B5"/>
    <w:rsid w:val="00C13CF7"/>
    <w:rsid w:val="00C14B8D"/>
    <w:rsid w:val="00C15E82"/>
    <w:rsid w:val="00C160A1"/>
    <w:rsid w:val="00C16835"/>
    <w:rsid w:val="00C17B4A"/>
    <w:rsid w:val="00C23962"/>
    <w:rsid w:val="00C25208"/>
    <w:rsid w:val="00C255AA"/>
    <w:rsid w:val="00C27F19"/>
    <w:rsid w:val="00C32949"/>
    <w:rsid w:val="00C33F18"/>
    <w:rsid w:val="00C346FB"/>
    <w:rsid w:val="00C347F6"/>
    <w:rsid w:val="00C42AFC"/>
    <w:rsid w:val="00C42ED3"/>
    <w:rsid w:val="00C44A7D"/>
    <w:rsid w:val="00C45C56"/>
    <w:rsid w:val="00C50102"/>
    <w:rsid w:val="00C508C5"/>
    <w:rsid w:val="00C51619"/>
    <w:rsid w:val="00C56995"/>
    <w:rsid w:val="00C6106C"/>
    <w:rsid w:val="00C61275"/>
    <w:rsid w:val="00C63984"/>
    <w:rsid w:val="00C63B19"/>
    <w:rsid w:val="00C64F64"/>
    <w:rsid w:val="00C66D3E"/>
    <w:rsid w:val="00C73AE9"/>
    <w:rsid w:val="00C7556F"/>
    <w:rsid w:val="00C77DA4"/>
    <w:rsid w:val="00C80FE3"/>
    <w:rsid w:val="00C81ECD"/>
    <w:rsid w:val="00C82D2A"/>
    <w:rsid w:val="00C83BA3"/>
    <w:rsid w:val="00C84AF3"/>
    <w:rsid w:val="00C84CF4"/>
    <w:rsid w:val="00C85948"/>
    <w:rsid w:val="00C877E2"/>
    <w:rsid w:val="00C87996"/>
    <w:rsid w:val="00C9245B"/>
    <w:rsid w:val="00C95554"/>
    <w:rsid w:val="00C95602"/>
    <w:rsid w:val="00C97704"/>
    <w:rsid w:val="00CA2AB3"/>
    <w:rsid w:val="00CB1B55"/>
    <w:rsid w:val="00CB242D"/>
    <w:rsid w:val="00CB308C"/>
    <w:rsid w:val="00CB4070"/>
    <w:rsid w:val="00CB5290"/>
    <w:rsid w:val="00CB7E33"/>
    <w:rsid w:val="00CB7E60"/>
    <w:rsid w:val="00CC35B9"/>
    <w:rsid w:val="00CC4FCD"/>
    <w:rsid w:val="00CC5773"/>
    <w:rsid w:val="00CC57F9"/>
    <w:rsid w:val="00CC6FCA"/>
    <w:rsid w:val="00CD0917"/>
    <w:rsid w:val="00CD0A81"/>
    <w:rsid w:val="00CD0DFF"/>
    <w:rsid w:val="00CD1E99"/>
    <w:rsid w:val="00CD30E9"/>
    <w:rsid w:val="00CD3546"/>
    <w:rsid w:val="00CD4A15"/>
    <w:rsid w:val="00CD7E4B"/>
    <w:rsid w:val="00CD7F86"/>
    <w:rsid w:val="00CE0307"/>
    <w:rsid w:val="00CE08DD"/>
    <w:rsid w:val="00CE4144"/>
    <w:rsid w:val="00CF0376"/>
    <w:rsid w:val="00CF2038"/>
    <w:rsid w:val="00CF3FDC"/>
    <w:rsid w:val="00CF5373"/>
    <w:rsid w:val="00CF5935"/>
    <w:rsid w:val="00CF6E08"/>
    <w:rsid w:val="00CF77EF"/>
    <w:rsid w:val="00CF7CA7"/>
    <w:rsid w:val="00CF7E4C"/>
    <w:rsid w:val="00D011A6"/>
    <w:rsid w:val="00D02542"/>
    <w:rsid w:val="00D0262E"/>
    <w:rsid w:val="00D0497E"/>
    <w:rsid w:val="00D062CF"/>
    <w:rsid w:val="00D07CF5"/>
    <w:rsid w:val="00D10E3A"/>
    <w:rsid w:val="00D138FC"/>
    <w:rsid w:val="00D17D31"/>
    <w:rsid w:val="00D20554"/>
    <w:rsid w:val="00D214B2"/>
    <w:rsid w:val="00D21C17"/>
    <w:rsid w:val="00D21C95"/>
    <w:rsid w:val="00D21E66"/>
    <w:rsid w:val="00D224A8"/>
    <w:rsid w:val="00D22D3F"/>
    <w:rsid w:val="00D24D59"/>
    <w:rsid w:val="00D27EDE"/>
    <w:rsid w:val="00D30734"/>
    <w:rsid w:val="00D32C86"/>
    <w:rsid w:val="00D3634F"/>
    <w:rsid w:val="00D36C4A"/>
    <w:rsid w:val="00D40C9D"/>
    <w:rsid w:val="00D4542F"/>
    <w:rsid w:val="00D47249"/>
    <w:rsid w:val="00D50C63"/>
    <w:rsid w:val="00D5211D"/>
    <w:rsid w:val="00D53177"/>
    <w:rsid w:val="00D53B13"/>
    <w:rsid w:val="00D5428E"/>
    <w:rsid w:val="00D54A3A"/>
    <w:rsid w:val="00D6026C"/>
    <w:rsid w:val="00D62373"/>
    <w:rsid w:val="00D632E0"/>
    <w:rsid w:val="00D63876"/>
    <w:rsid w:val="00D63A7A"/>
    <w:rsid w:val="00D657EF"/>
    <w:rsid w:val="00D73A8D"/>
    <w:rsid w:val="00D74C17"/>
    <w:rsid w:val="00D76AB8"/>
    <w:rsid w:val="00D83C3F"/>
    <w:rsid w:val="00D85AAC"/>
    <w:rsid w:val="00D860C6"/>
    <w:rsid w:val="00D87C6E"/>
    <w:rsid w:val="00D96C7B"/>
    <w:rsid w:val="00DA235C"/>
    <w:rsid w:val="00DA3EAB"/>
    <w:rsid w:val="00DA68C9"/>
    <w:rsid w:val="00DA7F27"/>
    <w:rsid w:val="00DB09A9"/>
    <w:rsid w:val="00DB0B8D"/>
    <w:rsid w:val="00DB1189"/>
    <w:rsid w:val="00DB171B"/>
    <w:rsid w:val="00DB17B0"/>
    <w:rsid w:val="00DB1F4D"/>
    <w:rsid w:val="00DB2C23"/>
    <w:rsid w:val="00DB430C"/>
    <w:rsid w:val="00DB6922"/>
    <w:rsid w:val="00DB7202"/>
    <w:rsid w:val="00DC028B"/>
    <w:rsid w:val="00DC1B83"/>
    <w:rsid w:val="00DC1DE2"/>
    <w:rsid w:val="00DC1E3F"/>
    <w:rsid w:val="00DC215D"/>
    <w:rsid w:val="00DD11B6"/>
    <w:rsid w:val="00DD1306"/>
    <w:rsid w:val="00DD136D"/>
    <w:rsid w:val="00DD1ABD"/>
    <w:rsid w:val="00DD3E1C"/>
    <w:rsid w:val="00DD4579"/>
    <w:rsid w:val="00DD6B52"/>
    <w:rsid w:val="00DD7853"/>
    <w:rsid w:val="00DE0B66"/>
    <w:rsid w:val="00DE34DC"/>
    <w:rsid w:val="00DE35D7"/>
    <w:rsid w:val="00DE7BB6"/>
    <w:rsid w:val="00DF0743"/>
    <w:rsid w:val="00DF1095"/>
    <w:rsid w:val="00DF10BD"/>
    <w:rsid w:val="00DF25B0"/>
    <w:rsid w:val="00DF5602"/>
    <w:rsid w:val="00E00CF1"/>
    <w:rsid w:val="00E01CF3"/>
    <w:rsid w:val="00E028D3"/>
    <w:rsid w:val="00E02B8C"/>
    <w:rsid w:val="00E030F0"/>
    <w:rsid w:val="00E039F6"/>
    <w:rsid w:val="00E0441A"/>
    <w:rsid w:val="00E04799"/>
    <w:rsid w:val="00E05414"/>
    <w:rsid w:val="00E068C1"/>
    <w:rsid w:val="00E06C80"/>
    <w:rsid w:val="00E07041"/>
    <w:rsid w:val="00E143BB"/>
    <w:rsid w:val="00E14D9E"/>
    <w:rsid w:val="00E175CC"/>
    <w:rsid w:val="00E20515"/>
    <w:rsid w:val="00E21558"/>
    <w:rsid w:val="00E2497F"/>
    <w:rsid w:val="00E27237"/>
    <w:rsid w:val="00E27DC1"/>
    <w:rsid w:val="00E3697A"/>
    <w:rsid w:val="00E373BB"/>
    <w:rsid w:val="00E37868"/>
    <w:rsid w:val="00E401B3"/>
    <w:rsid w:val="00E418E9"/>
    <w:rsid w:val="00E425C0"/>
    <w:rsid w:val="00E42A9E"/>
    <w:rsid w:val="00E42D0F"/>
    <w:rsid w:val="00E456AF"/>
    <w:rsid w:val="00E45770"/>
    <w:rsid w:val="00E47093"/>
    <w:rsid w:val="00E475A6"/>
    <w:rsid w:val="00E506EC"/>
    <w:rsid w:val="00E54F4A"/>
    <w:rsid w:val="00E61305"/>
    <w:rsid w:val="00E62268"/>
    <w:rsid w:val="00E629E0"/>
    <w:rsid w:val="00E6376D"/>
    <w:rsid w:val="00E6471F"/>
    <w:rsid w:val="00E65C0E"/>
    <w:rsid w:val="00E675C2"/>
    <w:rsid w:val="00E67E5B"/>
    <w:rsid w:val="00E705FD"/>
    <w:rsid w:val="00E72A6E"/>
    <w:rsid w:val="00E7668F"/>
    <w:rsid w:val="00E772B1"/>
    <w:rsid w:val="00E800EE"/>
    <w:rsid w:val="00E80967"/>
    <w:rsid w:val="00E83BCE"/>
    <w:rsid w:val="00E8545F"/>
    <w:rsid w:val="00E85C48"/>
    <w:rsid w:val="00E86940"/>
    <w:rsid w:val="00E86A6A"/>
    <w:rsid w:val="00E91E23"/>
    <w:rsid w:val="00E949BD"/>
    <w:rsid w:val="00E972F6"/>
    <w:rsid w:val="00EA2143"/>
    <w:rsid w:val="00EA3870"/>
    <w:rsid w:val="00EA58E1"/>
    <w:rsid w:val="00EA79DF"/>
    <w:rsid w:val="00EB0643"/>
    <w:rsid w:val="00EB159A"/>
    <w:rsid w:val="00EB1F2F"/>
    <w:rsid w:val="00EB228D"/>
    <w:rsid w:val="00EB2408"/>
    <w:rsid w:val="00EB3170"/>
    <w:rsid w:val="00EB5ED3"/>
    <w:rsid w:val="00EC01A4"/>
    <w:rsid w:val="00EC211B"/>
    <w:rsid w:val="00EC2A37"/>
    <w:rsid w:val="00EC4750"/>
    <w:rsid w:val="00EC6E62"/>
    <w:rsid w:val="00ED1384"/>
    <w:rsid w:val="00ED21DD"/>
    <w:rsid w:val="00ED23ED"/>
    <w:rsid w:val="00ED2477"/>
    <w:rsid w:val="00EE5A00"/>
    <w:rsid w:val="00EE5FAB"/>
    <w:rsid w:val="00EF2B24"/>
    <w:rsid w:val="00EF2C62"/>
    <w:rsid w:val="00EF542C"/>
    <w:rsid w:val="00EF65E1"/>
    <w:rsid w:val="00F0021E"/>
    <w:rsid w:val="00F00DDF"/>
    <w:rsid w:val="00F00DEF"/>
    <w:rsid w:val="00F0385E"/>
    <w:rsid w:val="00F03D8D"/>
    <w:rsid w:val="00F04F8A"/>
    <w:rsid w:val="00F05A27"/>
    <w:rsid w:val="00F05F3B"/>
    <w:rsid w:val="00F062CA"/>
    <w:rsid w:val="00F10172"/>
    <w:rsid w:val="00F10752"/>
    <w:rsid w:val="00F11650"/>
    <w:rsid w:val="00F13F1C"/>
    <w:rsid w:val="00F15662"/>
    <w:rsid w:val="00F16D0D"/>
    <w:rsid w:val="00F17EDD"/>
    <w:rsid w:val="00F23686"/>
    <w:rsid w:val="00F23CE2"/>
    <w:rsid w:val="00F24EF1"/>
    <w:rsid w:val="00F2784D"/>
    <w:rsid w:val="00F33574"/>
    <w:rsid w:val="00F34F62"/>
    <w:rsid w:val="00F36172"/>
    <w:rsid w:val="00F365AA"/>
    <w:rsid w:val="00F4031D"/>
    <w:rsid w:val="00F41805"/>
    <w:rsid w:val="00F41D17"/>
    <w:rsid w:val="00F42DE4"/>
    <w:rsid w:val="00F43B6F"/>
    <w:rsid w:val="00F44611"/>
    <w:rsid w:val="00F4571E"/>
    <w:rsid w:val="00F46BEB"/>
    <w:rsid w:val="00F528C4"/>
    <w:rsid w:val="00F53CB3"/>
    <w:rsid w:val="00F54319"/>
    <w:rsid w:val="00F57044"/>
    <w:rsid w:val="00F6005C"/>
    <w:rsid w:val="00F61495"/>
    <w:rsid w:val="00F6496A"/>
    <w:rsid w:val="00F64DB1"/>
    <w:rsid w:val="00F66DCA"/>
    <w:rsid w:val="00F70C65"/>
    <w:rsid w:val="00F70F11"/>
    <w:rsid w:val="00F72ED2"/>
    <w:rsid w:val="00F73529"/>
    <w:rsid w:val="00F73E5D"/>
    <w:rsid w:val="00F77307"/>
    <w:rsid w:val="00F826EF"/>
    <w:rsid w:val="00F82D11"/>
    <w:rsid w:val="00F84003"/>
    <w:rsid w:val="00F85328"/>
    <w:rsid w:val="00F85CCF"/>
    <w:rsid w:val="00F85EFC"/>
    <w:rsid w:val="00F86BF2"/>
    <w:rsid w:val="00F9188C"/>
    <w:rsid w:val="00F91AD8"/>
    <w:rsid w:val="00F93E07"/>
    <w:rsid w:val="00F9535E"/>
    <w:rsid w:val="00F974D9"/>
    <w:rsid w:val="00FA0231"/>
    <w:rsid w:val="00FA17D7"/>
    <w:rsid w:val="00FA3FD0"/>
    <w:rsid w:val="00FB0B11"/>
    <w:rsid w:val="00FB177D"/>
    <w:rsid w:val="00FB23C6"/>
    <w:rsid w:val="00FB2DF0"/>
    <w:rsid w:val="00FC0BF4"/>
    <w:rsid w:val="00FC25D3"/>
    <w:rsid w:val="00FC2B8B"/>
    <w:rsid w:val="00FC2D67"/>
    <w:rsid w:val="00FC4187"/>
    <w:rsid w:val="00FC5659"/>
    <w:rsid w:val="00FC5DBE"/>
    <w:rsid w:val="00FC616F"/>
    <w:rsid w:val="00FC68BB"/>
    <w:rsid w:val="00FC7D4B"/>
    <w:rsid w:val="00FD0B02"/>
    <w:rsid w:val="00FD0B23"/>
    <w:rsid w:val="00FD1771"/>
    <w:rsid w:val="00FD2FAB"/>
    <w:rsid w:val="00FD4973"/>
    <w:rsid w:val="00FD5321"/>
    <w:rsid w:val="00FD6335"/>
    <w:rsid w:val="00FD6BE1"/>
    <w:rsid w:val="00FD773B"/>
    <w:rsid w:val="00FE06EB"/>
    <w:rsid w:val="00FE0BB6"/>
    <w:rsid w:val="00FE404C"/>
    <w:rsid w:val="00FE45B4"/>
    <w:rsid w:val="00FE7D9C"/>
    <w:rsid w:val="00FF09EB"/>
    <w:rsid w:val="00FF0B16"/>
    <w:rsid w:val="00FF126C"/>
    <w:rsid w:val="00FF2F31"/>
    <w:rsid w:val="00FF30AC"/>
    <w:rsid w:val="00FF3B6C"/>
    <w:rsid w:val="00FF415A"/>
    <w:rsid w:val="00FF57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1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DE1"/>
    <w:pPr>
      <w:widowControl w:val="0"/>
      <w:suppressAutoHyphens/>
    </w:pPr>
    <w:rPr>
      <w:rFonts w:eastAsia="DejaVu Sans"/>
      <w:kern w:val="1"/>
      <w:sz w:val="24"/>
      <w:szCs w:val="24"/>
    </w:rPr>
  </w:style>
  <w:style w:type="paragraph" w:styleId="Titre1">
    <w:name w:val="heading 1"/>
    <w:basedOn w:val="Normal"/>
    <w:next w:val="Normal"/>
    <w:autoRedefine/>
    <w:qFormat/>
    <w:rsid w:val="00B930CD"/>
    <w:pPr>
      <w:keepNext/>
      <w:keepLines/>
      <w:widowControl/>
      <w:spacing w:before="120" w:after="240"/>
      <w:ind w:left="284" w:hanging="425"/>
      <w:outlineLvl w:val="0"/>
    </w:pPr>
    <w:rPr>
      <w:rFonts w:ascii="Arial" w:hAnsi="Arial" w:cs="Arial"/>
      <w:b/>
      <w:bCs/>
      <w:kern w:val="32"/>
      <w:sz w:val="36"/>
      <w:szCs w:val="36"/>
      <w:lang w:eastAsia="fr-CA"/>
    </w:rPr>
  </w:style>
  <w:style w:type="paragraph" w:styleId="Titre2">
    <w:name w:val="heading 2"/>
    <w:basedOn w:val="Normal"/>
    <w:next w:val="Normal"/>
    <w:qFormat/>
    <w:rsid w:val="005630AF"/>
    <w:pPr>
      <w:keepNext/>
      <w:spacing w:before="240" w:after="240"/>
      <w:outlineLvl w:val="1"/>
    </w:pPr>
    <w:rPr>
      <w:rFonts w:ascii="Arial" w:hAnsi="Arial" w:cs="Arial"/>
      <w:b/>
      <w:bCs/>
      <w:iCs/>
      <w:sz w:val="28"/>
      <w:szCs w:val="28"/>
    </w:rPr>
  </w:style>
  <w:style w:type="paragraph" w:styleId="Titre3">
    <w:name w:val="heading 3"/>
    <w:aliases w:val="Titre III"/>
    <w:basedOn w:val="Normal"/>
    <w:next w:val="Normal"/>
    <w:link w:val="Titre3Car"/>
    <w:qFormat/>
    <w:rsid w:val="00697A4A"/>
    <w:pPr>
      <w:keepNext/>
      <w:spacing w:before="480" w:after="120"/>
      <w:jc w:val="center"/>
      <w:outlineLvl w:val="2"/>
    </w:pPr>
    <w:rPr>
      <w:rFonts w:ascii="Calibri" w:eastAsia="Times New Roman" w:hAnsi="Calibr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eastAsia="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eastAsia="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link w:val="NotedebasdepageCar"/>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6E07A1"/>
    <w:pPr>
      <w:spacing w:after="960"/>
      <w:outlineLvl w:val="0"/>
    </w:pPr>
    <w:rPr>
      <w:rFonts w:ascii="Cambria" w:eastAsia="Times New Roman" w:hAnsi="Cambria"/>
      <w:b/>
      <w:bCs/>
      <w:kern w:val="28"/>
      <w:sz w:val="32"/>
      <w:szCs w:val="32"/>
    </w:rPr>
  </w:style>
  <w:style w:type="character" w:customStyle="1" w:styleId="TitreCar">
    <w:name w:val="Titre Car"/>
    <w:link w:val="Titre"/>
    <w:rsid w:val="006E07A1"/>
    <w:rPr>
      <w:rFonts w:ascii="Cambria" w:hAnsi="Cambria"/>
      <w:b/>
      <w:bCs/>
      <w:kern w:val="28"/>
      <w:sz w:val="32"/>
      <w:szCs w:val="32"/>
    </w:rPr>
  </w:style>
  <w:style w:type="paragraph" w:customStyle="1" w:styleId="Titrededocument">
    <w:name w:val="Titre de document"/>
    <w:basedOn w:val="Normal"/>
    <w:link w:val="TitrededocumentCar"/>
    <w:qFormat/>
    <w:rsid w:val="0019011F"/>
    <w:pPr>
      <w:spacing w:before="480" w:after="600"/>
    </w:pPr>
    <w:rPr>
      <w:rFonts w:ascii="Arial" w:hAnsi="Arial" w:cs="Arial"/>
      <w:b/>
      <w:bCs/>
      <w:noProof/>
      <w:sz w:val="40"/>
      <w:szCs w:val="32"/>
      <w:lang w:val="fr-FR"/>
    </w:rPr>
  </w:style>
  <w:style w:type="paragraph" w:customStyle="1" w:styleId="Titre30">
    <w:name w:val="Titre3"/>
    <w:basedOn w:val="Normal"/>
    <w:link w:val="Titre3Car0"/>
    <w:qFormat/>
    <w:rsid w:val="00B75265"/>
    <w:pPr>
      <w:widowControl/>
      <w:suppressAutoHyphens w:val="0"/>
      <w:autoSpaceDE w:val="0"/>
      <w:autoSpaceDN w:val="0"/>
      <w:adjustRightInd w:val="0"/>
      <w:spacing w:before="240" w:after="120"/>
    </w:pPr>
    <w:rPr>
      <w:rFonts w:ascii="Calibri" w:hAnsi="Calibri" w:cs="Calibri"/>
      <w:b/>
    </w:rPr>
  </w:style>
  <w:style w:type="character" w:customStyle="1" w:styleId="TitrededocumentCar">
    <w:name w:val="Titre de document Car"/>
    <w:link w:val="Titrededocument"/>
    <w:rsid w:val="0019011F"/>
    <w:rPr>
      <w:rFonts w:ascii="Arial" w:eastAsia="DejaVu Sans" w:hAnsi="Arial" w:cs="Arial"/>
      <w:b/>
      <w:bCs/>
      <w:noProof/>
      <w:kern w:val="1"/>
      <w:sz w:val="40"/>
      <w:szCs w:val="32"/>
      <w:lang w:val="fr-FR"/>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B75265"/>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rsid w:val="00697A4A"/>
    <w:rPr>
      <w:rFonts w:ascii="Calibri" w:hAnsi="Calibri"/>
      <w:b/>
      <w:bCs/>
      <w:kern w:val="1"/>
      <w:sz w:val="28"/>
      <w:szCs w:val="26"/>
    </w:rPr>
  </w:style>
  <w:style w:type="paragraph" w:customStyle="1" w:styleId="Paragraphedeliste10">
    <w:name w:val="Paragraphe de liste1"/>
    <w:basedOn w:val="Normal"/>
    <w:rsid w:val="00E456AF"/>
    <w:pPr>
      <w:widowControl/>
      <w:suppressAutoHyphens w:val="0"/>
      <w:ind w:left="720"/>
      <w:contextualSpacing/>
    </w:pPr>
    <w:rPr>
      <w:rFonts w:eastAsia="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eastAsiaTheme="minorHAnsi" w:cs="Calibri"/>
      <w:kern w:val="0"/>
      <w:szCs w:val="22"/>
      <w:lang w:eastAsia="fr-CA"/>
    </w:rPr>
  </w:style>
  <w:style w:type="paragraph" w:customStyle="1" w:styleId="puce">
    <w:name w:val="puce"/>
    <w:basedOn w:val="Paragraphedeliste"/>
    <w:qFormat/>
    <w:rsid w:val="00F73529"/>
    <w:pPr>
      <w:numPr>
        <w:ilvl w:val="2"/>
        <w:numId w:val="1"/>
      </w:numPr>
      <w:spacing w:before="240" w:after="120"/>
      <w:ind w:left="425" w:hanging="357"/>
      <w:contextualSpacing w:val="0"/>
      <w:jc w:val="both"/>
    </w:pPr>
  </w:style>
  <w:style w:type="paragraph" w:customStyle="1" w:styleId="encadr">
    <w:name w:val="encadré"/>
    <w:basedOn w:val="Normal"/>
    <w:qFormat/>
    <w:rsid w:val="006202E7"/>
    <w:pPr>
      <w:jc w:val="both"/>
    </w:pPr>
    <w:rPr>
      <w:sz w:val="22"/>
    </w:rPr>
  </w:style>
  <w:style w:type="paragraph" w:customStyle="1" w:styleId="msolistparagraph0">
    <w:name w:val="msolistparagraph"/>
    <w:basedOn w:val="Normal"/>
    <w:rsid w:val="001105FE"/>
    <w:pPr>
      <w:widowControl/>
      <w:suppressAutoHyphens w:val="0"/>
      <w:ind w:left="720"/>
    </w:pPr>
    <w:rPr>
      <w:rFonts w:eastAsia="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6202E7"/>
    <w:pPr>
      <w:pBdr>
        <w:top w:val="dashSmallGap" w:sz="4" w:space="1" w:color="auto"/>
        <w:left w:val="dashSmallGap" w:sz="4" w:space="4" w:color="auto"/>
      </w:pBdr>
      <w:tabs>
        <w:tab w:val="left" w:pos="8222"/>
      </w:tabs>
      <w:ind w:left="0" w:right="141"/>
      <w:jc w:val="both"/>
    </w:pPr>
  </w:style>
  <w:style w:type="character" w:styleId="Numrodepage">
    <w:name w:val="page number"/>
    <w:basedOn w:val="Policepardfaut"/>
    <w:rsid w:val="00B0512C"/>
  </w:style>
  <w:style w:type="paragraph" w:customStyle="1" w:styleId="deuximepuce">
    <w:name w:val="deuxième puce"/>
    <w:basedOn w:val="puce"/>
    <w:qFormat/>
    <w:rsid w:val="00E02B8C"/>
    <w:pPr>
      <w:numPr>
        <w:ilvl w:val="3"/>
        <w:numId w:val="2"/>
      </w:numPr>
      <w:ind w:left="993"/>
    </w:pPr>
  </w:style>
  <w:style w:type="paragraph" w:customStyle="1" w:styleId="Titre20">
    <w:name w:val="Titre2"/>
    <w:basedOn w:val="Normal"/>
    <w:link w:val="Titre2Car"/>
    <w:qFormat/>
    <w:rsid w:val="0096155B"/>
    <w:pPr>
      <w:widowControl/>
      <w:suppressAutoHyphens w:val="0"/>
      <w:spacing w:before="240" w:after="360"/>
      <w:contextualSpacing/>
    </w:pPr>
    <w:rPr>
      <w:rFonts w:ascii="Arial" w:eastAsia="Times New Roman" w:hAnsi="Arial"/>
      <w:b/>
      <w:kern w:val="0"/>
      <w:sz w:val="28"/>
      <w:lang w:eastAsia="en-US"/>
    </w:rPr>
  </w:style>
  <w:style w:type="character" w:customStyle="1" w:styleId="Titre2Car">
    <w:name w:val="Titre2 Car"/>
    <w:link w:val="Titre20"/>
    <w:rsid w:val="0096155B"/>
    <w:rPr>
      <w:rFonts w:ascii="Arial" w:hAnsi="Arial"/>
      <w:b/>
      <w:sz w:val="28"/>
      <w:szCs w:val="24"/>
      <w:lang w:eastAsia="en-US"/>
    </w:rPr>
  </w:style>
  <w:style w:type="character" w:customStyle="1" w:styleId="NotedebasdepageCar">
    <w:name w:val="Note de bas de page Car"/>
    <w:basedOn w:val="Policepardfaut"/>
    <w:link w:val="Notedebasdepage"/>
    <w:rsid w:val="006C1E22"/>
    <w:rPr>
      <w:rFonts w:ascii="Nimbus Roman No9 L" w:eastAsia="DejaVu Sans" w:hAnsi="Nimbus Roman No9 L"/>
      <w:kern w:val="1"/>
    </w:rPr>
  </w:style>
  <w:style w:type="paragraph" w:styleId="Explorateurdedocuments">
    <w:name w:val="Document Map"/>
    <w:basedOn w:val="Normal"/>
    <w:link w:val="ExplorateurdedocumentsCar"/>
    <w:rsid w:val="00821EB1"/>
    <w:rPr>
      <w:rFonts w:ascii="Lucida Grande" w:hAnsi="Lucida Grande" w:cs="Lucida Grande"/>
    </w:rPr>
  </w:style>
  <w:style w:type="character" w:customStyle="1" w:styleId="ExplorateurdedocumentsCar">
    <w:name w:val="Explorateur de documents Car"/>
    <w:basedOn w:val="Policepardfaut"/>
    <w:link w:val="Explorateurdedocuments"/>
    <w:rsid w:val="00821EB1"/>
    <w:rPr>
      <w:rFonts w:ascii="Lucida Grande" w:eastAsia="DejaVu Sans" w:hAnsi="Lucida Grande" w:cs="Lucida Grande"/>
      <w:kern w:val="1"/>
      <w:sz w:val="24"/>
      <w:szCs w:val="24"/>
    </w:rPr>
  </w:style>
  <w:style w:type="paragraph" w:customStyle="1" w:styleId="TitreII">
    <w:name w:val="Titre II"/>
    <w:basedOn w:val="Titre2"/>
    <w:qFormat/>
    <w:rsid w:val="00D2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DE1"/>
    <w:pPr>
      <w:widowControl w:val="0"/>
      <w:suppressAutoHyphens/>
    </w:pPr>
    <w:rPr>
      <w:rFonts w:eastAsia="DejaVu Sans"/>
      <w:kern w:val="1"/>
      <w:sz w:val="24"/>
      <w:szCs w:val="24"/>
    </w:rPr>
  </w:style>
  <w:style w:type="paragraph" w:styleId="Titre1">
    <w:name w:val="heading 1"/>
    <w:basedOn w:val="Normal"/>
    <w:next w:val="Normal"/>
    <w:autoRedefine/>
    <w:qFormat/>
    <w:rsid w:val="00B930CD"/>
    <w:pPr>
      <w:keepNext/>
      <w:keepLines/>
      <w:widowControl/>
      <w:spacing w:before="120" w:after="240"/>
      <w:ind w:left="284" w:hanging="425"/>
      <w:outlineLvl w:val="0"/>
    </w:pPr>
    <w:rPr>
      <w:rFonts w:ascii="Arial" w:hAnsi="Arial" w:cs="Arial"/>
      <w:b/>
      <w:bCs/>
      <w:kern w:val="32"/>
      <w:sz w:val="36"/>
      <w:szCs w:val="36"/>
      <w:lang w:eastAsia="fr-CA"/>
    </w:rPr>
  </w:style>
  <w:style w:type="paragraph" w:styleId="Titre2">
    <w:name w:val="heading 2"/>
    <w:basedOn w:val="Normal"/>
    <w:next w:val="Normal"/>
    <w:qFormat/>
    <w:rsid w:val="005630AF"/>
    <w:pPr>
      <w:keepNext/>
      <w:spacing w:before="240" w:after="240"/>
      <w:outlineLvl w:val="1"/>
    </w:pPr>
    <w:rPr>
      <w:rFonts w:ascii="Arial" w:hAnsi="Arial" w:cs="Arial"/>
      <w:b/>
      <w:bCs/>
      <w:iCs/>
      <w:sz w:val="28"/>
      <w:szCs w:val="28"/>
    </w:rPr>
  </w:style>
  <w:style w:type="paragraph" w:styleId="Titre3">
    <w:name w:val="heading 3"/>
    <w:aliases w:val="Titre III"/>
    <w:basedOn w:val="Normal"/>
    <w:next w:val="Normal"/>
    <w:link w:val="Titre3Car"/>
    <w:qFormat/>
    <w:rsid w:val="00697A4A"/>
    <w:pPr>
      <w:keepNext/>
      <w:spacing w:before="480" w:after="120"/>
      <w:jc w:val="center"/>
      <w:outlineLvl w:val="2"/>
    </w:pPr>
    <w:rPr>
      <w:rFonts w:ascii="Calibri" w:eastAsia="Times New Roman" w:hAnsi="Calibr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eastAsia="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eastAsia="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link w:val="NotedebasdepageCar"/>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6E07A1"/>
    <w:pPr>
      <w:spacing w:after="960"/>
      <w:outlineLvl w:val="0"/>
    </w:pPr>
    <w:rPr>
      <w:rFonts w:ascii="Cambria" w:eastAsia="Times New Roman" w:hAnsi="Cambria"/>
      <w:b/>
      <w:bCs/>
      <w:kern w:val="28"/>
      <w:sz w:val="32"/>
      <w:szCs w:val="32"/>
    </w:rPr>
  </w:style>
  <w:style w:type="character" w:customStyle="1" w:styleId="TitreCar">
    <w:name w:val="Titre Car"/>
    <w:link w:val="Titre"/>
    <w:rsid w:val="006E07A1"/>
    <w:rPr>
      <w:rFonts w:ascii="Cambria" w:hAnsi="Cambria"/>
      <w:b/>
      <w:bCs/>
      <w:kern w:val="28"/>
      <w:sz w:val="32"/>
      <w:szCs w:val="32"/>
    </w:rPr>
  </w:style>
  <w:style w:type="paragraph" w:customStyle="1" w:styleId="Titrededocument">
    <w:name w:val="Titre de document"/>
    <w:basedOn w:val="Normal"/>
    <w:link w:val="TitrededocumentCar"/>
    <w:qFormat/>
    <w:rsid w:val="0019011F"/>
    <w:pPr>
      <w:spacing w:before="480" w:after="600"/>
    </w:pPr>
    <w:rPr>
      <w:rFonts w:ascii="Arial" w:hAnsi="Arial" w:cs="Arial"/>
      <w:b/>
      <w:bCs/>
      <w:noProof/>
      <w:sz w:val="40"/>
      <w:szCs w:val="32"/>
      <w:lang w:val="fr-FR"/>
    </w:rPr>
  </w:style>
  <w:style w:type="paragraph" w:customStyle="1" w:styleId="Titre30">
    <w:name w:val="Titre3"/>
    <w:basedOn w:val="Normal"/>
    <w:link w:val="Titre3Car0"/>
    <w:qFormat/>
    <w:rsid w:val="00B75265"/>
    <w:pPr>
      <w:widowControl/>
      <w:suppressAutoHyphens w:val="0"/>
      <w:autoSpaceDE w:val="0"/>
      <w:autoSpaceDN w:val="0"/>
      <w:adjustRightInd w:val="0"/>
      <w:spacing w:before="240" w:after="120"/>
    </w:pPr>
    <w:rPr>
      <w:rFonts w:ascii="Calibri" w:hAnsi="Calibri" w:cs="Calibri"/>
      <w:b/>
    </w:rPr>
  </w:style>
  <w:style w:type="character" w:customStyle="1" w:styleId="TitrededocumentCar">
    <w:name w:val="Titre de document Car"/>
    <w:link w:val="Titrededocument"/>
    <w:rsid w:val="0019011F"/>
    <w:rPr>
      <w:rFonts w:ascii="Arial" w:eastAsia="DejaVu Sans" w:hAnsi="Arial" w:cs="Arial"/>
      <w:b/>
      <w:bCs/>
      <w:noProof/>
      <w:kern w:val="1"/>
      <w:sz w:val="40"/>
      <w:szCs w:val="32"/>
      <w:lang w:val="fr-FR"/>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B75265"/>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rsid w:val="00697A4A"/>
    <w:rPr>
      <w:rFonts w:ascii="Calibri" w:hAnsi="Calibri"/>
      <w:b/>
      <w:bCs/>
      <w:kern w:val="1"/>
      <w:sz w:val="28"/>
      <w:szCs w:val="26"/>
    </w:rPr>
  </w:style>
  <w:style w:type="paragraph" w:customStyle="1" w:styleId="Paragraphedeliste10">
    <w:name w:val="Paragraphe de liste1"/>
    <w:basedOn w:val="Normal"/>
    <w:rsid w:val="00E456AF"/>
    <w:pPr>
      <w:widowControl/>
      <w:suppressAutoHyphens w:val="0"/>
      <w:ind w:left="720"/>
      <w:contextualSpacing/>
    </w:pPr>
    <w:rPr>
      <w:rFonts w:eastAsia="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eastAsiaTheme="minorHAnsi" w:cs="Calibri"/>
      <w:kern w:val="0"/>
      <w:szCs w:val="22"/>
      <w:lang w:eastAsia="fr-CA"/>
    </w:rPr>
  </w:style>
  <w:style w:type="paragraph" w:customStyle="1" w:styleId="puce">
    <w:name w:val="puce"/>
    <w:basedOn w:val="Paragraphedeliste"/>
    <w:qFormat/>
    <w:rsid w:val="00F73529"/>
    <w:pPr>
      <w:numPr>
        <w:ilvl w:val="2"/>
        <w:numId w:val="1"/>
      </w:numPr>
      <w:spacing w:before="240" w:after="120"/>
      <w:ind w:left="425" w:hanging="357"/>
      <w:contextualSpacing w:val="0"/>
      <w:jc w:val="both"/>
    </w:pPr>
  </w:style>
  <w:style w:type="paragraph" w:customStyle="1" w:styleId="encadr">
    <w:name w:val="encadré"/>
    <w:basedOn w:val="Normal"/>
    <w:qFormat/>
    <w:rsid w:val="006202E7"/>
    <w:pPr>
      <w:jc w:val="both"/>
    </w:pPr>
    <w:rPr>
      <w:sz w:val="22"/>
    </w:rPr>
  </w:style>
  <w:style w:type="paragraph" w:customStyle="1" w:styleId="msolistparagraph0">
    <w:name w:val="msolistparagraph"/>
    <w:basedOn w:val="Normal"/>
    <w:rsid w:val="001105FE"/>
    <w:pPr>
      <w:widowControl/>
      <w:suppressAutoHyphens w:val="0"/>
      <w:ind w:left="720"/>
    </w:pPr>
    <w:rPr>
      <w:rFonts w:eastAsia="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6202E7"/>
    <w:pPr>
      <w:pBdr>
        <w:top w:val="dashSmallGap" w:sz="4" w:space="1" w:color="auto"/>
        <w:left w:val="dashSmallGap" w:sz="4" w:space="4" w:color="auto"/>
      </w:pBdr>
      <w:tabs>
        <w:tab w:val="left" w:pos="8222"/>
      </w:tabs>
      <w:ind w:left="0" w:right="141"/>
      <w:jc w:val="both"/>
    </w:pPr>
  </w:style>
  <w:style w:type="character" w:styleId="Numrodepage">
    <w:name w:val="page number"/>
    <w:basedOn w:val="Policepardfaut"/>
    <w:rsid w:val="00B0512C"/>
  </w:style>
  <w:style w:type="paragraph" w:customStyle="1" w:styleId="deuximepuce">
    <w:name w:val="deuxième puce"/>
    <w:basedOn w:val="puce"/>
    <w:qFormat/>
    <w:rsid w:val="00E02B8C"/>
    <w:pPr>
      <w:numPr>
        <w:ilvl w:val="3"/>
        <w:numId w:val="2"/>
      </w:numPr>
      <w:ind w:left="993"/>
    </w:pPr>
  </w:style>
  <w:style w:type="paragraph" w:customStyle="1" w:styleId="Titre20">
    <w:name w:val="Titre2"/>
    <w:basedOn w:val="Normal"/>
    <w:link w:val="Titre2Car"/>
    <w:qFormat/>
    <w:rsid w:val="0096155B"/>
    <w:pPr>
      <w:widowControl/>
      <w:suppressAutoHyphens w:val="0"/>
      <w:spacing w:before="240" w:after="360"/>
      <w:contextualSpacing/>
    </w:pPr>
    <w:rPr>
      <w:rFonts w:ascii="Arial" w:eastAsia="Times New Roman" w:hAnsi="Arial"/>
      <w:b/>
      <w:kern w:val="0"/>
      <w:sz w:val="28"/>
      <w:lang w:eastAsia="en-US"/>
    </w:rPr>
  </w:style>
  <w:style w:type="character" w:customStyle="1" w:styleId="Titre2Car">
    <w:name w:val="Titre2 Car"/>
    <w:link w:val="Titre20"/>
    <w:rsid w:val="0096155B"/>
    <w:rPr>
      <w:rFonts w:ascii="Arial" w:hAnsi="Arial"/>
      <w:b/>
      <w:sz w:val="28"/>
      <w:szCs w:val="24"/>
      <w:lang w:eastAsia="en-US"/>
    </w:rPr>
  </w:style>
  <w:style w:type="character" w:customStyle="1" w:styleId="NotedebasdepageCar">
    <w:name w:val="Note de bas de page Car"/>
    <w:basedOn w:val="Policepardfaut"/>
    <w:link w:val="Notedebasdepage"/>
    <w:rsid w:val="006C1E22"/>
    <w:rPr>
      <w:rFonts w:ascii="Nimbus Roman No9 L" w:eastAsia="DejaVu Sans" w:hAnsi="Nimbus Roman No9 L"/>
      <w:kern w:val="1"/>
    </w:rPr>
  </w:style>
  <w:style w:type="paragraph" w:styleId="Explorateurdedocuments">
    <w:name w:val="Document Map"/>
    <w:basedOn w:val="Normal"/>
    <w:link w:val="ExplorateurdedocumentsCar"/>
    <w:rsid w:val="00821EB1"/>
    <w:rPr>
      <w:rFonts w:ascii="Lucida Grande" w:hAnsi="Lucida Grande" w:cs="Lucida Grande"/>
    </w:rPr>
  </w:style>
  <w:style w:type="character" w:customStyle="1" w:styleId="ExplorateurdedocumentsCar">
    <w:name w:val="Explorateur de documents Car"/>
    <w:basedOn w:val="Policepardfaut"/>
    <w:link w:val="Explorateurdedocuments"/>
    <w:rsid w:val="00821EB1"/>
    <w:rPr>
      <w:rFonts w:ascii="Lucida Grande" w:eastAsia="DejaVu Sans" w:hAnsi="Lucida Grande" w:cs="Lucida Grande"/>
      <w:kern w:val="1"/>
      <w:sz w:val="24"/>
      <w:szCs w:val="24"/>
    </w:rPr>
  </w:style>
  <w:style w:type="paragraph" w:customStyle="1" w:styleId="TitreII">
    <w:name w:val="Titre II"/>
    <w:basedOn w:val="Titre2"/>
    <w:qFormat/>
    <w:rsid w:val="00D2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7894">
      <w:bodyDiv w:val="1"/>
      <w:marLeft w:val="0"/>
      <w:marRight w:val="0"/>
      <w:marTop w:val="0"/>
      <w:marBottom w:val="0"/>
      <w:divBdr>
        <w:top w:val="none" w:sz="0" w:space="0" w:color="auto"/>
        <w:left w:val="none" w:sz="0" w:space="0" w:color="auto"/>
        <w:bottom w:val="none" w:sz="0" w:space="0" w:color="auto"/>
        <w:right w:val="none" w:sz="0" w:space="0" w:color="auto"/>
      </w:divBdr>
    </w:div>
    <w:div w:id="137222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hyperlink" Target="http://wiki.creativecommons.org/Cana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8A0D-9FE9-45D7-BC67-664715EA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58</Words>
  <Characters>4724</Characters>
  <Application>Microsoft Office Word</Application>
  <DocSecurity>0</DocSecurity>
  <Lines>39</Lines>
  <Paragraphs>11</Paragraphs>
  <ScaleCrop>false</ScaleCrop>
  <HeadingPairs>
    <vt:vector size="6" baseType="variant">
      <vt:variant>
        <vt:lpstr>Titre</vt:lpstr>
      </vt:variant>
      <vt:variant>
        <vt:i4>1</vt:i4>
      </vt:variant>
      <vt:variant>
        <vt:lpstr>Titres</vt:lpstr>
      </vt:variant>
      <vt:variant>
        <vt:i4>12</vt:i4>
      </vt:variant>
      <vt:variant>
        <vt:lpstr>Headings</vt:lpstr>
      </vt:variant>
      <vt:variant>
        <vt:i4>33</vt:i4>
      </vt:variant>
    </vt:vector>
  </HeadingPairs>
  <TitlesOfParts>
    <vt:vector size="46" baseType="lpstr">
      <vt:lpstr>Canevas activité</vt:lpstr>
      <vt:lpstr>1. Complète le tableau :</vt:lpstr>
      <vt:lpstr>2. Rédige une question de recherche sur le compostage d’après ce que tu as écrit</vt:lpstr>
      <vt:lpstr>Le compostage domestique</vt:lpstr>
      <vt:lpstr>    Les avantages du compostage</vt:lpstr>
      <vt:lpstr>    Les ingrédients nécessaires au compostage</vt:lpstr>
      <vt:lpstr>    Les méthodes de compostage domestique</vt:lpstr>
      <vt:lpstr>3. Formule à nouveau une question de recherche d’après ce que tu as écrit dans l</vt:lpstr>
      <vt:lpstr/>
      <vt:lpstr>4. Évalue le processus et le résultat de ton travail.</vt:lpstr>
      <vt:lpstr>    a) Quelles différences y a-t-il entre la première et la deuxième question de rec</vt:lpstr>
      <vt:lpstr>    b) D’après toi, pourquoi est-il important de cerner le sujet d’une recherche d’i</vt:lpstr>
      <vt:lpstr>    c) Comment peut-on faire pour cerner le sujet d’une recherche?</vt:lpstr>
      <vt:lpstr>Aperçu</vt:lpstr>
      <vt:lpstr>Compétences informationnelles et programme</vt:lpstr>
      <vt:lpstr/>
      <vt:lpstr>Préparation de l’enseignant</vt:lpstr>
      <vt:lpstr>    3.1 Objectifs d’apprentissage visés</vt:lpstr>
      <vt:lpstr>    3.2 Présentation des notions</vt:lpstr>
      <vt:lpstr>    3.3 Conceptions initiales ou difficultés des élèves</vt:lpstr>
      <vt:lpstr>    3.4 Médiagraphie</vt:lpstr>
      <vt:lpstr/>
      <vt:lpstr>4. Déroulement de l’activité</vt:lpstr>
      <vt:lpstr>    4.1 Préparation à l’activité sur le compostage (10 minutes)</vt:lpstr>
      <vt:lpstr>        Activités de l’enseignant</vt:lpstr>
      <vt:lpstr>        Activités des élèves</vt:lpstr>
      <vt:lpstr>        ______________________________________________</vt:lpstr>
      <vt:lpstr>    4.2 Explorer le thème du compostage à l’aide d’un texte (10 minutes)</vt:lpstr>
      <vt:lpstr>        Activités de l’enseignant</vt:lpstr>
      <vt:lpstr>        Activités des élèves</vt:lpstr>
      <vt:lpstr>        ______________________________________________</vt:lpstr>
      <vt:lpstr>    4.3 Tenter de percevoir le thème du compostage dans son ensemble (10 minutes)</vt:lpstr>
      <vt:lpstr>        Activités de l’enseignant</vt:lpstr>
      <vt:lpstr>        Activités des élèves</vt:lpstr>
      <vt:lpstr>        ______________________________________________</vt:lpstr>
      <vt:lpstr>    4.4 Explorer les différents aspects du compostage (10 minutes)</vt:lpstr>
      <vt:lpstr>        Activités de l’enseignant</vt:lpstr>
      <vt:lpstr>        Activités des élèves</vt:lpstr>
      <vt:lpstr>        ______________________________________________</vt:lpstr>
      <vt:lpstr>    4.5 Rédiger une question de recherche (5 minutes)</vt:lpstr>
      <vt:lpstr>        Activités de l’enseignant</vt:lpstr>
      <vt:lpstr>        Activités des élèves</vt:lpstr>
      <vt:lpstr>        ______________________________________________</vt:lpstr>
      <vt:lpstr>    4.6 Évaluer les apprentissages réalisés (5 minutes)</vt:lpstr>
      <vt:lpstr>        Activités de l’enseignant</vt:lpstr>
      <vt:lpstr>        Activités des élèves</vt:lpstr>
    </vt:vector>
  </TitlesOfParts>
  <Company>Mes affaires</Company>
  <LinksUpToDate>false</LinksUpToDate>
  <CharactersWithSpaces>5571</CharactersWithSpaces>
  <SharedDoc>false</SharedDoc>
  <HLinks>
    <vt:vector size="24" baseType="variant">
      <vt:variant>
        <vt:i4>3932254</vt:i4>
      </vt:variant>
      <vt:variant>
        <vt:i4>6</vt:i4>
      </vt:variant>
      <vt:variant>
        <vt:i4>0</vt:i4>
      </vt:variant>
      <vt:variant>
        <vt:i4>5</vt:i4>
      </vt:variant>
      <vt:variant>
        <vt:lpwstr>http://www.big6.com/2004/09/13/big6-stage-4-use-of-information-where-the-rubber-meets-the-road/</vt:lpwstr>
      </vt:variant>
      <vt:variant>
        <vt:lpwstr/>
      </vt:variant>
      <vt:variant>
        <vt:i4>6160501</vt:i4>
      </vt:variant>
      <vt:variant>
        <vt:i4>3</vt:i4>
      </vt:variant>
      <vt:variant>
        <vt:i4>0</vt:i4>
      </vt:variant>
      <vt:variant>
        <vt:i4>5</vt:i4>
      </vt:variant>
      <vt:variant>
        <vt:lpwstr>http://www.bibl.ulaval.ca/infosphere/sciences_humaines/cherweburl.html</vt:lpwstr>
      </vt:variant>
      <vt:variant>
        <vt:lpwstr/>
      </vt:variant>
      <vt:variant>
        <vt:i4>3342354</vt:i4>
      </vt:variant>
      <vt:variant>
        <vt:i4>0</vt:i4>
      </vt:variant>
      <vt:variant>
        <vt:i4>0</vt:i4>
      </vt:variant>
      <vt:variant>
        <vt:i4>5</vt:i4>
      </vt:variant>
      <vt:variant>
        <vt:lpwstr>http://www.ebsi.umontreal.ca/jetrouve/projet/etape1.htm</vt:lpwstr>
      </vt:variant>
      <vt:variant>
        <vt:lpwstr/>
      </vt:variant>
      <vt:variant>
        <vt:i4>7864446</vt:i4>
      </vt:variant>
      <vt:variant>
        <vt:i4>0</vt:i4>
      </vt:variant>
      <vt:variant>
        <vt:i4>0</vt:i4>
      </vt:variant>
      <vt:variant>
        <vt:i4>5</vt:i4>
      </vt:variant>
      <vt:variant>
        <vt:lpwstr>http://wiki.creativecommons.org/Cana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activité</dc:title>
  <dc:creator>Emilie Morin</dc:creator>
  <cp:lastModifiedBy>Martine Mottet</cp:lastModifiedBy>
  <cp:revision>8</cp:revision>
  <cp:lastPrinted>2011-12-01T15:09:00Z</cp:lastPrinted>
  <dcterms:created xsi:type="dcterms:W3CDTF">2012-07-24T22:11:00Z</dcterms:created>
  <dcterms:modified xsi:type="dcterms:W3CDTF">2012-08-10T20:31:00Z</dcterms:modified>
</cp:coreProperties>
</file>